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B3BA5" w14:textId="48E80E5E" w:rsidR="00E668C8" w:rsidRPr="00EC3138" w:rsidRDefault="00E668C8" w:rsidP="00E668C8">
      <w:pPr>
        <w:pStyle w:val="Nzev"/>
        <w:tabs>
          <w:tab w:val="left" w:pos="709"/>
        </w:tabs>
        <w:rPr>
          <w:rFonts w:ascii="Arial" w:hAnsi="Arial" w:cs="Arial"/>
          <w:b/>
          <w:sz w:val="32"/>
          <w:szCs w:val="32"/>
          <w:lang w:val="cs-CZ"/>
        </w:rPr>
      </w:pPr>
      <w:r w:rsidRPr="00EC3138">
        <w:rPr>
          <w:rFonts w:ascii="Arial" w:hAnsi="Arial" w:cs="Arial"/>
          <w:b/>
          <w:sz w:val="32"/>
          <w:szCs w:val="32"/>
          <w:lang w:val="cs-CZ"/>
        </w:rPr>
        <w:t xml:space="preserve">DODATEK č. </w:t>
      </w:r>
      <w:r w:rsidR="00A400F9">
        <w:rPr>
          <w:rFonts w:ascii="Arial" w:hAnsi="Arial" w:cs="Arial"/>
          <w:b/>
          <w:sz w:val="32"/>
          <w:szCs w:val="32"/>
          <w:lang w:val="cs-CZ"/>
        </w:rPr>
        <w:t>6</w:t>
      </w:r>
    </w:p>
    <w:p w14:paraId="1E682A3B" w14:textId="1138839C" w:rsidR="00EC3138" w:rsidRPr="00EC3138" w:rsidRDefault="00E668C8" w:rsidP="00EC3138">
      <w:pPr>
        <w:jc w:val="center"/>
        <w:rPr>
          <w:rFonts w:ascii="Arial" w:hAnsi="Arial" w:cs="Arial"/>
          <w:b/>
          <w:sz w:val="32"/>
          <w:szCs w:val="32"/>
          <w:lang w:val="cs-CZ"/>
        </w:rPr>
      </w:pPr>
      <w:r w:rsidRPr="00EC3138">
        <w:rPr>
          <w:rFonts w:ascii="Arial" w:hAnsi="Arial" w:cs="Arial"/>
          <w:b/>
          <w:sz w:val="32"/>
          <w:szCs w:val="32"/>
          <w:lang w:val="cs-CZ"/>
        </w:rPr>
        <w:t>smlouvy o dílo</w:t>
      </w:r>
    </w:p>
    <w:p w14:paraId="187B066D" w14:textId="3CEB8F40" w:rsidR="00AE4EE6" w:rsidRPr="005975D2" w:rsidRDefault="00E668C8" w:rsidP="005975D2">
      <w:pPr>
        <w:pStyle w:val="Podnadpis"/>
        <w:rPr>
          <w:rFonts w:ascii="Arial" w:hAnsi="Arial" w:cs="Arial"/>
          <w:b/>
          <w:bCs/>
          <w:color w:val="auto"/>
          <w:sz w:val="24"/>
          <w:szCs w:val="24"/>
        </w:rPr>
      </w:pPr>
      <w:r w:rsidRPr="0045143A">
        <w:rPr>
          <w:rFonts w:ascii="Arial" w:hAnsi="Arial" w:cs="Arial"/>
          <w:b/>
          <w:bCs/>
          <w:color w:val="auto"/>
          <w:sz w:val="24"/>
          <w:szCs w:val="24"/>
        </w:rPr>
        <w:t xml:space="preserve">Komplexní pozemkové úpravy </w:t>
      </w:r>
      <w:r w:rsidR="00EC3138" w:rsidRPr="00EC3138">
        <w:rPr>
          <w:rFonts w:ascii="Arial" w:hAnsi="Arial" w:cs="Arial"/>
          <w:b/>
          <w:bCs/>
          <w:color w:val="auto"/>
          <w:sz w:val="24"/>
          <w:szCs w:val="24"/>
        </w:rPr>
        <w:t xml:space="preserve">v k. ú. </w:t>
      </w:r>
      <w:r w:rsidR="007865FB">
        <w:rPr>
          <w:rFonts w:ascii="Arial" w:hAnsi="Arial" w:cs="Arial"/>
          <w:b/>
          <w:bCs/>
          <w:color w:val="auto"/>
          <w:sz w:val="24"/>
          <w:szCs w:val="24"/>
        </w:rPr>
        <w:t>Malá Morava</w:t>
      </w:r>
    </w:p>
    <w:p w14:paraId="15BEFE36" w14:textId="4D8A8B6C" w:rsidR="00AE4EE6" w:rsidRPr="00AE4EE6" w:rsidRDefault="00AE4EE6" w:rsidP="00AE4EE6">
      <w:pPr>
        <w:numPr>
          <w:ilvl w:val="0"/>
          <w:numId w:val="16"/>
        </w:numPr>
        <w:spacing w:before="240" w:after="240"/>
        <w:jc w:val="left"/>
        <w:outlineLvl w:val="0"/>
        <w:rPr>
          <w:rFonts w:ascii="Arial" w:eastAsia="Calibri" w:hAnsi="Arial" w:cs="Arial"/>
          <w:bCs/>
          <w:caps/>
          <w:kern w:val="32"/>
          <w:lang w:val="cs-CZ" w:eastAsia="en-US"/>
        </w:rPr>
      </w:pPr>
      <w:r w:rsidRPr="00AE4EE6">
        <w:rPr>
          <w:rFonts w:ascii="Arial" w:eastAsia="Calibri" w:hAnsi="Arial" w:cs="Arial"/>
          <w:b/>
          <w:bCs/>
          <w:caps/>
          <w:kern w:val="32"/>
          <w:lang w:val="cs-CZ" w:eastAsia="en-US"/>
        </w:rPr>
        <w:t>SMLUVNÍ STRANY</w:t>
      </w:r>
    </w:p>
    <w:p w14:paraId="5B2B2C24" w14:textId="77777777" w:rsidR="00AE4EE6" w:rsidRPr="00AE4EE6" w:rsidRDefault="00AE4EE6" w:rsidP="00AE4EE6">
      <w:pPr>
        <w:spacing w:before="120" w:after="120" w:line="240" w:lineRule="auto"/>
        <w:jc w:val="left"/>
        <w:outlineLvl w:val="2"/>
        <w:rPr>
          <w:rFonts w:ascii="Arial" w:eastAsia="Calibri" w:hAnsi="Arial" w:cs="Arial"/>
          <w:kern w:val="20"/>
          <w:lang w:val="cs-CZ" w:eastAsia="en-US"/>
        </w:rPr>
      </w:pPr>
      <w:r w:rsidRPr="00AE4EE6">
        <w:rPr>
          <w:rFonts w:ascii="Arial" w:eastAsia="Calibri" w:hAnsi="Arial" w:cs="Arial"/>
          <w:b/>
          <w:kern w:val="20"/>
          <w:lang w:val="cs-CZ" w:eastAsia="en-US"/>
        </w:rPr>
        <w:t>Česká republika – Státní pozemkový úřad</w:t>
      </w:r>
    </w:p>
    <w:p w14:paraId="224948B5" w14:textId="77777777" w:rsidR="00AE4EE6" w:rsidRPr="00AE4EE6" w:rsidRDefault="00AE4EE6" w:rsidP="00AE4EE6">
      <w:pPr>
        <w:jc w:val="left"/>
        <w:rPr>
          <w:rFonts w:ascii="Arial" w:eastAsia="Calibri" w:hAnsi="Arial" w:cs="Arial"/>
          <w:lang w:val="cs-CZ" w:eastAsia="en-US"/>
        </w:rPr>
      </w:pPr>
      <w:r w:rsidRPr="00AE4EE6">
        <w:rPr>
          <w:rFonts w:ascii="Arial" w:eastAsia="Calibri" w:hAnsi="Arial" w:cs="Arial"/>
          <w:lang w:val="cs-CZ" w:eastAsia="en-US"/>
        </w:rPr>
        <w:t xml:space="preserve">se sídlem Husinecká 1024/11a, 130 00 Praha 3 – Žižkov, IČO: 013 12 774, </w:t>
      </w:r>
    </w:p>
    <w:p w14:paraId="7077033F" w14:textId="6EE57C8A" w:rsidR="00AE4EE6" w:rsidRPr="00AE4EE6" w:rsidRDefault="00AE4EE6" w:rsidP="00AE4EE6">
      <w:pPr>
        <w:jc w:val="left"/>
        <w:rPr>
          <w:rFonts w:ascii="Arial" w:eastAsia="Calibri" w:hAnsi="Arial" w:cs="Arial"/>
          <w:snapToGrid w:val="0"/>
          <w:lang w:val="cs-CZ" w:eastAsia="en-US"/>
        </w:rPr>
      </w:pPr>
      <w:r w:rsidRPr="00AE4EE6">
        <w:rPr>
          <w:rFonts w:ascii="Arial" w:eastAsia="Calibri" w:hAnsi="Arial" w:cs="Arial"/>
          <w:b/>
          <w:bCs/>
          <w:lang w:val="cs-CZ" w:eastAsia="en-US"/>
        </w:rPr>
        <w:t xml:space="preserve">Krajský pozemkový úřad pro </w:t>
      </w:r>
      <w:r w:rsidRPr="00AE4EE6">
        <w:rPr>
          <w:rFonts w:ascii="Arial" w:eastAsia="Calibri" w:hAnsi="Arial" w:cs="Arial"/>
          <w:b/>
          <w:bCs/>
          <w:snapToGrid w:val="0"/>
          <w:lang w:val="cs-CZ" w:eastAsia="en-US"/>
        </w:rPr>
        <w:t>Olomouck</w:t>
      </w:r>
      <w:r w:rsidR="00FB197C">
        <w:rPr>
          <w:rFonts w:ascii="Arial" w:eastAsia="Calibri" w:hAnsi="Arial" w:cs="Arial"/>
          <w:b/>
          <w:bCs/>
          <w:snapToGrid w:val="0"/>
          <w:lang w:val="cs-CZ" w:eastAsia="en-US"/>
        </w:rPr>
        <w:t>ý</w:t>
      </w:r>
      <w:r w:rsidRPr="00AE4EE6">
        <w:rPr>
          <w:rFonts w:ascii="Arial" w:eastAsia="Calibri" w:hAnsi="Arial" w:cs="Arial"/>
          <w:b/>
          <w:bCs/>
          <w:snapToGrid w:val="0"/>
          <w:lang w:val="cs-CZ" w:eastAsia="en-US"/>
        </w:rPr>
        <w:t xml:space="preserve"> kraj</w:t>
      </w:r>
      <w:r w:rsidRPr="00AE4EE6">
        <w:rPr>
          <w:rFonts w:ascii="Arial" w:eastAsia="Calibri" w:hAnsi="Arial" w:cs="Arial"/>
          <w:snapToGrid w:val="0"/>
          <w:lang w:val="cs-CZ" w:eastAsia="en-US"/>
        </w:rPr>
        <w:t xml:space="preserve">, </w:t>
      </w:r>
    </w:p>
    <w:p w14:paraId="20C46A45" w14:textId="77777777" w:rsidR="00AE4EE6" w:rsidRPr="00AE4EE6" w:rsidRDefault="00AE4EE6" w:rsidP="00AE4EE6">
      <w:pPr>
        <w:jc w:val="left"/>
        <w:rPr>
          <w:rFonts w:ascii="Arial" w:eastAsia="Calibri" w:hAnsi="Arial" w:cs="Arial"/>
          <w:lang w:val="cs-CZ" w:eastAsia="en-US"/>
        </w:rPr>
      </w:pPr>
      <w:r w:rsidRPr="00AE4EE6">
        <w:rPr>
          <w:rFonts w:ascii="Arial" w:eastAsia="Calibri" w:hAnsi="Arial" w:cs="Arial"/>
          <w:snapToGrid w:val="0"/>
          <w:lang w:val="cs-CZ" w:eastAsia="en-US"/>
        </w:rPr>
        <w:t>na adrese Blanická 383/1, 779 00 Olomouc</w:t>
      </w:r>
    </w:p>
    <w:p w14:paraId="2A2D9F93" w14:textId="77777777" w:rsidR="00AE4EE6" w:rsidRPr="00AE4EE6" w:rsidRDefault="00AE4EE6" w:rsidP="00AE4EE6">
      <w:pPr>
        <w:jc w:val="left"/>
        <w:rPr>
          <w:rFonts w:ascii="Arial" w:eastAsia="Calibri" w:hAnsi="Arial" w:cs="Arial"/>
          <w:lang w:val="cs-CZ" w:eastAsia="en-US"/>
        </w:rPr>
      </w:pPr>
      <w:r w:rsidRPr="00AE4EE6">
        <w:rPr>
          <w:rFonts w:ascii="Arial" w:eastAsia="Calibri" w:hAnsi="Arial" w:cs="Arial"/>
          <w:lang w:val="cs-CZ" w:eastAsia="en-US"/>
        </w:rPr>
        <w:t xml:space="preserve">Zastoupená: JUDr. Romanem </w:t>
      </w:r>
      <w:proofErr w:type="spellStart"/>
      <w:r w:rsidRPr="00AE4EE6">
        <w:rPr>
          <w:rFonts w:ascii="Arial" w:eastAsia="Calibri" w:hAnsi="Arial" w:cs="Arial"/>
          <w:lang w:val="cs-CZ" w:eastAsia="en-US"/>
        </w:rPr>
        <w:t>Brnčalem</w:t>
      </w:r>
      <w:proofErr w:type="spellEnd"/>
      <w:r w:rsidRPr="00AE4EE6">
        <w:rPr>
          <w:rFonts w:ascii="Arial" w:eastAsia="Calibri" w:hAnsi="Arial" w:cs="Arial"/>
          <w:lang w:val="cs-CZ" w:eastAsia="en-US"/>
        </w:rPr>
        <w:t>, LL.M., ředitelem KPÚ pro Olomoucký kraj</w:t>
      </w:r>
    </w:p>
    <w:p w14:paraId="334FA152" w14:textId="77777777" w:rsidR="00AE4EE6" w:rsidRPr="00AE4EE6" w:rsidRDefault="00AE4EE6" w:rsidP="00AE4EE6">
      <w:pPr>
        <w:jc w:val="left"/>
        <w:rPr>
          <w:rFonts w:ascii="Arial" w:eastAsia="Calibri" w:hAnsi="Arial" w:cs="Arial"/>
          <w:lang w:val="cs-CZ" w:eastAsia="en-US"/>
        </w:rPr>
      </w:pPr>
      <w:r w:rsidRPr="00AE4EE6">
        <w:rPr>
          <w:rFonts w:ascii="Arial" w:eastAsia="Calibri" w:hAnsi="Arial" w:cs="Arial"/>
          <w:lang w:val="cs-CZ" w:eastAsia="en-US"/>
        </w:rPr>
        <w:t>Ve smluvních záležitostech oprávněn jednat: JUDr. Roman Brnčal, LL.M.</w:t>
      </w:r>
    </w:p>
    <w:p w14:paraId="5F2625D1" w14:textId="1C4D2113" w:rsidR="00AE4EE6" w:rsidRPr="00AE4EE6" w:rsidRDefault="00AE4EE6" w:rsidP="00651061">
      <w:pPr>
        <w:tabs>
          <w:tab w:val="left" w:pos="4536"/>
        </w:tabs>
        <w:spacing w:after="240"/>
        <w:ind w:left="4536" w:hanging="4536"/>
        <w:jc w:val="left"/>
        <w:rPr>
          <w:rFonts w:ascii="Arial" w:eastAsia="Calibri" w:hAnsi="Arial" w:cs="Arial"/>
          <w:lang w:val="cs-CZ" w:eastAsia="en-US"/>
        </w:rPr>
      </w:pPr>
      <w:r w:rsidRPr="00AE4EE6">
        <w:rPr>
          <w:rFonts w:ascii="Arial" w:eastAsia="Calibri" w:hAnsi="Arial" w:cs="Arial"/>
          <w:lang w:val="cs-CZ" w:eastAsia="en-US"/>
        </w:rPr>
        <w:t>V technických záležitostech oprávněn jednat:</w:t>
      </w:r>
      <w:r w:rsidRPr="00AE4EE6">
        <w:rPr>
          <w:rFonts w:ascii="Arial" w:eastAsia="Calibri" w:hAnsi="Arial" w:cs="Arial"/>
          <w:snapToGrid w:val="0"/>
          <w:lang w:val="cs-CZ" w:eastAsia="en-US"/>
        </w:rPr>
        <w:t xml:space="preserve"> </w:t>
      </w:r>
      <w:r w:rsidR="00651061">
        <w:rPr>
          <w:rFonts w:ascii="Arial" w:eastAsia="Calibri" w:hAnsi="Arial" w:cs="Arial"/>
          <w:snapToGrid w:val="0"/>
          <w:lang w:val="cs-CZ" w:eastAsia="en-US"/>
        </w:rPr>
        <w:tab/>
      </w:r>
      <w:r w:rsidRPr="00AE4EE6">
        <w:rPr>
          <w:rFonts w:ascii="Arial" w:eastAsia="Calibri" w:hAnsi="Arial" w:cs="Arial"/>
          <w:snapToGrid w:val="0"/>
          <w:lang w:val="cs-CZ" w:eastAsia="en-US"/>
        </w:rPr>
        <w:t xml:space="preserve">Ing. </w:t>
      </w:r>
      <w:r w:rsidR="000C362F">
        <w:rPr>
          <w:rFonts w:ascii="Arial" w:eastAsia="Calibri" w:hAnsi="Arial" w:cs="Arial"/>
          <w:snapToGrid w:val="0"/>
          <w:lang w:val="cs-CZ" w:eastAsia="en-US"/>
        </w:rPr>
        <w:t>Kateřina Neumanová</w:t>
      </w:r>
      <w:r w:rsidRPr="00AE4EE6">
        <w:rPr>
          <w:rFonts w:ascii="Arial" w:eastAsia="Calibri" w:hAnsi="Arial" w:cs="Arial"/>
          <w:snapToGrid w:val="0"/>
          <w:lang w:val="cs-CZ" w:eastAsia="en-US"/>
        </w:rPr>
        <w:t>, vedoucí Pobočky Šumperk</w:t>
      </w:r>
      <w:r>
        <w:rPr>
          <w:rFonts w:ascii="Arial" w:eastAsia="Calibri" w:hAnsi="Arial" w:cs="Arial"/>
          <w:snapToGrid w:val="0"/>
          <w:lang w:val="cs-CZ" w:eastAsia="en-US"/>
        </w:rPr>
        <w:t xml:space="preserve">                                                                </w:t>
      </w:r>
      <w:r w:rsidRPr="00AE4EE6">
        <w:rPr>
          <w:rFonts w:ascii="Arial" w:eastAsia="Calibri" w:hAnsi="Arial" w:cs="Arial"/>
          <w:snapToGrid w:val="0"/>
          <w:lang w:val="cs-CZ" w:eastAsia="en-US"/>
        </w:rPr>
        <w:t>Ing. Romana Svobodová, Pobočka Šumperk</w:t>
      </w:r>
    </w:p>
    <w:p w14:paraId="5585A8E7" w14:textId="77777777" w:rsidR="00AE4EE6" w:rsidRPr="00AE4EE6" w:rsidRDefault="00AE4EE6" w:rsidP="00AE4EE6">
      <w:pPr>
        <w:tabs>
          <w:tab w:val="left" w:pos="4536"/>
        </w:tabs>
        <w:contextualSpacing/>
        <w:jc w:val="left"/>
        <w:rPr>
          <w:rFonts w:ascii="Arial" w:eastAsia="Calibri" w:hAnsi="Arial" w:cs="Arial"/>
          <w:lang w:val="cs-CZ" w:eastAsia="en-US"/>
        </w:rPr>
      </w:pPr>
      <w:r w:rsidRPr="00AE4EE6">
        <w:rPr>
          <w:rFonts w:ascii="Arial" w:eastAsia="Calibri" w:hAnsi="Arial" w:cs="Arial"/>
          <w:b/>
          <w:bCs/>
          <w:lang w:val="cs-CZ" w:eastAsia="en-US"/>
        </w:rPr>
        <w:t>Kontaktní údaje:</w:t>
      </w:r>
    </w:p>
    <w:p w14:paraId="03AD87EE" w14:textId="77777777" w:rsidR="00AE4EE6" w:rsidRPr="00AE4EE6" w:rsidRDefault="00AE4EE6" w:rsidP="00AE4EE6">
      <w:pPr>
        <w:tabs>
          <w:tab w:val="left" w:pos="4536"/>
        </w:tabs>
        <w:contextualSpacing/>
        <w:jc w:val="left"/>
        <w:rPr>
          <w:rFonts w:ascii="Arial" w:eastAsia="Calibri" w:hAnsi="Arial" w:cs="Arial"/>
          <w:lang w:val="cs-CZ" w:eastAsia="en-US"/>
        </w:rPr>
      </w:pPr>
      <w:r w:rsidRPr="00AE4EE6">
        <w:rPr>
          <w:rFonts w:ascii="Arial" w:eastAsia="Calibri" w:hAnsi="Arial" w:cs="Arial"/>
          <w:lang w:val="cs-CZ" w:eastAsia="en-US"/>
        </w:rPr>
        <w:t xml:space="preserve">Tel.: </w:t>
      </w:r>
      <w:r w:rsidRPr="00AE4EE6">
        <w:rPr>
          <w:rFonts w:ascii="Arial" w:eastAsia="Calibri" w:hAnsi="Arial" w:cs="Arial"/>
          <w:snapToGrid w:val="0"/>
          <w:lang w:val="cs-CZ" w:eastAsia="en-US"/>
        </w:rPr>
        <w:t>+ 420 721 238 380</w:t>
      </w:r>
    </w:p>
    <w:p w14:paraId="3344590E" w14:textId="77777777" w:rsidR="00AE4EE6" w:rsidRPr="00AE4EE6" w:rsidRDefault="00AE4EE6" w:rsidP="00AE4EE6">
      <w:pPr>
        <w:tabs>
          <w:tab w:val="left" w:pos="4536"/>
        </w:tabs>
        <w:contextualSpacing/>
        <w:jc w:val="left"/>
        <w:rPr>
          <w:rFonts w:ascii="Arial" w:eastAsia="Calibri" w:hAnsi="Arial" w:cs="Arial"/>
          <w:lang w:val="cs-CZ" w:eastAsia="en-US"/>
        </w:rPr>
      </w:pPr>
      <w:r w:rsidRPr="00AE4EE6">
        <w:rPr>
          <w:rFonts w:ascii="Arial" w:eastAsia="Calibri" w:hAnsi="Arial" w:cs="Arial"/>
          <w:lang w:val="cs-CZ" w:eastAsia="en-US"/>
        </w:rPr>
        <w:t>E-mail:</w:t>
      </w:r>
      <w:r w:rsidRPr="00AE4EE6">
        <w:rPr>
          <w:rFonts w:ascii="Arial" w:eastAsia="Calibri" w:hAnsi="Arial" w:cs="Arial"/>
          <w:snapToGrid w:val="0"/>
          <w:lang w:val="cs-CZ" w:eastAsia="en-US"/>
        </w:rPr>
        <w:t xml:space="preserve"> pk.sumperk@spucr.cz</w:t>
      </w:r>
    </w:p>
    <w:p w14:paraId="60192C46" w14:textId="77777777" w:rsidR="00AE4EE6" w:rsidRPr="00AE4EE6" w:rsidRDefault="00AE4EE6" w:rsidP="00AE4EE6">
      <w:pPr>
        <w:spacing w:after="240"/>
        <w:ind w:right="1418"/>
        <w:jc w:val="left"/>
        <w:rPr>
          <w:rFonts w:ascii="Arial" w:eastAsia="Calibri" w:hAnsi="Arial" w:cs="Arial"/>
          <w:b/>
          <w:i/>
          <w:lang w:val="cs-CZ" w:eastAsia="en-US"/>
        </w:rPr>
      </w:pPr>
      <w:r w:rsidRPr="00AE4EE6">
        <w:rPr>
          <w:rFonts w:ascii="Arial" w:eastAsia="Calibri" w:hAnsi="Arial" w:cs="Arial"/>
          <w:lang w:val="cs-CZ" w:eastAsia="en-US"/>
        </w:rPr>
        <w:t>ID datové schránky: z49per3</w:t>
      </w:r>
    </w:p>
    <w:p w14:paraId="40C4707E" w14:textId="77777777" w:rsidR="00AE4EE6" w:rsidRPr="00AE4EE6" w:rsidRDefault="00AE4EE6" w:rsidP="00AE4EE6">
      <w:pPr>
        <w:tabs>
          <w:tab w:val="left" w:pos="4536"/>
        </w:tabs>
        <w:contextualSpacing/>
        <w:jc w:val="left"/>
        <w:rPr>
          <w:rFonts w:ascii="Arial" w:eastAsia="Calibri" w:hAnsi="Arial" w:cs="Arial"/>
          <w:b/>
          <w:i/>
          <w:lang w:val="cs-CZ" w:eastAsia="en-US"/>
        </w:rPr>
      </w:pPr>
      <w:r w:rsidRPr="00AE4EE6">
        <w:rPr>
          <w:rFonts w:ascii="Arial" w:eastAsia="Calibri" w:hAnsi="Arial" w:cs="Arial"/>
          <w:b/>
          <w:lang w:val="cs-CZ" w:eastAsia="en-US"/>
        </w:rPr>
        <w:t>Bankovní</w:t>
      </w:r>
      <w:r w:rsidRPr="00AE4EE6">
        <w:rPr>
          <w:rFonts w:ascii="Arial" w:eastAsia="Calibri" w:hAnsi="Arial" w:cs="Arial"/>
          <w:lang w:val="cs-CZ" w:eastAsia="en-US"/>
        </w:rPr>
        <w:t xml:space="preserve"> </w:t>
      </w:r>
      <w:r w:rsidRPr="00AE4EE6">
        <w:rPr>
          <w:rFonts w:ascii="Arial" w:eastAsia="Calibri" w:hAnsi="Arial" w:cs="Arial"/>
          <w:b/>
          <w:lang w:val="cs-CZ" w:eastAsia="en-US"/>
        </w:rPr>
        <w:t>spojení</w:t>
      </w:r>
      <w:r w:rsidRPr="00AE4EE6">
        <w:rPr>
          <w:rFonts w:ascii="Arial" w:eastAsia="Calibri" w:hAnsi="Arial" w:cs="Arial"/>
          <w:lang w:val="cs-CZ" w:eastAsia="en-US"/>
        </w:rPr>
        <w:t>: Česká národní banka</w:t>
      </w:r>
    </w:p>
    <w:p w14:paraId="4B1C5D4D" w14:textId="77777777" w:rsidR="00AE4EE6" w:rsidRPr="00AE4EE6" w:rsidRDefault="00AE4EE6" w:rsidP="00AE4EE6">
      <w:pPr>
        <w:ind w:right="1417"/>
        <w:contextualSpacing/>
        <w:jc w:val="left"/>
        <w:rPr>
          <w:rFonts w:ascii="Arial" w:eastAsia="Calibri" w:hAnsi="Arial" w:cs="Arial"/>
          <w:b/>
          <w:i/>
          <w:lang w:val="cs-CZ" w:eastAsia="en-US"/>
        </w:rPr>
      </w:pPr>
      <w:r w:rsidRPr="00AE4EE6">
        <w:rPr>
          <w:rFonts w:ascii="Arial" w:eastAsia="Calibri" w:hAnsi="Arial" w:cs="Arial"/>
          <w:lang w:val="cs-CZ" w:eastAsia="en-US"/>
        </w:rPr>
        <w:t>Číslo účtu: 3723001/0710</w:t>
      </w:r>
    </w:p>
    <w:p w14:paraId="1A343069" w14:textId="77777777" w:rsidR="00AE4EE6" w:rsidRPr="00AE4EE6" w:rsidRDefault="00AE4EE6" w:rsidP="00AE4EE6">
      <w:pPr>
        <w:ind w:right="1418"/>
        <w:jc w:val="left"/>
        <w:rPr>
          <w:rFonts w:ascii="Arial" w:eastAsia="Calibri" w:hAnsi="Arial" w:cs="Arial"/>
          <w:lang w:val="cs-CZ" w:eastAsia="en-US"/>
        </w:rPr>
      </w:pPr>
      <w:r w:rsidRPr="00AE4EE6">
        <w:rPr>
          <w:rFonts w:ascii="Arial" w:eastAsia="Calibri" w:hAnsi="Arial" w:cs="Arial"/>
          <w:lang w:val="cs-CZ" w:eastAsia="en-US"/>
        </w:rPr>
        <w:t>DIČ: CZ01312774 (</w:t>
      </w:r>
      <w:r w:rsidRPr="00AE4EE6">
        <w:rPr>
          <w:rFonts w:ascii="Arial" w:eastAsia="Calibri" w:hAnsi="Arial" w:cs="Arial"/>
          <w:i/>
          <w:iCs/>
          <w:lang w:val="cs-CZ" w:eastAsia="en-US"/>
        </w:rPr>
        <w:t>není plátce DPH</w:t>
      </w:r>
      <w:r w:rsidRPr="00AE4EE6">
        <w:rPr>
          <w:rFonts w:ascii="Arial" w:eastAsia="Calibri" w:hAnsi="Arial" w:cs="Arial"/>
          <w:lang w:val="cs-CZ" w:eastAsia="en-US"/>
        </w:rPr>
        <w:t>)</w:t>
      </w:r>
    </w:p>
    <w:p w14:paraId="5F31F306" w14:textId="77777777" w:rsidR="00AE4EE6" w:rsidRPr="00AE4EE6" w:rsidRDefault="00AE4EE6" w:rsidP="00AE4EE6">
      <w:pPr>
        <w:ind w:right="1417"/>
        <w:jc w:val="left"/>
        <w:rPr>
          <w:rFonts w:ascii="Arial" w:eastAsia="Calibri" w:hAnsi="Arial" w:cs="Arial"/>
          <w:b/>
          <w:lang w:val="cs-CZ" w:eastAsia="en-US"/>
        </w:rPr>
      </w:pPr>
      <w:r w:rsidRPr="00AE4EE6">
        <w:rPr>
          <w:rFonts w:ascii="Arial" w:eastAsia="Calibri" w:hAnsi="Arial" w:cs="Arial"/>
          <w:lang w:val="cs-CZ" w:eastAsia="en-US"/>
        </w:rPr>
        <w:t>(„</w:t>
      </w:r>
      <w:r w:rsidRPr="00AE4EE6">
        <w:rPr>
          <w:rFonts w:ascii="Arial" w:eastAsia="Calibri" w:hAnsi="Arial" w:cs="Arial"/>
          <w:b/>
          <w:lang w:val="cs-CZ" w:eastAsia="en-US"/>
        </w:rPr>
        <w:t>Objednatel</w:t>
      </w:r>
      <w:r w:rsidRPr="00AE4EE6">
        <w:rPr>
          <w:rFonts w:ascii="Arial" w:eastAsia="Calibri" w:hAnsi="Arial" w:cs="Arial"/>
          <w:bCs/>
          <w:lang w:val="cs-CZ" w:eastAsia="en-US"/>
        </w:rPr>
        <w:t>“)</w:t>
      </w:r>
    </w:p>
    <w:p w14:paraId="1A4526F1" w14:textId="77777777" w:rsidR="00AE4EE6" w:rsidRPr="00AE4EE6" w:rsidRDefault="00AE4EE6" w:rsidP="00AE4EE6">
      <w:pPr>
        <w:spacing w:before="240" w:after="240"/>
        <w:ind w:left="567"/>
        <w:jc w:val="left"/>
        <w:rPr>
          <w:rFonts w:ascii="Arial" w:eastAsia="Calibri" w:hAnsi="Arial" w:cs="Arial"/>
          <w:b/>
          <w:lang w:val="cs-CZ" w:eastAsia="en-US"/>
        </w:rPr>
      </w:pPr>
      <w:r w:rsidRPr="00AE4EE6">
        <w:rPr>
          <w:rFonts w:ascii="Arial" w:eastAsia="Calibri" w:hAnsi="Arial" w:cs="Arial"/>
          <w:lang w:val="cs-CZ" w:eastAsia="en-US"/>
        </w:rPr>
        <w:t>a</w:t>
      </w:r>
    </w:p>
    <w:p w14:paraId="69F3A565" w14:textId="77777777" w:rsidR="00AE4EE6" w:rsidRPr="00AE4EE6" w:rsidRDefault="00AE4EE6" w:rsidP="00AE4EE6">
      <w:pPr>
        <w:spacing w:before="120" w:after="240" w:line="240" w:lineRule="auto"/>
        <w:jc w:val="left"/>
        <w:rPr>
          <w:rFonts w:ascii="Arial" w:eastAsia="Calibri" w:hAnsi="Arial" w:cs="Arial"/>
          <w:b/>
          <w:lang w:val="cs-CZ" w:eastAsia="en-US"/>
        </w:rPr>
      </w:pPr>
      <w:r w:rsidRPr="00AE4EE6">
        <w:rPr>
          <w:rFonts w:ascii="Arial" w:eastAsia="Calibri" w:hAnsi="Arial" w:cs="Arial"/>
          <w:b/>
          <w:lang w:val="cs-CZ" w:eastAsia="en-US"/>
        </w:rPr>
        <w:t>Sdružení GEOŠRAFO, s.r.o. a ŠINDLAR s.r.o. a GEODES-geodetické práce s.r.o.</w:t>
      </w:r>
    </w:p>
    <w:p w14:paraId="431CF639" w14:textId="77777777" w:rsidR="00AE4EE6" w:rsidRPr="00AE4EE6" w:rsidRDefault="00AE4EE6" w:rsidP="00AE4EE6">
      <w:pPr>
        <w:tabs>
          <w:tab w:val="left" w:pos="4536"/>
        </w:tabs>
        <w:spacing w:after="0" w:line="240" w:lineRule="auto"/>
        <w:rPr>
          <w:rFonts w:ascii="Arial" w:eastAsia="Times New Roman" w:hAnsi="Arial" w:cs="Arial"/>
          <w:lang w:val="cs-CZ"/>
        </w:rPr>
      </w:pPr>
      <w:r w:rsidRPr="00AE4EE6">
        <w:rPr>
          <w:rFonts w:ascii="Arial" w:eastAsia="Times New Roman" w:hAnsi="Arial" w:cs="Arial"/>
          <w:lang w:val="cs-CZ"/>
        </w:rPr>
        <w:t xml:space="preserve">První společník </w:t>
      </w:r>
    </w:p>
    <w:p w14:paraId="491EBD13" w14:textId="77777777" w:rsidR="00AE4EE6" w:rsidRPr="00AE4EE6" w:rsidRDefault="00AE4EE6" w:rsidP="00AE4EE6">
      <w:pPr>
        <w:tabs>
          <w:tab w:val="left" w:pos="4536"/>
        </w:tabs>
        <w:spacing w:after="0" w:line="240" w:lineRule="auto"/>
        <w:rPr>
          <w:rFonts w:ascii="Arial" w:eastAsia="Times New Roman" w:hAnsi="Arial" w:cs="Arial"/>
          <w:lang w:val="cs-CZ"/>
        </w:rPr>
      </w:pPr>
      <w:r w:rsidRPr="00AE4EE6">
        <w:rPr>
          <w:rFonts w:ascii="Arial" w:eastAsia="Times New Roman" w:hAnsi="Arial" w:cs="Arial"/>
          <w:lang w:val="cs-CZ"/>
        </w:rPr>
        <w:t>(reprezentant společnosti):</w:t>
      </w:r>
      <w:r w:rsidRPr="00AE4EE6">
        <w:rPr>
          <w:rFonts w:ascii="Arial" w:eastAsia="Times New Roman" w:hAnsi="Arial" w:cs="Arial"/>
          <w:lang w:val="cs-CZ"/>
        </w:rPr>
        <w:tab/>
        <w:t>GEOŠRAFO, s.r.o.</w:t>
      </w:r>
    </w:p>
    <w:p w14:paraId="3B486FF9" w14:textId="77777777" w:rsidR="00AE4EE6" w:rsidRPr="00AE4EE6" w:rsidRDefault="00AE4EE6" w:rsidP="00AE4EE6">
      <w:pPr>
        <w:tabs>
          <w:tab w:val="left" w:pos="4536"/>
        </w:tabs>
        <w:spacing w:after="0" w:line="240" w:lineRule="auto"/>
        <w:rPr>
          <w:rFonts w:ascii="Arial" w:eastAsia="Times New Roman" w:hAnsi="Arial" w:cs="Arial"/>
          <w:lang w:val="cs-CZ"/>
        </w:rPr>
      </w:pPr>
      <w:r w:rsidRPr="00AE4EE6">
        <w:rPr>
          <w:rFonts w:ascii="Arial" w:eastAsia="Times New Roman" w:hAnsi="Arial" w:cs="Arial"/>
          <w:lang w:val="cs-CZ"/>
        </w:rPr>
        <w:t>Sídlo:</w:t>
      </w:r>
      <w:r w:rsidRPr="00AE4EE6">
        <w:rPr>
          <w:rFonts w:ascii="Arial" w:eastAsia="Times New Roman" w:hAnsi="Arial" w:cs="Arial"/>
          <w:lang w:val="cs-CZ"/>
        </w:rPr>
        <w:tab/>
        <w:t>Zemědělská 1091/3b, 500 03 Hradec Králové</w:t>
      </w:r>
    </w:p>
    <w:p w14:paraId="64FC76C6" w14:textId="77777777" w:rsidR="00AE4EE6" w:rsidRPr="00AE4EE6" w:rsidRDefault="00AE4EE6" w:rsidP="00AE4EE6">
      <w:pPr>
        <w:tabs>
          <w:tab w:val="left" w:pos="4536"/>
        </w:tabs>
        <w:spacing w:after="0" w:line="240" w:lineRule="auto"/>
        <w:rPr>
          <w:rFonts w:ascii="Arial" w:eastAsia="Times New Roman" w:hAnsi="Arial" w:cs="Arial"/>
          <w:lang w:val="cs-CZ"/>
        </w:rPr>
      </w:pPr>
      <w:r w:rsidRPr="00AE4EE6">
        <w:rPr>
          <w:rFonts w:ascii="Arial" w:eastAsia="Times New Roman" w:hAnsi="Arial" w:cs="Arial"/>
          <w:lang w:val="cs-CZ"/>
        </w:rPr>
        <w:t>IČO</w:t>
      </w:r>
      <w:r w:rsidRPr="00AE4EE6">
        <w:rPr>
          <w:rFonts w:ascii="Arial" w:eastAsia="Times New Roman" w:hAnsi="Arial" w:cs="Arial"/>
          <w:lang w:val="cs-CZ"/>
        </w:rPr>
        <w:tab/>
        <w:t>64793036</w:t>
      </w:r>
    </w:p>
    <w:p w14:paraId="44658988" w14:textId="77777777" w:rsidR="00AE4EE6" w:rsidRPr="00AE4EE6" w:rsidRDefault="00AE4EE6" w:rsidP="00AE4EE6">
      <w:pPr>
        <w:tabs>
          <w:tab w:val="left" w:pos="4536"/>
        </w:tabs>
        <w:spacing w:after="0" w:line="240" w:lineRule="auto"/>
        <w:rPr>
          <w:rFonts w:ascii="Arial" w:eastAsia="Times New Roman" w:hAnsi="Arial" w:cs="Arial"/>
          <w:lang w:val="cs-CZ"/>
        </w:rPr>
      </w:pPr>
      <w:r w:rsidRPr="00AE4EE6">
        <w:rPr>
          <w:rFonts w:ascii="Arial" w:eastAsia="Times New Roman" w:hAnsi="Arial" w:cs="Arial"/>
          <w:lang w:val="cs-CZ"/>
        </w:rPr>
        <w:t>DIČ:</w:t>
      </w:r>
      <w:r w:rsidRPr="00AE4EE6">
        <w:rPr>
          <w:rFonts w:ascii="Arial" w:eastAsia="Times New Roman" w:hAnsi="Arial" w:cs="Arial"/>
          <w:lang w:val="cs-CZ"/>
        </w:rPr>
        <w:tab/>
        <w:t>CZ64793036</w:t>
      </w:r>
    </w:p>
    <w:p w14:paraId="065A0D10" w14:textId="77777777" w:rsidR="00AE4EE6" w:rsidRPr="00AE4EE6" w:rsidRDefault="00AE4EE6" w:rsidP="00AE4EE6">
      <w:pPr>
        <w:tabs>
          <w:tab w:val="left" w:pos="4536"/>
        </w:tabs>
        <w:spacing w:after="0" w:line="240" w:lineRule="auto"/>
        <w:ind w:left="720"/>
        <w:rPr>
          <w:rFonts w:ascii="Arial" w:eastAsia="Times New Roman" w:hAnsi="Arial" w:cs="Arial"/>
          <w:lang w:val="cs-CZ"/>
        </w:rPr>
      </w:pPr>
    </w:p>
    <w:p w14:paraId="47B3CC72" w14:textId="7E2DF3F3" w:rsidR="00AE4EE6" w:rsidRPr="00AE4EE6" w:rsidRDefault="00AE4EE6" w:rsidP="00AE4EE6">
      <w:pPr>
        <w:tabs>
          <w:tab w:val="left" w:pos="4536"/>
        </w:tabs>
        <w:spacing w:after="0" w:line="240" w:lineRule="auto"/>
        <w:rPr>
          <w:rFonts w:ascii="Arial" w:eastAsia="Times New Roman" w:hAnsi="Arial" w:cs="Arial"/>
          <w:lang w:val="cs-CZ"/>
        </w:rPr>
      </w:pPr>
      <w:r w:rsidRPr="00AE4EE6">
        <w:rPr>
          <w:rFonts w:ascii="Arial" w:eastAsia="Times New Roman" w:hAnsi="Arial" w:cs="Arial"/>
          <w:lang w:val="cs-CZ"/>
        </w:rPr>
        <w:t xml:space="preserve">Druhý společník (účastník společnosti): </w:t>
      </w:r>
      <w:r w:rsidR="00B33222">
        <w:rPr>
          <w:rFonts w:ascii="Arial" w:eastAsia="Times New Roman" w:hAnsi="Arial" w:cs="Arial"/>
          <w:lang w:val="cs-CZ"/>
        </w:rPr>
        <w:tab/>
      </w:r>
      <w:r w:rsidRPr="00AE4EE6">
        <w:rPr>
          <w:rFonts w:ascii="Arial" w:eastAsia="Times New Roman" w:hAnsi="Arial" w:cs="Arial"/>
          <w:lang w:val="cs-CZ"/>
        </w:rPr>
        <w:t xml:space="preserve">ŠINDLAR s. r. o.                   </w:t>
      </w:r>
    </w:p>
    <w:p w14:paraId="57B6FCA4" w14:textId="77777777" w:rsidR="00AE4EE6" w:rsidRPr="00AE4EE6" w:rsidRDefault="00AE4EE6" w:rsidP="00AE4EE6">
      <w:pPr>
        <w:tabs>
          <w:tab w:val="left" w:pos="4536"/>
        </w:tabs>
        <w:spacing w:after="0" w:line="240" w:lineRule="auto"/>
        <w:rPr>
          <w:rFonts w:ascii="Arial" w:eastAsia="Times New Roman" w:hAnsi="Arial" w:cs="Arial"/>
          <w:lang w:val="cs-CZ"/>
        </w:rPr>
      </w:pPr>
      <w:r w:rsidRPr="00AE4EE6">
        <w:rPr>
          <w:rFonts w:ascii="Arial" w:eastAsia="Times New Roman" w:hAnsi="Arial" w:cs="Arial"/>
          <w:lang w:val="cs-CZ"/>
        </w:rPr>
        <w:t>Sídlo:</w:t>
      </w:r>
      <w:r w:rsidRPr="00AE4EE6">
        <w:rPr>
          <w:rFonts w:ascii="Arial" w:eastAsia="Times New Roman" w:hAnsi="Arial" w:cs="Arial"/>
          <w:lang w:val="cs-CZ"/>
        </w:rPr>
        <w:tab/>
        <w:t>Na Brně 372/2a, 500 06 Hradec Králové</w:t>
      </w:r>
      <w:r w:rsidRPr="00AE4EE6">
        <w:rPr>
          <w:rFonts w:ascii="Arial" w:eastAsia="Times New Roman" w:hAnsi="Arial" w:cs="Arial"/>
          <w:lang w:val="cs-CZ"/>
        </w:rPr>
        <w:tab/>
      </w:r>
    </w:p>
    <w:p w14:paraId="22070781" w14:textId="77777777" w:rsidR="00AE4EE6" w:rsidRPr="00AE4EE6" w:rsidRDefault="00AE4EE6" w:rsidP="00AE4EE6">
      <w:pPr>
        <w:tabs>
          <w:tab w:val="left" w:pos="4536"/>
        </w:tabs>
        <w:spacing w:after="0" w:line="240" w:lineRule="auto"/>
        <w:rPr>
          <w:rFonts w:ascii="Arial" w:eastAsia="Times New Roman" w:hAnsi="Arial" w:cs="Arial"/>
          <w:lang w:val="cs-CZ"/>
        </w:rPr>
      </w:pPr>
      <w:r w:rsidRPr="00AE4EE6">
        <w:rPr>
          <w:rFonts w:ascii="Arial" w:eastAsia="Times New Roman" w:hAnsi="Arial" w:cs="Arial"/>
          <w:lang w:val="cs-CZ"/>
        </w:rPr>
        <w:t>IČO:</w:t>
      </w:r>
      <w:r w:rsidRPr="00AE4EE6">
        <w:rPr>
          <w:rFonts w:ascii="Arial" w:eastAsia="Times New Roman" w:hAnsi="Arial" w:cs="Arial"/>
          <w:lang w:val="cs-CZ"/>
        </w:rPr>
        <w:tab/>
        <w:t>26003236</w:t>
      </w:r>
    </w:p>
    <w:p w14:paraId="02B7B73C" w14:textId="77777777" w:rsidR="00AE4EE6" w:rsidRPr="00AE4EE6" w:rsidRDefault="00AE4EE6" w:rsidP="00AE4EE6">
      <w:pPr>
        <w:tabs>
          <w:tab w:val="left" w:pos="4536"/>
        </w:tabs>
        <w:spacing w:after="0" w:line="240" w:lineRule="auto"/>
        <w:rPr>
          <w:rFonts w:ascii="Arial" w:eastAsia="Times New Roman" w:hAnsi="Arial" w:cs="Arial"/>
          <w:lang w:val="cs-CZ"/>
        </w:rPr>
      </w:pPr>
      <w:r w:rsidRPr="00AE4EE6">
        <w:rPr>
          <w:rFonts w:ascii="Arial" w:eastAsia="Times New Roman" w:hAnsi="Arial" w:cs="Arial"/>
          <w:lang w:val="cs-CZ"/>
        </w:rPr>
        <w:t>DIČ:</w:t>
      </w:r>
      <w:r w:rsidRPr="00AE4EE6">
        <w:rPr>
          <w:rFonts w:ascii="Arial" w:eastAsia="Times New Roman" w:hAnsi="Arial" w:cs="Arial"/>
          <w:lang w:val="cs-CZ"/>
        </w:rPr>
        <w:tab/>
        <w:t>CZ26003236</w:t>
      </w:r>
    </w:p>
    <w:p w14:paraId="5CFD2454" w14:textId="77777777" w:rsidR="00AE4EE6" w:rsidRPr="00AE4EE6" w:rsidRDefault="00AE4EE6" w:rsidP="00AE4EE6">
      <w:pPr>
        <w:ind w:left="567"/>
        <w:jc w:val="left"/>
        <w:rPr>
          <w:rFonts w:ascii="Arial" w:eastAsia="Calibri" w:hAnsi="Arial" w:cs="Arial"/>
          <w:lang w:val="cs-CZ" w:eastAsia="en-US"/>
        </w:rPr>
      </w:pPr>
    </w:p>
    <w:p w14:paraId="766798CF" w14:textId="77777777" w:rsidR="00AE4EE6" w:rsidRPr="00AE4EE6" w:rsidRDefault="00AE4EE6" w:rsidP="00AE4EE6">
      <w:pPr>
        <w:tabs>
          <w:tab w:val="left" w:pos="4536"/>
        </w:tabs>
        <w:spacing w:after="0" w:line="240" w:lineRule="auto"/>
        <w:rPr>
          <w:rFonts w:ascii="Arial" w:eastAsia="Times New Roman" w:hAnsi="Arial" w:cs="Arial"/>
          <w:lang w:val="cs-CZ"/>
        </w:rPr>
      </w:pPr>
      <w:r w:rsidRPr="00AE4EE6">
        <w:rPr>
          <w:rFonts w:ascii="Arial" w:eastAsia="Times New Roman" w:hAnsi="Arial" w:cs="Arial"/>
          <w:lang w:val="cs-CZ"/>
        </w:rPr>
        <w:t>Třetí společník (účastník společnosti):</w:t>
      </w:r>
      <w:r w:rsidRPr="00AE4EE6">
        <w:rPr>
          <w:rFonts w:ascii="Arial" w:eastAsia="Times New Roman" w:hAnsi="Arial" w:cs="Arial"/>
          <w:lang w:val="cs-CZ"/>
        </w:rPr>
        <w:tab/>
        <w:t xml:space="preserve">GEODES - geodetické práce s.r.o.                    </w:t>
      </w:r>
    </w:p>
    <w:p w14:paraId="7F5E3C6D" w14:textId="77777777" w:rsidR="00AE4EE6" w:rsidRPr="00AE4EE6" w:rsidRDefault="00AE4EE6" w:rsidP="00D1685C">
      <w:pPr>
        <w:tabs>
          <w:tab w:val="left" w:pos="4536"/>
        </w:tabs>
        <w:spacing w:after="0" w:line="240" w:lineRule="auto"/>
        <w:ind w:left="4536" w:hanging="4536"/>
        <w:rPr>
          <w:rFonts w:ascii="Arial" w:eastAsia="Times New Roman" w:hAnsi="Arial" w:cs="Arial"/>
          <w:lang w:val="cs-CZ"/>
        </w:rPr>
      </w:pPr>
      <w:r w:rsidRPr="00AE4EE6">
        <w:rPr>
          <w:rFonts w:ascii="Arial" w:eastAsia="Times New Roman" w:hAnsi="Arial" w:cs="Arial"/>
          <w:lang w:val="cs-CZ"/>
        </w:rPr>
        <w:t>Sídlo:</w:t>
      </w:r>
      <w:r w:rsidRPr="00AE4EE6">
        <w:rPr>
          <w:rFonts w:ascii="Arial" w:eastAsia="Times New Roman" w:hAnsi="Arial" w:cs="Arial"/>
          <w:lang w:val="cs-CZ"/>
        </w:rPr>
        <w:tab/>
        <w:t>Pod Vyšehradem 143, 561 64 Jablonné nad Orlicí</w:t>
      </w:r>
    </w:p>
    <w:p w14:paraId="5D410BEB" w14:textId="77777777" w:rsidR="00AE4EE6" w:rsidRPr="00AE4EE6" w:rsidRDefault="00AE4EE6" w:rsidP="00AE4EE6">
      <w:pPr>
        <w:tabs>
          <w:tab w:val="left" w:pos="4536"/>
        </w:tabs>
        <w:spacing w:after="0" w:line="240" w:lineRule="auto"/>
        <w:rPr>
          <w:rFonts w:ascii="Arial" w:eastAsia="Times New Roman" w:hAnsi="Arial" w:cs="Arial"/>
          <w:lang w:val="cs-CZ"/>
        </w:rPr>
      </w:pPr>
      <w:r w:rsidRPr="00AE4EE6">
        <w:rPr>
          <w:rFonts w:ascii="Arial" w:eastAsia="Times New Roman" w:hAnsi="Arial" w:cs="Arial"/>
          <w:lang w:val="cs-CZ"/>
        </w:rPr>
        <w:t>IČO:</w:t>
      </w:r>
      <w:r w:rsidRPr="00AE4EE6">
        <w:rPr>
          <w:rFonts w:ascii="Arial" w:eastAsia="Times New Roman" w:hAnsi="Arial" w:cs="Arial"/>
          <w:lang w:val="cs-CZ"/>
        </w:rPr>
        <w:tab/>
        <w:t>28855051</w:t>
      </w:r>
    </w:p>
    <w:p w14:paraId="23732CFC" w14:textId="77777777" w:rsidR="00AE4EE6" w:rsidRPr="00AE4EE6" w:rsidRDefault="00AE4EE6" w:rsidP="00AE4EE6">
      <w:pPr>
        <w:tabs>
          <w:tab w:val="left" w:pos="4536"/>
        </w:tabs>
        <w:spacing w:after="0" w:line="240" w:lineRule="auto"/>
        <w:rPr>
          <w:rFonts w:ascii="Arial" w:eastAsia="Times New Roman" w:hAnsi="Arial" w:cs="Arial"/>
          <w:lang w:val="cs-CZ"/>
        </w:rPr>
      </w:pPr>
      <w:r w:rsidRPr="00AE4EE6">
        <w:rPr>
          <w:rFonts w:ascii="Arial" w:eastAsia="Times New Roman" w:hAnsi="Arial" w:cs="Arial"/>
          <w:lang w:val="cs-CZ"/>
        </w:rPr>
        <w:t>DIČ:</w:t>
      </w:r>
      <w:r w:rsidRPr="00AE4EE6">
        <w:rPr>
          <w:rFonts w:ascii="Arial" w:eastAsia="Times New Roman" w:hAnsi="Arial" w:cs="Arial"/>
          <w:lang w:val="cs-CZ"/>
        </w:rPr>
        <w:tab/>
        <w:t>CZ28855051</w:t>
      </w:r>
    </w:p>
    <w:p w14:paraId="149187A2" w14:textId="77777777" w:rsidR="00AE4EE6" w:rsidRPr="00AE4EE6" w:rsidRDefault="00AE4EE6" w:rsidP="00AE4EE6">
      <w:pPr>
        <w:ind w:left="567"/>
        <w:jc w:val="left"/>
        <w:rPr>
          <w:rFonts w:ascii="Arial" w:eastAsia="Calibri" w:hAnsi="Arial" w:cs="Arial"/>
          <w:lang w:val="cs-CZ" w:eastAsia="en-US"/>
        </w:rPr>
      </w:pPr>
    </w:p>
    <w:p w14:paraId="43110A84" w14:textId="2AC9AF6C" w:rsidR="00AE4EE6" w:rsidRPr="00AE4EE6" w:rsidRDefault="00AE4EE6" w:rsidP="00E14C45">
      <w:pPr>
        <w:ind w:left="5954" w:hanging="5954"/>
        <w:rPr>
          <w:rFonts w:ascii="Arial" w:eastAsia="Calibri" w:hAnsi="Arial" w:cs="Arial"/>
          <w:snapToGrid w:val="0"/>
          <w:lang w:val="cs-CZ" w:eastAsia="en-US"/>
        </w:rPr>
      </w:pPr>
      <w:r w:rsidRPr="00AE4EE6">
        <w:rPr>
          <w:rFonts w:ascii="Arial" w:eastAsia="Calibri" w:hAnsi="Arial" w:cs="Arial"/>
          <w:snapToGrid w:val="0"/>
          <w:lang w:val="cs-CZ" w:eastAsia="en-US"/>
        </w:rPr>
        <w:lastRenderedPageBreak/>
        <w:t xml:space="preserve">Na základě smlouvy o společnosti za společnost jedná: Jiří </w:t>
      </w:r>
      <w:proofErr w:type="spellStart"/>
      <w:r w:rsidRPr="00AE4EE6">
        <w:rPr>
          <w:rFonts w:ascii="Arial" w:eastAsia="Calibri" w:hAnsi="Arial" w:cs="Arial"/>
          <w:snapToGrid w:val="0"/>
          <w:lang w:val="cs-CZ" w:eastAsia="en-US"/>
        </w:rPr>
        <w:t>Foltán</w:t>
      </w:r>
      <w:proofErr w:type="spellEnd"/>
      <w:r w:rsidRPr="00AE4EE6">
        <w:rPr>
          <w:rFonts w:ascii="Arial" w:eastAsia="Calibri" w:hAnsi="Arial" w:cs="Arial"/>
          <w:snapToGrid w:val="0"/>
          <w:lang w:val="cs-CZ" w:eastAsia="en-US"/>
        </w:rPr>
        <w:t>, jednatel</w:t>
      </w:r>
      <w:r w:rsidRPr="00AE4EE6">
        <w:rPr>
          <w:rFonts w:ascii="Calibri" w:eastAsia="Calibri" w:hAnsi="Calibri" w:cs="Times New Roman"/>
          <w:lang w:val="cs-CZ" w:eastAsia="en-US"/>
        </w:rPr>
        <w:t xml:space="preserve"> </w:t>
      </w:r>
      <w:r w:rsidRPr="00AE4EE6">
        <w:rPr>
          <w:rFonts w:ascii="Arial" w:eastAsia="Calibri" w:hAnsi="Arial" w:cs="Arial"/>
          <w:snapToGrid w:val="0"/>
          <w:lang w:val="cs-CZ" w:eastAsia="en-US"/>
        </w:rPr>
        <w:t>společnosti GEOŠRAFO, s.r.o.</w:t>
      </w:r>
    </w:p>
    <w:p w14:paraId="7FCD5279" w14:textId="21678004" w:rsidR="00AE4EE6" w:rsidRPr="00AE4EE6" w:rsidRDefault="00AE4EE6" w:rsidP="00AE4EE6">
      <w:pPr>
        <w:jc w:val="left"/>
        <w:rPr>
          <w:rFonts w:ascii="Arial" w:eastAsia="Calibri" w:hAnsi="Arial" w:cs="Arial"/>
          <w:lang w:val="cs-CZ" w:eastAsia="en-US"/>
        </w:rPr>
      </w:pPr>
      <w:r w:rsidRPr="00AE4EE6">
        <w:rPr>
          <w:rFonts w:ascii="Arial" w:eastAsia="Calibri" w:hAnsi="Arial" w:cs="Arial"/>
          <w:lang w:val="cs-CZ" w:eastAsia="en-US"/>
        </w:rPr>
        <w:t>Ve smluvních záležitostech oprávněn</w:t>
      </w:r>
      <w:r w:rsidR="00086959">
        <w:rPr>
          <w:rFonts w:ascii="Arial" w:eastAsia="Calibri" w:hAnsi="Arial" w:cs="Arial"/>
          <w:lang w:val="cs-CZ" w:eastAsia="en-US"/>
        </w:rPr>
        <w:t xml:space="preserve"> </w:t>
      </w:r>
      <w:r w:rsidRPr="00AE4EE6">
        <w:rPr>
          <w:rFonts w:ascii="Arial" w:eastAsia="Calibri" w:hAnsi="Arial" w:cs="Arial"/>
          <w:lang w:val="cs-CZ" w:eastAsia="en-US"/>
        </w:rPr>
        <w:t>jednat</w:t>
      </w:r>
      <w:r w:rsidRPr="00AE4EE6">
        <w:rPr>
          <w:rFonts w:ascii="Arial" w:eastAsia="Calibri" w:hAnsi="Arial" w:cs="Arial"/>
          <w:bCs/>
          <w:lang w:val="cs-CZ" w:eastAsia="en-US"/>
        </w:rPr>
        <w:t xml:space="preserve">: </w:t>
      </w:r>
      <w:r>
        <w:rPr>
          <w:rFonts w:ascii="Arial" w:eastAsia="Calibri" w:hAnsi="Arial" w:cs="Arial"/>
          <w:bCs/>
          <w:lang w:val="cs-CZ" w:eastAsia="en-US"/>
        </w:rPr>
        <w:t xml:space="preserve">  </w:t>
      </w:r>
      <w:r w:rsidRPr="00AE4EE6">
        <w:rPr>
          <w:rFonts w:ascii="Arial" w:eastAsia="Calibri" w:hAnsi="Arial" w:cs="Arial"/>
          <w:snapToGrid w:val="0"/>
          <w:lang w:val="cs-CZ" w:eastAsia="en-US"/>
        </w:rPr>
        <w:t xml:space="preserve">Jiří </w:t>
      </w:r>
      <w:proofErr w:type="spellStart"/>
      <w:r w:rsidRPr="00AE4EE6">
        <w:rPr>
          <w:rFonts w:ascii="Arial" w:eastAsia="Calibri" w:hAnsi="Arial" w:cs="Arial"/>
          <w:snapToGrid w:val="0"/>
          <w:lang w:val="cs-CZ" w:eastAsia="en-US"/>
        </w:rPr>
        <w:t>Foltán</w:t>
      </w:r>
      <w:proofErr w:type="spellEnd"/>
      <w:r w:rsidRPr="00AE4EE6">
        <w:rPr>
          <w:rFonts w:ascii="Arial" w:eastAsia="Calibri" w:hAnsi="Arial" w:cs="Arial"/>
          <w:snapToGrid w:val="0"/>
          <w:lang w:val="cs-CZ" w:eastAsia="en-US"/>
        </w:rPr>
        <w:t>, jednatel</w:t>
      </w:r>
    </w:p>
    <w:p w14:paraId="02E1FB13" w14:textId="77BBFC7E" w:rsidR="00AE4EE6" w:rsidRPr="00AE4EE6" w:rsidRDefault="00AE4EE6" w:rsidP="00AE4EE6">
      <w:pPr>
        <w:tabs>
          <w:tab w:val="left" w:pos="4536"/>
        </w:tabs>
        <w:spacing w:after="240"/>
        <w:jc w:val="left"/>
        <w:rPr>
          <w:rFonts w:ascii="Arial" w:eastAsia="Calibri" w:hAnsi="Arial" w:cs="Arial"/>
          <w:lang w:val="cs-CZ" w:eastAsia="en-US"/>
        </w:rPr>
      </w:pPr>
      <w:r w:rsidRPr="00AE4EE6">
        <w:rPr>
          <w:rFonts w:ascii="Arial" w:eastAsia="Calibri" w:hAnsi="Arial" w:cs="Arial"/>
          <w:lang w:val="cs-CZ" w:eastAsia="en-US"/>
        </w:rPr>
        <w:t xml:space="preserve">V technických záležitostech oprávněn jednat: </w:t>
      </w:r>
      <w:r w:rsidRPr="00AE4EE6">
        <w:rPr>
          <w:rFonts w:ascii="Arial" w:eastAsia="Calibri" w:hAnsi="Arial" w:cs="Arial"/>
          <w:lang w:val="cs-CZ" w:eastAsia="en-US"/>
        </w:rPr>
        <w:tab/>
      </w:r>
      <w:r w:rsidR="00086959">
        <w:rPr>
          <w:rFonts w:ascii="Arial" w:eastAsia="Calibri" w:hAnsi="Arial" w:cs="Arial"/>
          <w:lang w:val="cs-CZ" w:eastAsia="en-US"/>
        </w:rPr>
        <w:t xml:space="preserve"> </w:t>
      </w:r>
      <w:proofErr w:type="spellStart"/>
      <w:r w:rsidR="008F67DD">
        <w:rPr>
          <w:rFonts w:ascii="Arial" w:eastAsia="Calibri" w:hAnsi="Arial" w:cs="Arial"/>
          <w:lang w:val="cs-CZ" w:eastAsia="en-US"/>
        </w:rPr>
        <w:t>xxxxx</w:t>
      </w:r>
      <w:proofErr w:type="spellEnd"/>
    </w:p>
    <w:p w14:paraId="3269B8FB" w14:textId="77777777" w:rsidR="00AE4EE6" w:rsidRPr="00AE4EE6" w:rsidRDefault="00AE4EE6" w:rsidP="00AE4EE6">
      <w:pPr>
        <w:tabs>
          <w:tab w:val="left" w:pos="4536"/>
        </w:tabs>
        <w:contextualSpacing/>
        <w:jc w:val="left"/>
        <w:rPr>
          <w:rFonts w:ascii="Arial" w:eastAsia="Calibri" w:hAnsi="Arial" w:cs="Arial"/>
          <w:lang w:val="cs-CZ" w:eastAsia="en-US"/>
        </w:rPr>
      </w:pPr>
      <w:r w:rsidRPr="00AE4EE6">
        <w:rPr>
          <w:rFonts w:ascii="Arial" w:eastAsia="Calibri" w:hAnsi="Arial" w:cs="Arial"/>
          <w:b/>
          <w:bCs/>
          <w:lang w:val="cs-CZ" w:eastAsia="en-US"/>
        </w:rPr>
        <w:t>Kontaktní údaje:</w:t>
      </w:r>
    </w:p>
    <w:p w14:paraId="1CEA4E0E" w14:textId="2DFDB328" w:rsidR="00AE4EE6" w:rsidRPr="00AE4EE6" w:rsidRDefault="00AE4EE6" w:rsidP="00AE4EE6">
      <w:pPr>
        <w:tabs>
          <w:tab w:val="left" w:pos="4536"/>
        </w:tabs>
        <w:contextualSpacing/>
        <w:jc w:val="left"/>
        <w:rPr>
          <w:rFonts w:ascii="Arial" w:eastAsia="Calibri" w:hAnsi="Arial" w:cs="Arial"/>
          <w:lang w:val="cs-CZ" w:eastAsia="en-US"/>
        </w:rPr>
      </w:pPr>
      <w:r w:rsidRPr="00AE4EE6">
        <w:rPr>
          <w:rFonts w:ascii="Arial" w:eastAsia="Calibri" w:hAnsi="Arial" w:cs="Arial"/>
          <w:lang w:val="cs-CZ" w:eastAsia="en-US"/>
        </w:rPr>
        <w:t xml:space="preserve">Tel.: </w:t>
      </w:r>
      <w:proofErr w:type="spellStart"/>
      <w:r w:rsidR="008F67DD">
        <w:rPr>
          <w:rFonts w:ascii="Arial" w:eastAsia="Calibri" w:hAnsi="Arial" w:cs="Arial"/>
          <w:lang w:val="cs-CZ" w:eastAsia="en-US"/>
        </w:rPr>
        <w:t>xxxxx</w:t>
      </w:r>
      <w:proofErr w:type="spellEnd"/>
    </w:p>
    <w:p w14:paraId="63C12389" w14:textId="49ACA28E" w:rsidR="00AE4EE6" w:rsidRPr="00AE4EE6" w:rsidRDefault="00AE4EE6" w:rsidP="00AE4EE6">
      <w:pPr>
        <w:tabs>
          <w:tab w:val="left" w:pos="4536"/>
        </w:tabs>
        <w:contextualSpacing/>
        <w:jc w:val="left"/>
        <w:rPr>
          <w:rFonts w:ascii="Arial" w:eastAsia="Calibri" w:hAnsi="Arial" w:cs="Arial"/>
          <w:lang w:val="cs-CZ" w:eastAsia="en-US"/>
        </w:rPr>
      </w:pPr>
      <w:r w:rsidRPr="00AE4EE6">
        <w:rPr>
          <w:rFonts w:ascii="Arial" w:eastAsia="Calibri" w:hAnsi="Arial" w:cs="Arial"/>
          <w:lang w:val="cs-CZ" w:eastAsia="en-US"/>
        </w:rPr>
        <w:t>E-mail:</w:t>
      </w:r>
      <w:r w:rsidRPr="00AE4EE6">
        <w:rPr>
          <w:rFonts w:ascii="Arial" w:eastAsia="Calibri" w:hAnsi="Arial" w:cs="Arial"/>
          <w:snapToGrid w:val="0"/>
          <w:lang w:val="cs-CZ" w:eastAsia="en-US"/>
        </w:rPr>
        <w:t xml:space="preserve"> </w:t>
      </w:r>
      <w:proofErr w:type="spellStart"/>
      <w:r w:rsidR="008F67DD">
        <w:rPr>
          <w:rFonts w:ascii="Arial" w:eastAsia="Calibri" w:hAnsi="Arial" w:cs="Arial"/>
          <w:snapToGrid w:val="0"/>
          <w:lang w:val="cs-CZ" w:eastAsia="en-US"/>
        </w:rPr>
        <w:t>xxxxx</w:t>
      </w:r>
      <w:proofErr w:type="spellEnd"/>
    </w:p>
    <w:p w14:paraId="037D1E4F" w14:textId="77777777" w:rsidR="00AE4EE6" w:rsidRPr="00AE4EE6" w:rsidRDefault="00AE4EE6" w:rsidP="00AE4EE6">
      <w:pPr>
        <w:spacing w:after="240"/>
        <w:jc w:val="left"/>
        <w:rPr>
          <w:rFonts w:ascii="Arial" w:eastAsia="Calibri" w:hAnsi="Arial" w:cs="Arial"/>
          <w:lang w:val="cs-CZ" w:eastAsia="en-US"/>
        </w:rPr>
      </w:pPr>
      <w:r w:rsidRPr="00AE4EE6">
        <w:rPr>
          <w:rFonts w:ascii="Arial" w:eastAsia="Calibri" w:hAnsi="Arial" w:cs="Arial"/>
          <w:lang w:val="cs-CZ" w:eastAsia="en-US"/>
        </w:rPr>
        <w:t>ID datové schránky:</w:t>
      </w:r>
      <w:r w:rsidRPr="00AE4EE6">
        <w:rPr>
          <w:rFonts w:ascii="Arial" w:eastAsia="Calibri" w:hAnsi="Arial" w:cs="Arial"/>
          <w:snapToGrid w:val="0"/>
          <w:lang w:val="cs-CZ" w:eastAsia="en-US"/>
        </w:rPr>
        <w:t xml:space="preserve"> sfm77qh</w:t>
      </w:r>
    </w:p>
    <w:p w14:paraId="72006083" w14:textId="77777777" w:rsidR="00AE4EE6" w:rsidRPr="00AE4EE6" w:rsidRDefault="00AE4EE6" w:rsidP="00AE4EE6">
      <w:pPr>
        <w:tabs>
          <w:tab w:val="left" w:pos="4536"/>
        </w:tabs>
        <w:contextualSpacing/>
        <w:jc w:val="left"/>
        <w:rPr>
          <w:rFonts w:ascii="Arial" w:eastAsia="Calibri" w:hAnsi="Arial" w:cs="Arial"/>
          <w:lang w:val="cs-CZ" w:eastAsia="en-US"/>
        </w:rPr>
      </w:pPr>
      <w:r w:rsidRPr="00AE4EE6">
        <w:rPr>
          <w:rFonts w:ascii="Arial" w:eastAsia="Calibri" w:hAnsi="Arial" w:cs="Arial"/>
          <w:b/>
          <w:lang w:val="cs-CZ" w:eastAsia="en-US"/>
        </w:rPr>
        <w:t>Bankovní spojení:</w:t>
      </w:r>
      <w:r w:rsidRPr="00AE4EE6">
        <w:rPr>
          <w:rFonts w:ascii="Arial" w:eastAsia="Calibri" w:hAnsi="Arial" w:cs="Arial"/>
          <w:snapToGrid w:val="0"/>
          <w:lang w:val="cs-CZ" w:eastAsia="en-US"/>
        </w:rPr>
        <w:t xml:space="preserve"> ČSOB, a.s. Hradec Králové</w:t>
      </w:r>
    </w:p>
    <w:p w14:paraId="13837B0D" w14:textId="77777777" w:rsidR="00AE4EE6" w:rsidRPr="00AE4EE6" w:rsidRDefault="00AE4EE6" w:rsidP="00AE4EE6">
      <w:pPr>
        <w:tabs>
          <w:tab w:val="left" w:pos="4536"/>
        </w:tabs>
        <w:contextualSpacing/>
        <w:jc w:val="left"/>
        <w:rPr>
          <w:rFonts w:ascii="Arial" w:eastAsia="Calibri" w:hAnsi="Arial" w:cs="Arial"/>
          <w:lang w:val="cs-CZ" w:eastAsia="en-US"/>
        </w:rPr>
      </w:pPr>
      <w:r w:rsidRPr="00AE4EE6">
        <w:rPr>
          <w:rFonts w:ascii="Arial" w:eastAsia="Calibri" w:hAnsi="Arial" w:cs="Arial"/>
          <w:lang w:val="cs-CZ" w:eastAsia="en-US"/>
        </w:rPr>
        <w:t xml:space="preserve">Číslo účtu: </w:t>
      </w:r>
      <w:r w:rsidRPr="00AE4EE6">
        <w:rPr>
          <w:rFonts w:ascii="Arial" w:eastAsia="Calibri" w:hAnsi="Arial" w:cs="Arial"/>
          <w:snapToGrid w:val="0"/>
          <w:lang w:val="cs-CZ" w:eastAsia="en-US"/>
        </w:rPr>
        <w:t>177139243/0300</w:t>
      </w:r>
    </w:p>
    <w:p w14:paraId="27F1E9EE" w14:textId="50575C84" w:rsidR="00EC3138" w:rsidRPr="00086959" w:rsidRDefault="00AE4EE6" w:rsidP="00086959">
      <w:pPr>
        <w:spacing w:after="240"/>
        <w:jc w:val="left"/>
        <w:rPr>
          <w:rFonts w:ascii="Arial" w:eastAsia="Calibri" w:hAnsi="Arial" w:cs="Arial"/>
          <w:lang w:val="cs-CZ" w:eastAsia="en-US"/>
        </w:rPr>
      </w:pPr>
      <w:r w:rsidRPr="00AE4EE6">
        <w:rPr>
          <w:rFonts w:ascii="Arial" w:eastAsia="Calibri" w:hAnsi="Arial" w:cs="Arial"/>
          <w:lang w:val="cs-CZ" w:eastAsia="en-US"/>
        </w:rPr>
        <w:t>(</w:t>
      </w:r>
      <w:r w:rsidRPr="00AE4EE6">
        <w:rPr>
          <w:rFonts w:ascii="Arial" w:eastAsia="Calibri" w:hAnsi="Arial" w:cs="Arial"/>
          <w:b/>
          <w:lang w:val="cs-CZ" w:eastAsia="en-US"/>
        </w:rPr>
        <w:t>„Zhotovitel“</w:t>
      </w:r>
      <w:r w:rsidRPr="00AE4EE6">
        <w:rPr>
          <w:rFonts w:ascii="Arial" w:eastAsia="Calibri" w:hAnsi="Arial" w:cs="Arial"/>
          <w:lang w:val="cs-CZ" w:eastAsia="en-US"/>
        </w:rPr>
        <w:t>)</w:t>
      </w:r>
    </w:p>
    <w:p w14:paraId="06A80CE8" w14:textId="77777777" w:rsidR="00EC3138" w:rsidRPr="00B06A74" w:rsidRDefault="00EC3138" w:rsidP="00EC3138">
      <w:pPr>
        <w:spacing w:after="0" w:line="240" w:lineRule="auto"/>
        <w:rPr>
          <w:rFonts w:ascii="Arial" w:hAnsi="Arial" w:cs="Arial"/>
          <w:lang w:val="cs-CZ"/>
        </w:rPr>
      </w:pPr>
      <w:r w:rsidRPr="00B06A74">
        <w:rPr>
          <w:rFonts w:ascii="Arial" w:hAnsi="Arial" w:cs="Arial"/>
          <w:lang w:val="cs-CZ"/>
        </w:rPr>
        <w:t>(společně dále jako „</w:t>
      </w:r>
      <w:r w:rsidRPr="00B06A74">
        <w:rPr>
          <w:rFonts w:ascii="Arial" w:hAnsi="Arial" w:cs="Arial"/>
          <w:b/>
          <w:lang w:val="cs-CZ"/>
        </w:rPr>
        <w:t>smluvní strany</w:t>
      </w:r>
      <w:r w:rsidRPr="00B06A74">
        <w:rPr>
          <w:rFonts w:ascii="Arial" w:hAnsi="Arial" w:cs="Arial"/>
          <w:lang w:val="cs-CZ"/>
        </w:rPr>
        <w:t>“)</w:t>
      </w:r>
      <w:r>
        <w:rPr>
          <w:rFonts w:ascii="Arial" w:hAnsi="Arial" w:cs="Arial"/>
          <w:lang w:val="cs-CZ"/>
        </w:rPr>
        <w:t>.</w:t>
      </w:r>
    </w:p>
    <w:p w14:paraId="0466AABD" w14:textId="77777777" w:rsidR="000518A7" w:rsidRDefault="000518A7" w:rsidP="000518A7">
      <w:pPr>
        <w:pStyle w:val="Textkomente"/>
        <w:rPr>
          <w:rFonts w:ascii="Arial" w:hAnsi="Arial" w:cs="Arial"/>
          <w:b/>
          <w:bCs/>
          <w:snapToGrid w:val="0"/>
          <w:sz w:val="22"/>
          <w:szCs w:val="22"/>
          <w:lang w:val="cs-CZ"/>
        </w:rPr>
      </w:pPr>
    </w:p>
    <w:p w14:paraId="7EE089FA" w14:textId="52D19CAD" w:rsidR="00086959" w:rsidRDefault="000518A7" w:rsidP="00086959">
      <w:pPr>
        <w:pStyle w:val="Textkomente"/>
        <w:rPr>
          <w:rFonts w:ascii="Arial" w:hAnsi="Arial" w:cs="Arial"/>
          <w:snapToGrid w:val="0"/>
          <w:sz w:val="22"/>
          <w:szCs w:val="22"/>
          <w:lang w:val="cs-CZ"/>
        </w:rPr>
      </w:pPr>
      <w:r w:rsidRPr="008032BE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>Smluvní strany uzavřely níže uvedeného dne, měsíce a roku t</w:t>
      </w:r>
      <w:r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>ento</w:t>
      </w:r>
      <w:r w:rsidRPr="008032BE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 xml:space="preserve"> </w:t>
      </w:r>
      <w:r w:rsidRPr="008106B6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 xml:space="preserve">Dodatek </w:t>
      </w:r>
      <w:r w:rsidR="00FE7209" w:rsidRPr="008106B6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>č.</w:t>
      </w:r>
      <w:r w:rsidR="0054237B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 xml:space="preserve"> </w:t>
      </w:r>
      <w:r w:rsidR="008F32B4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>6</w:t>
      </w:r>
      <w:r w:rsidR="00FE7209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 xml:space="preserve"> </w:t>
      </w:r>
      <w:r w:rsidRPr="008032BE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>smlouv</w:t>
      </w:r>
      <w:r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>y</w:t>
      </w:r>
      <w:r w:rsidRPr="008032BE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 xml:space="preserve"> o dílo </w:t>
      </w:r>
      <w:r w:rsidRPr="008032BE">
        <w:rPr>
          <w:rFonts w:ascii="Arial" w:hAnsi="Arial" w:cs="Arial"/>
          <w:bCs/>
          <w:snapToGrid w:val="0"/>
          <w:sz w:val="22"/>
          <w:szCs w:val="22"/>
          <w:lang w:val="cs-CZ"/>
        </w:rPr>
        <w:t>(dále jen „</w:t>
      </w:r>
      <w:r>
        <w:rPr>
          <w:rFonts w:ascii="Arial" w:hAnsi="Arial" w:cs="Arial"/>
          <w:bCs/>
          <w:snapToGrid w:val="0"/>
          <w:sz w:val="22"/>
          <w:szCs w:val="22"/>
          <w:lang w:val="cs-CZ"/>
        </w:rPr>
        <w:t>dodatek</w:t>
      </w:r>
      <w:r w:rsidRPr="008032BE">
        <w:rPr>
          <w:rFonts w:ascii="Arial" w:hAnsi="Arial" w:cs="Arial"/>
          <w:bCs/>
          <w:snapToGrid w:val="0"/>
          <w:sz w:val="22"/>
          <w:szCs w:val="22"/>
          <w:lang w:val="cs-CZ"/>
        </w:rPr>
        <w:t>“)</w:t>
      </w:r>
      <w:r w:rsidRPr="008032BE">
        <w:rPr>
          <w:rFonts w:ascii="Arial" w:hAnsi="Arial" w:cs="Arial"/>
          <w:snapToGrid w:val="0"/>
          <w:sz w:val="22"/>
          <w:szCs w:val="22"/>
          <w:lang w:val="cs-CZ"/>
        </w:rPr>
        <w:t>:</w:t>
      </w:r>
    </w:p>
    <w:p w14:paraId="08E35234" w14:textId="77777777" w:rsidR="00AC1820" w:rsidRPr="00086959" w:rsidRDefault="00AC1820" w:rsidP="00086959">
      <w:pPr>
        <w:pStyle w:val="Textkomente"/>
        <w:rPr>
          <w:rFonts w:ascii="Arial" w:hAnsi="Arial" w:cs="Arial"/>
          <w:snapToGrid w:val="0"/>
          <w:sz w:val="22"/>
          <w:szCs w:val="22"/>
          <w:lang w:val="cs-CZ"/>
        </w:rPr>
      </w:pPr>
    </w:p>
    <w:p w14:paraId="30F33186" w14:textId="77777777" w:rsidR="00664379" w:rsidRDefault="00664379" w:rsidP="000518A7">
      <w:pPr>
        <w:pStyle w:val="Bezmezer"/>
        <w:jc w:val="center"/>
        <w:rPr>
          <w:rFonts w:ascii="Arial" w:hAnsi="Arial" w:cs="Arial"/>
          <w:b/>
          <w:sz w:val="24"/>
          <w:szCs w:val="24"/>
          <w:lang w:val="cs-CZ"/>
        </w:rPr>
      </w:pPr>
    </w:p>
    <w:p w14:paraId="7B7EF04C" w14:textId="03A37604" w:rsidR="000518A7" w:rsidRPr="00EC3138" w:rsidRDefault="000518A7" w:rsidP="000518A7">
      <w:pPr>
        <w:pStyle w:val="Bezmezer"/>
        <w:jc w:val="center"/>
        <w:rPr>
          <w:rFonts w:ascii="Arial" w:hAnsi="Arial" w:cs="Arial"/>
          <w:b/>
          <w:sz w:val="24"/>
          <w:szCs w:val="24"/>
          <w:lang w:val="cs-CZ"/>
        </w:rPr>
      </w:pPr>
      <w:r w:rsidRPr="00EC3138">
        <w:rPr>
          <w:rFonts w:ascii="Arial" w:hAnsi="Arial" w:cs="Arial"/>
          <w:b/>
          <w:sz w:val="24"/>
          <w:szCs w:val="24"/>
          <w:lang w:val="cs-CZ"/>
        </w:rPr>
        <w:t>Článek I.</w:t>
      </w:r>
      <w:r w:rsidRPr="00EC3138">
        <w:rPr>
          <w:rFonts w:ascii="Arial" w:hAnsi="Arial" w:cs="Arial"/>
          <w:b/>
          <w:sz w:val="24"/>
          <w:szCs w:val="24"/>
          <w:lang w:val="cs-CZ"/>
        </w:rPr>
        <w:br/>
        <w:t>Předmět dodatku</w:t>
      </w:r>
    </w:p>
    <w:p w14:paraId="1B299F01" w14:textId="77777777" w:rsidR="00EC3138" w:rsidRDefault="00EC3138" w:rsidP="00CD2D80">
      <w:pPr>
        <w:rPr>
          <w:rFonts w:ascii="Arial" w:hAnsi="Arial" w:cs="Arial"/>
          <w:szCs w:val="20"/>
        </w:rPr>
      </w:pPr>
    </w:p>
    <w:p w14:paraId="3D3EE9CA" w14:textId="0ED1E596" w:rsidR="005F4D55" w:rsidRPr="005D4EF6" w:rsidRDefault="00BD6453" w:rsidP="00C77B62">
      <w:pPr>
        <w:pStyle w:val="Odstavecseseznamem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D4EF6">
        <w:rPr>
          <w:rFonts w:ascii="Arial" w:hAnsi="Arial" w:cs="Arial"/>
        </w:rPr>
        <w:t xml:space="preserve">Předmětem dodatku </w:t>
      </w:r>
      <w:r w:rsidR="00C77B62" w:rsidRPr="005D4EF6">
        <w:rPr>
          <w:rFonts w:ascii="Arial" w:hAnsi="Arial" w:cs="Arial"/>
        </w:rPr>
        <w:t>j</w:t>
      </w:r>
      <w:r w:rsidR="00713FDC">
        <w:rPr>
          <w:rFonts w:ascii="Arial" w:hAnsi="Arial" w:cs="Arial"/>
        </w:rPr>
        <w:t xml:space="preserve">e </w:t>
      </w:r>
      <w:r w:rsidR="00713FDC" w:rsidRPr="00713FDC">
        <w:rPr>
          <w:rFonts w:ascii="Arial" w:hAnsi="Arial" w:cs="Arial"/>
          <w:b/>
          <w:bCs/>
        </w:rPr>
        <w:t>změna termínů</w:t>
      </w:r>
      <w:r w:rsidR="00827FDC">
        <w:rPr>
          <w:rFonts w:ascii="Arial" w:hAnsi="Arial" w:cs="Arial"/>
          <w:b/>
          <w:bCs/>
        </w:rPr>
        <w:t xml:space="preserve"> </w:t>
      </w:r>
      <w:r w:rsidR="00827FDC" w:rsidRPr="00827FDC">
        <w:rPr>
          <w:rFonts w:ascii="Arial" w:hAnsi="Arial" w:cs="Arial"/>
        </w:rPr>
        <w:t>Položkového výkazu</w:t>
      </w:r>
      <w:r w:rsidR="00F74F8E">
        <w:rPr>
          <w:rFonts w:ascii="Arial" w:hAnsi="Arial" w:cs="Arial"/>
        </w:rPr>
        <w:t xml:space="preserve"> činností</w:t>
      </w:r>
      <w:r w:rsidR="002F3FF5">
        <w:rPr>
          <w:rFonts w:ascii="Arial" w:hAnsi="Arial" w:cs="Arial"/>
        </w:rPr>
        <w:t xml:space="preserve"> </w:t>
      </w:r>
      <w:r w:rsidR="00827FDC">
        <w:rPr>
          <w:rFonts w:ascii="Arial" w:hAnsi="Arial" w:cs="Arial"/>
        </w:rPr>
        <w:t xml:space="preserve">níže uvedených </w:t>
      </w:r>
      <w:r w:rsidR="00713FDC">
        <w:rPr>
          <w:rFonts w:ascii="Arial" w:hAnsi="Arial" w:cs="Arial"/>
        </w:rPr>
        <w:t xml:space="preserve">dílčích částí: </w:t>
      </w:r>
      <w:r w:rsidR="005F4D55" w:rsidRPr="005D4EF6">
        <w:rPr>
          <w:rFonts w:ascii="Arial" w:hAnsi="Arial" w:cs="Arial"/>
        </w:rPr>
        <w:t xml:space="preserve"> </w:t>
      </w:r>
    </w:p>
    <w:p w14:paraId="3F00192C" w14:textId="77777777" w:rsidR="005F4D55" w:rsidRDefault="005F4D55" w:rsidP="00C77B62">
      <w:pPr>
        <w:pStyle w:val="Odstavecseseznamem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</w:p>
    <w:tbl>
      <w:tblPr>
        <w:tblW w:w="9096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8"/>
        <w:gridCol w:w="5103"/>
        <w:gridCol w:w="1517"/>
        <w:gridCol w:w="1318"/>
      </w:tblGrid>
      <w:tr w:rsidR="007A1FB2" w14:paraId="084BC7F2" w14:textId="77777777" w:rsidTr="00422B1D">
        <w:trPr>
          <w:trHeight w:val="735"/>
        </w:trPr>
        <w:tc>
          <w:tcPr>
            <w:tcW w:w="1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1122E" w14:textId="77777777" w:rsidR="007A1FB2" w:rsidRDefault="007A1FB2" w:rsidP="00126289">
            <w:pPr>
              <w:pStyle w:val="Normln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835DD5" w14:textId="77777777" w:rsidR="007A1FB2" w:rsidRPr="000D0486" w:rsidRDefault="007A1FB2" w:rsidP="00126289">
            <w:pPr>
              <w:pStyle w:val="Normlnweb"/>
              <w:rPr>
                <w:rFonts w:ascii="Arial" w:hAnsi="Arial" w:cs="Arial"/>
                <w:sz w:val="22"/>
                <w:szCs w:val="22"/>
              </w:rPr>
            </w:pPr>
            <w:r w:rsidRPr="000D0486">
              <w:rPr>
                <w:rFonts w:ascii="Arial" w:hAnsi="Arial" w:cs="Arial"/>
                <w:sz w:val="22"/>
                <w:szCs w:val="22"/>
              </w:rPr>
              <w:t>Dílčí část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5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B3762A" w14:textId="77777777" w:rsidR="007A1FB2" w:rsidRPr="000D0486" w:rsidRDefault="007A1FB2" w:rsidP="00126289">
            <w:pPr>
              <w:pStyle w:val="Normln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0486">
              <w:rPr>
                <w:rFonts w:ascii="Arial" w:hAnsi="Arial" w:cs="Arial"/>
                <w:sz w:val="22"/>
                <w:szCs w:val="22"/>
              </w:rPr>
              <w:t>Původní termín</w:t>
            </w:r>
          </w:p>
        </w:tc>
        <w:tc>
          <w:tcPr>
            <w:tcW w:w="13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C91587" w14:textId="77777777" w:rsidR="007A1FB2" w:rsidRPr="000D0486" w:rsidRDefault="007A1FB2" w:rsidP="00126289">
            <w:pPr>
              <w:pStyle w:val="Normlnweb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D0486">
              <w:rPr>
                <w:rFonts w:ascii="Arial" w:hAnsi="Arial" w:cs="Arial"/>
                <w:b/>
                <w:bCs/>
                <w:sz w:val="22"/>
                <w:szCs w:val="22"/>
              </w:rPr>
              <w:t>Nový termín</w:t>
            </w:r>
          </w:p>
        </w:tc>
      </w:tr>
      <w:tr w:rsidR="007A1FB2" w14:paraId="4EE64BAF" w14:textId="77777777" w:rsidTr="00422B1D">
        <w:trPr>
          <w:trHeight w:val="508"/>
        </w:trPr>
        <w:tc>
          <w:tcPr>
            <w:tcW w:w="1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42319B" w14:textId="4410FCF7" w:rsidR="007A1FB2" w:rsidRPr="00902FEB" w:rsidRDefault="0025599C" w:rsidP="00126289">
            <w:pPr>
              <w:pStyle w:val="Normlnweb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3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75E4F8" w14:textId="268E0DC4" w:rsidR="007A1FB2" w:rsidRPr="00902FEB" w:rsidRDefault="0025599C" w:rsidP="00126289">
            <w:pPr>
              <w:pStyle w:val="Normlnweb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ypracování plánu </w:t>
            </w:r>
            <w:r w:rsidR="007A1FB2" w:rsidRPr="00423268">
              <w:rPr>
                <w:rFonts w:ascii="Arial" w:hAnsi="Arial" w:cs="Arial"/>
                <w:sz w:val="22"/>
                <w:szCs w:val="22"/>
              </w:rPr>
              <w:t>společných zařízení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DDD9E2" w14:textId="4ED0B127" w:rsidR="007A1FB2" w:rsidRDefault="007A1FB2" w:rsidP="001262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25599C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. </w:t>
            </w:r>
            <w:r w:rsidR="0025599C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. 202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FC7A21" w14:textId="77777777" w:rsidR="007A1FB2" w:rsidRPr="00566DD8" w:rsidRDefault="007A1FB2" w:rsidP="0012628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. 4. 2024</w:t>
            </w:r>
          </w:p>
        </w:tc>
      </w:tr>
      <w:tr w:rsidR="007A1FB2" w14:paraId="780AE04F" w14:textId="77777777" w:rsidTr="00422B1D">
        <w:trPr>
          <w:trHeight w:val="508"/>
        </w:trPr>
        <w:tc>
          <w:tcPr>
            <w:tcW w:w="1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F2509D" w14:textId="2FFF8299" w:rsidR="007A1FB2" w:rsidRPr="00902FEB" w:rsidRDefault="000D195D" w:rsidP="00126289">
            <w:pPr>
              <w:pStyle w:val="Normlnweb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3.</w:t>
            </w:r>
            <w:r w:rsidR="007A1FB2">
              <w:rPr>
                <w:rFonts w:ascii="Arial" w:hAnsi="Arial" w:cs="Arial"/>
                <w:sz w:val="22"/>
                <w:szCs w:val="22"/>
              </w:rPr>
              <w:t>1</w:t>
            </w:r>
            <w:r w:rsidR="00422B1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A1FB2">
              <w:rPr>
                <w:rFonts w:ascii="Arial" w:hAnsi="Arial" w:cs="Arial"/>
                <w:sz w:val="22"/>
                <w:szCs w:val="22"/>
              </w:rPr>
              <w:t>i</w:t>
            </w:r>
            <w:r w:rsidR="0021290D">
              <w:rPr>
                <w:rFonts w:ascii="Arial" w:hAnsi="Arial" w:cs="Arial"/>
                <w:sz w:val="22"/>
                <w:szCs w:val="22"/>
              </w:rPr>
              <w:t>)</w:t>
            </w:r>
            <w:r w:rsidR="00422B1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A1FB2">
              <w:rPr>
                <w:rFonts w:ascii="Arial" w:hAnsi="Arial" w:cs="Arial"/>
                <w:sz w:val="22"/>
                <w:szCs w:val="22"/>
              </w:rPr>
              <w:t>a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0B8149" w14:textId="0F84E1A0" w:rsidR="007A1FB2" w:rsidRPr="00902FEB" w:rsidRDefault="007A1FB2" w:rsidP="00126289">
            <w:pPr>
              <w:pStyle w:val="Normlnweb"/>
              <w:rPr>
                <w:rFonts w:ascii="Arial" w:hAnsi="Arial" w:cs="Arial"/>
                <w:sz w:val="22"/>
                <w:szCs w:val="22"/>
              </w:rPr>
            </w:pPr>
            <w:r w:rsidRPr="00423268">
              <w:rPr>
                <w:rFonts w:ascii="Arial" w:hAnsi="Arial" w:cs="Arial"/>
                <w:sz w:val="22"/>
                <w:szCs w:val="22"/>
              </w:rPr>
              <w:t>Výškopisné zaměření zájmového území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23268">
              <w:rPr>
                <w:rFonts w:ascii="Arial" w:hAnsi="Arial" w:cs="Arial"/>
                <w:sz w:val="22"/>
                <w:szCs w:val="22"/>
              </w:rPr>
              <w:t xml:space="preserve">v obvodu </w:t>
            </w:r>
            <w:proofErr w:type="spellStart"/>
            <w:r w:rsidRPr="00423268">
              <w:rPr>
                <w:rFonts w:ascii="Arial" w:hAnsi="Arial" w:cs="Arial"/>
                <w:sz w:val="22"/>
                <w:szCs w:val="22"/>
              </w:rPr>
              <w:t>KoPÚ</w:t>
            </w:r>
            <w:proofErr w:type="spellEnd"/>
            <w:r w:rsidRPr="00423268">
              <w:rPr>
                <w:rFonts w:ascii="Arial" w:hAnsi="Arial" w:cs="Arial"/>
                <w:sz w:val="22"/>
                <w:szCs w:val="22"/>
              </w:rPr>
              <w:t xml:space="preserve"> v trvalých a mimo trvalé porosty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6B96DF" w14:textId="1A054080" w:rsidR="007A1FB2" w:rsidRDefault="007A1FB2" w:rsidP="001262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0D195D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. </w:t>
            </w:r>
            <w:r w:rsidR="000D195D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. 202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87E28D" w14:textId="77777777" w:rsidR="007A1FB2" w:rsidRPr="00566DD8" w:rsidRDefault="007A1FB2" w:rsidP="0012628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. 4. 2024</w:t>
            </w:r>
          </w:p>
        </w:tc>
      </w:tr>
      <w:tr w:rsidR="007A1FB2" w14:paraId="66A675E8" w14:textId="77777777" w:rsidTr="00422B1D">
        <w:trPr>
          <w:trHeight w:val="508"/>
        </w:trPr>
        <w:tc>
          <w:tcPr>
            <w:tcW w:w="1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4C3388" w14:textId="7841EC23" w:rsidR="007A1FB2" w:rsidRDefault="000D195D" w:rsidP="00126289">
            <w:pPr>
              <w:pStyle w:val="Normlnweb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3</w:t>
            </w:r>
            <w:r w:rsidR="007A1FB2">
              <w:rPr>
                <w:rFonts w:ascii="Arial" w:hAnsi="Arial" w:cs="Arial"/>
                <w:sz w:val="22"/>
                <w:szCs w:val="22"/>
              </w:rPr>
              <w:t>.1</w:t>
            </w:r>
            <w:r w:rsidR="00422B1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A1FB2">
              <w:rPr>
                <w:rFonts w:ascii="Arial" w:hAnsi="Arial" w:cs="Arial"/>
                <w:sz w:val="22"/>
                <w:szCs w:val="22"/>
              </w:rPr>
              <w:t>i</w:t>
            </w:r>
            <w:r w:rsidR="00422B1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="007A1FB2">
              <w:rPr>
                <w:rFonts w:ascii="Arial" w:hAnsi="Arial" w:cs="Arial"/>
                <w:sz w:val="22"/>
                <w:szCs w:val="22"/>
              </w:rPr>
              <w:t>b)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61BEF4" w14:textId="2D36D6DE" w:rsidR="007A1FB2" w:rsidRPr="00423268" w:rsidRDefault="000D195D" w:rsidP="00126289">
            <w:pPr>
              <w:pStyle w:val="Normlnweb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TR liniových dopravních</w:t>
            </w:r>
            <w:r w:rsidR="00AE4A13">
              <w:rPr>
                <w:rFonts w:ascii="Arial" w:hAnsi="Arial" w:cs="Arial"/>
                <w:sz w:val="22"/>
                <w:szCs w:val="22"/>
              </w:rPr>
              <w:t xml:space="preserve"> staveb</w:t>
            </w:r>
            <w:r>
              <w:rPr>
                <w:rFonts w:ascii="Arial" w:hAnsi="Arial" w:cs="Arial"/>
                <w:sz w:val="22"/>
                <w:szCs w:val="22"/>
              </w:rPr>
              <w:t xml:space="preserve">, vodohospodářských </w:t>
            </w:r>
            <w:r w:rsidR="00AE4A13">
              <w:rPr>
                <w:rFonts w:ascii="Arial" w:hAnsi="Arial" w:cs="Arial"/>
                <w:sz w:val="22"/>
                <w:szCs w:val="22"/>
              </w:rPr>
              <w:t xml:space="preserve">staveb </w:t>
            </w:r>
            <w:r>
              <w:rPr>
                <w:rFonts w:ascii="Arial" w:hAnsi="Arial" w:cs="Arial"/>
                <w:sz w:val="22"/>
                <w:szCs w:val="22"/>
              </w:rPr>
              <w:t>a protierozních staveb PSZ pro stanovení</w:t>
            </w:r>
            <w:r w:rsidR="008E0EAB">
              <w:rPr>
                <w:rFonts w:ascii="Arial" w:hAnsi="Arial" w:cs="Arial"/>
                <w:sz w:val="22"/>
                <w:szCs w:val="22"/>
              </w:rPr>
              <w:t xml:space="preserve"> plochy</w:t>
            </w:r>
            <w:r>
              <w:rPr>
                <w:rFonts w:ascii="Arial" w:hAnsi="Arial" w:cs="Arial"/>
                <w:sz w:val="22"/>
                <w:szCs w:val="22"/>
              </w:rPr>
              <w:t xml:space="preserve"> záboru půd</w:t>
            </w:r>
            <w:r w:rsidR="008E0EAB">
              <w:rPr>
                <w:rFonts w:ascii="Arial" w:hAnsi="Arial" w:cs="Arial"/>
                <w:sz w:val="22"/>
                <w:szCs w:val="22"/>
              </w:rPr>
              <w:t>y stavbami</w:t>
            </w:r>
          </w:p>
        </w:tc>
        <w:tc>
          <w:tcPr>
            <w:tcW w:w="15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E7423F" w14:textId="7E4D8585" w:rsidR="007A1FB2" w:rsidRDefault="007A1FB2" w:rsidP="001262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0D195D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. </w:t>
            </w:r>
            <w:r w:rsidR="000D195D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. 2024</w:t>
            </w:r>
          </w:p>
        </w:tc>
        <w:tc>
          <w:tcPr>
            <w:tcW w:w="13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E56026" w14:textId="77777777" w:rsidR="007A1FB2" w:rsidRPr="00566DD8" w:rsidRDefault="007A1FB2" w:rsidP="0012628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. 4. 2024</w:t>
            </w:r>
          </w:p>
        </w:tc>
      </w:tr>
    </w:tbl>
    <w:p w14:paraId="34BCFEDA" w14:textId="3696E522" w:rsidR="00013070" w:rsidRDefault="00013070" w:rsidP="00013070">
      <w:pPr>
        <w:rPr>
          <w:rFonts w:ascii="Arial" w:eastAsia="Arial" w:hAnsi="Arial" w:cs="Arial"/>
          <w:b/>
          <w:bCs/>
        </w:rPr>
      </w:pPr>
    </w:p>
    <w:p w14:paraId="15217DF4" w14:textId="4A38E303" w:rsidR="00013070" w:rsidRDefault="00B90B4B" w:rsidP="00C77B62">
      <w:pPr>
        <w:pStyle w:val="Odstavecseseznamem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Cs w:val="20"/>
        </w:rPr>
      </w:pPr>
      <w:r w:rsidRPr="00B90B4B">
        <w:rPr>
          <w:rFonts w:ascii="Arial" w:hAnsi="Arial" w:cs="Arial"/>
          <w:b/>
          <w:bCs/>
          <w:szCs w:val="20"/>
        </w:rPr>
        <w:t>Odůvodnění:</w:t>
      </w:r>
    </w:p>
    <w:p w14:paraId="0AE1DAE5" w14:textId="77777777" w:rsidR="00B90B4B" w:rsidRDefault="00B90B4B" w:rsidP="00C77B62">
      <w:pPr>
        <w:pStyle w:val="Odstavecseseznamem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Cs w:val="20"/>
        </w:rPr>
      </w:pPr>
    </w:p>
    <w:p w14:paraId="0E181FB0" w14:textId="44D7FFC2" w:rsidR="009A303E" w:rsidRDefault="005E7060" w:rsidP="00C77B62">
      <w:pPr>
        <w:pStyle w:val="Odstavecseseznamem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  <w:r w:rsidRPr="005E7060">
        <w:rPr>
          <w:rFonts w:ascii="Arial" w:hAnsi="Arial" w:cs="Arial"/>
          <w:szCs w:val="20"/>
        </w:rPr>
        <w:t>Zhotovitel</w:t>
      </w:r>
      <w:r>
        <w:rPr>
          <w:rFonts w:ascii="Arial" w:hAnsi="Arial" w:cs="Arial"/>
          <w:szCs w:val="20"/>
        </w:rPr>
        <w:t xml:space="preserve"> vypracoval dokumentaci PSZ Malá Morava</w:t>
      </w:r>
      <w:r w:rsidR="00C04942">
        <w:rPr>
          <w:rFonts w:ascii="Arial" w:hAnsi="Arial" w:cs="Arial"/>
          <w:szCs w:val="20"/>
        </w:rPr>
        <w:t xml:space="preserve"> (dále jen </w:t>
      </w:r>
      <w:r w:rsidR="00C04942">
        <w:rPr>
          <w:rFonts w:ascii="Arial" w:hAnsi="Arial" w:cs="Arial"/>
        </w:rPr>
        <w:t>„</w:t>
      </w:r>
      <w:r w:rsidR="00C04942">
        <w:rPr>
          <w:rFonts w:ascii="Arial" w:hAnsi="Arial" w:cs="Arial"/>
          <w:szCs w:val="20"/>
        </w:rPr>
        <w:t>PSZ</w:t>
      </w:r>
      <w:r w:rsidR="00C04942">
        <w:rPr>
          <w:rFonts w:ascii="Arial" w:hAnsi="Arial" w:cs="Arial"/>
        </w:rPr>
        <w:t>“</w:t>
      </w:r>
      <w:r w:rsidR="00C04942">
        <w:rPr>
          <w:rFonts w:ascii="Arial" w:hAnsi="Arial" w:cs="Arial"/>
          <w:szCs w:val="20"/>
        </w:rPr>
        <w:t>)</w:t>
      </w:r>
      <w:r w:rsidR="00650FA2">
        <w:rPr>
          <w:rFonts w:ascii="Arial" w:hAnsi="Arial" w:cs="Arial"/>
          <w:szCs w:val="20"/>
        </w:rPr>
        <w:t xml:space="preserve">, kterou </w:t>
      </w:r>
      <w:r>
        <w:rPr>
          <w:rFonts w:ascii="Arial" w:hAnsi="Arial" w:cs="Arial"/>
          <w:szCs w:val="20"/>
        </w:rPr>
        <w:t>v termínu předložil</w:t>
      </w:r>
      <w:r w:rsidR="00343698">
        <w:rPr>
          <w:rFonts w:ascii="Arial" w:hAnsi="Arial" w:cs="Arial"/>
          <w:szCs w:val="20"/>
        </w:rPr>
        <w:t xml:space="preserve"> </w:t>
      </w:r>
      <w:r w:rsidR="00921B25">
        <w:rPr>
          <w:rFonts w:ascii="Arial" w:hAnsi="Arial" w:cs="Arial"/>
          <w:szCs w:val="20"/>
        </w:rPr>
        <w:t>k</w:t>
      </w:r>
      <w:r w:rsidR="00852B79">
        <w:rPr>
          <w:rFonts w:ascii="Arial" w:hAnsi="Arial" w:cs="Arial"/>
          <w:szCs w:val="20"/>
        </w:rPr>
        <w:t> </w:t>
      </w:r>
      <w:r w:rsidR="00921B25">
        <w:rPr>
          <w:rFonts w:ascii="Arial" w:hAnsi="Arial" w:cs="Arial"/>
          <w:szCs w:val="20"/>
        </w:rPr>
        <w:t xml:space="preserve">odsouhlasení </w:t>
      </w:r>
      <w:r w:rsidR="00B12698">
        <w:rPr>
          <w:rFonts w:ascii="Arial" w:hAnsi="Arial" w:cs="Arial"/>
          <w:szCs w:val="20"/>
        </w:rPr>
        <w:t>Regionální dokumentační komisi</w:t>
      </w:r>
      <w:r w:rsidR="002616EF">
        <w:rPr>
          <w:rFonts w:ascii="Arial" w:hAnsi="Arial" w:cs="Arial"/>
          <w:szCs w:val="20"/>
        </w:rPr>
        <w:t xml:space="preserve"> (dále </w:t>
      </w:r>
      <w:r w:rsidR="00210732">
        <w:rPr>
          <w:rFonts w:ascii="Arial" w:hAnsi="Arial" w:cs="Arial"/>
          <w:szCs w:val="20"/>
        </w:rPr>
        <w:t xml:space="preserve">jen </w:t>
      </w:r>
      <w:r w:rsidR="002616EF">
        <w:rPr>
          <w:rFonts w:ascii="Arial" w:hAnsi="Arial" w:cs="Arial"/>
        </w:rPr>
        <w:t>„</w:t>
      </w:r>
      <w:r w:rsidR="002616EF">
        <w:rPr>
          <w:rFonts w:ascii="Arial" w:hAnsi="Arial" w:cs="Arial"/>
          <w:szCs w:val="20"/>
        </w:rPr>
        <w:t>RDK</w:t>
      </w:r>
      <w:r w:rsidR="002616EF">
        <w:rPr>
          <w:rFonts w:ascii="Arial" w:hAnsi="Arial" w:cs="Arial"/>
        </w:rPr>
        <w:t>“</w:t>
      </w:r>
      <w:r w:rsidR="002616EF">
        <w:rPr>
          <w:rFonts w:ascii="Arial" w:hAnsi="Arial" w:cs="Arial"/>
          <w:szCs w:val="20"/>
        </w:rPr>
        <w:t>)</w:t>
      </w:r>
      <w:r w:rsidR="00B12698">
        <w:rPr>
          <w:rFonts w:ascii="Arial" w:hAnsi="Arial" w:cs="Arial"/>
          <w:szCs w:val="20"/>
        </w:rPr>
        <w:t>.</w:t>
      </w:r>
      <w:r w:rsidR="00707958">
        <w:rPr>
          <w:rFonts w:ascii="Arial" w:hAnsi="Arial" w:cs="Arial"/>
          <w:szCs w:val="20"/>
        </w:rPr>
        <w:t xml:space="preserve"> </w:t>
      </w:r>
      <w:r w:rsidR="004337D6">
        <w:rPr>
          <w:rFonts w:ascii="Arial" w:hAnsi="Arial" w:cs="Arial"/>
          <w:szCs w:val="20"/>
        </w:rPr>
        <w:t>RDK na svém jednání</w:t>
      </w:r>
      <w:r w:rsidR="00C04B78">
        <w:rPr>
          <w:rFonts w:ascii="Arial" w:hAnsi="Arial" w:cs="Arial"/>
          <w:szCs w:val="20"/>
        </w:rPr>
        <w:t xml:space="preserve"> konaném dne </w:t>
      </w:r>
      <w:r w:rsidR="00B50C94">
        <w:rPr>
          <w:rFonts w:ascii="Arial" w:hAnsi="Arial" w:cs="Arial"/>
          <w:szCs w:val="20"/>
        </w:rPr>
        <w:t>4. 3. 2024</w:t>
      </w:r>
      <w:r w:rsidR="004337D6">
        <w:rPr>
          <w:rFonts w:ascii="Arial" w:hAnsi="Arial" w:cs="Arial"/>
          <w:szCs w:val="20"/>
        </w:rPr>
        <w:t xml:space="preserve"> </w:t>
      </w:r>
      <w:r w:rsidR="00EF5EBF">
        <w:rPr>
          <w:rFonts w:ascii="Arial" w:hAnsi="Arial" w:cs="Arial"/>
          <w:szCs w:val="20"/>
        </w:rPr>
        <w:t xml:space="preserve">k předloženému PSZ </w:t>
      </w:r>
      <w:r w:rsidR="00F628AA">
        <w:rPr>
          <w:rFonts w:ascii="Arial" w:hAnsi="Arial" w:cs="Arial"/>
          <w:szCs w:val="20"/>
        </w:rPr>
        <w:t>uplatnil</w:t>
      </w:r>
      <w:r w:rsidR="007D5CEB">
        <w:rPr>
          <w:rFonts w:ascii="Arial" w:hAnsi="Arial" w:cs="Arial"/>
          <w:szCs w:val="20"/>
        </w:rPr>
        <w:t>a</w:t>
      </w:r>
      <w:r w:rsidR="007E7AEA">
        <w:rPr>
          <w:rFonts w:ascii="Arial" w:hAnsi="Arial" w:cs="Arial"/>
          <w:szCs w:val="20"/>
        </w:rPr>
        <w:t xml:space="preserve"> připomínky</w:t>
      </w:r>
      <w:r w:rsidR="00F628AA">
        <w:rPr>
          <w:rFonts w:ascii="Arial" w:hAnsi="Arial" w:cs="Arial"/>
          <w:szCs w:val="20"/>
        </w:rPr>
        <w:t xml:space="preserve">, které </w:t>
      </w:r>
      <w:r w:rsidR="00A10A3A">
        <w:rPr>
          <w:rFonts w:ascii="Arial" w:hAnsi="Arial" w:cs="Arial"/>
          <w:szCs w:val="20"/>
        </w:rPr>
        <w:t>bylo</w:t>
      </w:r>
      <w:r w:rsidR="003B43E6">
        <w:rPr>
          <w:rFonts w:ascii="Arial" w:hAnsi="Arial" w:cs="Arial"/>
          <w:szCs w:val="20"/>
        </w:rPr>
        <w:t xml:space="preserve"> nezbytné </w:t>
      </w:r>
      <w:r w:rsidR="007E7AEA">
        <w:rPr>
          <w:rFonts w:ascii="Arial" w:hAnsi="Arial" w:cs="Arial"/>
          <w:szCs w:val="20"/>
        </w:rPr>
        <w:t>vypořád</w:t>
      </w:r>
      <w:r w:rsidR="003B43E6">
        <w:rPr>
          <w:rFonts w:ascii="Arial" w:hAnsi="Arial" w:cs="Arial"/>
          <w:szCs w:val="20"/>
        </w:rPr>
        <w:t>at</w:t>
      </w:r>
      <w:r w:rsidR="007E7AEA">
        <w:rPr>
          <w:rFonts w:ascii="Arial" w:hAnsi="Arial" w:cs="Arial"/>
          <w:szCs w:val="20"/>
        </w:rPr>
        <w:t>.</w:t>
      </w:r>
      <w:r w:rsidR="0037064F">
        <w:rPr>
          <w:rFonts w:ascii="Arial" w:hAnsi="Arial" w:cs="Arial"/>
          <w:szCs w:val="20"/>
        </w:rPr>
        <w:t xml:space="preserve"> </w:t>
      </w:r>
      <w:r w:rsidR="00FA28A1">
        <w:rPr>
          <w:rFonts w:ascii="Arial" w:hAnsi="Arial" w:cs="Arial"/>
          <w:szCs w:val="20"/>
        </w:rPr>
        <w:t>Teprve p</w:t>
      </w:r>
      <w:r w:rsidR="00156D8B">
        <w:rPr>
          <w:rFonts w:ascii="Arial" w:hAnsi="Arial" w:cs="Arial"/>
          <w:szCs w:val="20"/>
        </w:rPr>
        <w:t xml:space="preserve">o jejich vypořádání </w:t>
      </w:r>
      <w:r w:rsidR="00FA28A1">
        <w:rPr>
          <w:rFonts w:ascii="Arial" w:hAnsi="Arial" w:cs="Arial"/>
          <w:szCs w:val="20"/>
        </w:rPr>
        <w:t>může být</w:t>
      </w:r>
      <w:r w:rsidR="00C36D57">
        <w:rPr>
          <w:rFonts w:ascii="Arial" w:hAnsi="Arial" w:cs="Arial"/>
          <w:szCs w:val="20"/>
        </w:rPr>
        <w:t xml:space="preserve"> </w:t>
      </w:r>
      <w:r w:rsidR="00D8752A">
        <w:rPr>
          <w:rFonts w:ascii="Arial" w:hAnsi="Arial" w:cs="Arial"/>
          <w:szCs w:val="20"/>
        </w:rPr>
        <w:t xml:space="preserve">PSZ předložen ke schválení zastupitelstvu obce na veřejném zasedání. </w:t>
      </w:r>
    </w:p>
    <w:p w14:paraId="45AEF549" w14:textId="77777777" w:rsidR="009A303E" w:rsidRDefault="009A303E" w:rsidP="00C77B62">
      <w:pPr>
        <w:pStyle w:val="Odstavecseseznamem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</w:p>
    <w:p w14:paraId="084255C0" w14:textId="2AD94BC7" w:rsidR="005E7060" w:rsidRDefault="00B50C94" w:rsidP="00C77B62">
      <w:pPr>
        <w:pStyle w:val="Odstavecseseznamem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Vzhledem k </w:t>
      </w:r>
      <w:r w:rsidR="001B7521">
        <w:rPr>
          <w:rFonts w:ascii="Arial" w:hAnsi="Arial" w:cs="Arial"/>
          <w:szCs w:val="20"/>
        </w:rPr>
        <w:t>nutnosti vypořádat připomínky nebyl</w:t>
      </w:r>
      <w:r w:rsidR="00CA5E27">
        <w:rPr>
          <w:rFonts w:ascii="Arial" w:hAnsi="Arial" w:cs="Arial"/>
          <w:szCs w:val="20"/>
        </w:rPr>
        <w:t xml:space="preserve">o </w:t>
      </w:r>
      <w:r w:rsidR="009A303E">
        <w:rPr>
          <w:rFonts w:ascii="Arial" w:hAnsi="Arial" w:cs="Arial"/>
          <w:szCs w:val="20"/>
        </w:rPr>
        <w:t xml:space="preserve">schválení PSZ zahrnuto </w:t>
      </w:r>
      <w:r w:rsidR="00890D12">
        <w:rPr>
          <w:rFonts w:ascii="Arial" w:hAnsi="Arial" w:cs="Arial"/>
          <w:szCs w:val="20"/>
        </w:rPr>
        <w:t>do</w:t>
      </w:r>
      <w:r w:rsidR="009A303E">
        <w:rPr>
          <w:rFonts w:ascii="Arial" w:hAnsi="Arial" w:cs="Arial"/>
          <w:szCs w:val="20"/>
        </w:rPr>
        <w:t> </w:t>
      </w:r>
      <w:r w:rsidR="00317CF1">
        <w:rPr>
          <w:rFonts w:ascii="Arial" w:hAnsi="Arial" w:cs="Arial"/>
          <w:szCs w:val="20"/>
        </w:rPr>
        <w:t xml:space="preserve">programu </w:t>
      </w:r>
      <w:r w:rsidR="00890D12">
        <w:rPr>
          <w:rFonts w:ascii="Arial" w:hAnsi="Arial" w:cs="Arial"/>
          <w:szCs w:val="20"/>
        </w:rPr>
        <w:t xml:space="preserve">březnového </w:t>
      </w:r>
      <w:r w:rsidR="00A001FD">
        <w:rPr>
          <w:rFonts w:ascii="Arial" w:hAnsi="Arial" w:cs="Arial"/>
          <w:szCs w:val="20"/>
        </w:rPr>
        <w:t xml:space="preserve">jednání </w:t>
      </w:r>
      <w:r w:rsidR="00D5299F">
        <w:rPr>
          <w:rFonts w:ascii="Arial" w:hAnsi="Arial" w:cs="Arial"/>
          <w:szCs w:val="20"/>
        </w:rPr>
        <w:t>z</w:t>
      </w:r>
      <w:r w:rsidR="00CA5E27">
        <w:rPr>
          <w:rFonts w:ascii="Arial" w:hAnsi="Arial" w:cs="Arial"/>
          <w:szCs w:val="20"/>
        </w:rPr>
        <w:t>astupitelstva</w:t>
      </w:r>
      <w:r w:rsidR="00A001FD">
        <w:rPr>
          <w:rFonts w:ascii="Arial" w:hAnsi="Arial" w:cs="Arial"/>
          <w:szCs w:val="20"/>
        </w:rPr>
        <w:t xml:space="preserve"> obce</w:t>
      </w:r>
      <w:r w:rsidR="00317CF1">
        <w:rPr>
          <w:rFonts w:ascii="Arial" w:hAnsi="Arial" w:cs="Arial"/>
          <w:szCs w:val="20"/>
        </w:rPr>
        <w:t xml:space="preserve">. </w:t>
      </w:r>
      <w:r w:rsidR="00CA51DB">
        <w:rPr>
          <w:rFonts w:ascii="Arial" w:hAnsi="Arial" w:cs="Arial"/>
          <w:szCs w:val="20"/>
        </w:rPr>
        <w:t xml:space="preserve">Další jednání </w:t>
      </w:r>
      <w:r w:rsidR="00D5299F">
        <w:rPr>
          <w:rFonts w:ascii="Arial" w:hAnsi="Arial" w:cs="Arial"/>
          <w:szCs w:val="20"/>
        </w:rPr>
        <w:t>z</w:t>
      </w:r>
      <w:r w:rsidR="00CA51DB">
        <w:rPr>
          <w:rFonts w:ascii="Arial" w:hAnsi="Arial" w:cs="Arial"/>
          <w:szCs w:val="20"/>
        </w:rPr>
        <w:t>astupitelstva</w:t>
      </w:r>
      <w:r w:rsidR="00A001FD">
        <w:rPr>
          <w:rFonts w:ascii="Arial" w:hAnsi="Arial" w:cs="Arial"/>
          <w:szCs w:val="20"/>
        </w:rPr>
        <w:t xml:space="preserve"> </w:t>
      </w:r>
      <w:r w:rsidR="00D5299F">
        <w:rPr>
          <w:rFonts w:ascii="Arial" w:hAnsi="Arial" w:cs="Arial"/>
          <w:szCs w:val="20"/>
        </w:rPr>
        <w:t>obce</w:t>
      </w:r>
      <w:r w:rsidR="006E6CB4">
        <w:rPr>
          <w:rFonts w:ascii="Arial" w:hAnsi="Arial" w:cs="Arial"/>
          <w:szCs w:val="20"/>
        </w:rPr>
        <w:t>, na kterém bude PSZ projednán</w:t>
      </w:r>
      <w:r w:rsidR="000E24B7">
        <w:rPr>
          <w:rFonts w:ascii="Arial" w:hAnsi="Arial" w:cs="Arial"/>
          <w:szCs w:val="20"/>
        </w:rPr>
        <w:t>a</w:t>
      </w:r>
      <w:r w:rsidR="007D2C41">
        <w:rPr>
          <w:rFonts w:ascii="Arial" w:hAnsi="Arial" w:cs="Arial"/>
          <w:szCs w:val="20"/>
        </w:rPr>
        <w:t>,</w:t>
      </w:r>
      <w:r w:rsidR="00D5299F">
        <w:rPr>
          <w:rFonts w:ascii="Arial" w:hAnsi="Arial" w:cs="Arial"/>
          <w:szCs w:val="20"/>
        </w:rPr>
        <w:t xml:space="preserve"> je stanoveno na měsíc duben. </w:t>
      </w:r>
    </w:p>
    <w:p w14:paraId="4F9A18E9" w14:textId="6CA6EB8E" w:rsidR="00A17961" w:rsidRDefault="00CA2EB8" w:rsidP="00433945">
      <w:pPr>
        <w:autoSpaceDE w:val="0"/>
        <w:autoSpaceDN w:val="0"/>
        <w:adjustRightInd w:val="0"/>
        <w:spacing w:after="0" w:line="240" w:lineRule="auto"/>
        <w:rPr>
          <w:rFonts w:ascii="Arial2" w:eastAsia="Calibri" w:hAnsi="Arial2" w:cs="Arial2"/>
        </w:rPr>
      </w:pPr>
      <w:r>
        <w:rPr>
          <w:rFonts w:ascii="Arial" w:eastAsia="Calibri" w:hAnsi="Arial" w:cs="Arial"/>
        </w:rPr>
        <w:lastRenderedPageBreak/>
        <w:t xml:space="preserve">Na základě </w:t>
      </w:r>
      <w:r w:rsidR="004D5CC4">
        <w:rPr>
          <w:rFonts w:ascii="Arial" w:eastAsia="Calibri" w:hAnsi="Arial" w:cs="Arial"/>
        </w:rPr>
        <w:t>skutečnosti, že z objektivních důvodů ne</w:t>
      </w:r>
      <w:r w:rsidR="002A1D2A">
        <w:rPr>
          <w:rFonts w:ascii="Arial" w:eastAsia="Calibri" w:hAnsi="Arial" w:cs="Arial"/>
        </w:rPr>
        <w:t>bylo</w:t>
      </w:r>
      <w:r w:rsidR="004D5CC4">
        <w:rPr>
          <w:rFonts w:ascii="Arial" w:eastAsia="Calibri" w:hAnsi="Arial" w:cs="Arial"/>
        </w:rPr>
        <w:t xml:space="preserve"> možné ve stanovené lhůtě dle Položkového výkazu činností schválit PSZ zastupitelstvem obce</w:t>
      </w:r>
      <w:r w:rsidR="00652E11">
        <w:rPr>
          <w:rFonts w:ascii="Arial" w:eastAsia="Calibri" w:hAnsi="Arial" w:cs="Arial"/>
        </w:rPr>
        <w:t xml:space="preserve">, </w:t>
      </w:r>
      <w:r>
        <w:rPr>
          <w:rFonts w:ascii="Arial2" w:eastAsia="Calibri" w:hAnsi="Arial2" w:cs="Arial2"/>
        </w:rPr>
        <w:t>dochází</w:t>
      </w:r>
      <w:r w:rsidR="00887D21">
        <w:rPr>
          <w:rFonts w:ascii="Arial2" w:eastAsia="Calibri" w:hAnsi="Arial2" w:cs="Arial2"/>
        </w:rPr>
        <w:t xml:space="preserve"> </w:t>
      </w:r>
      <w:r w:rsidR="00773060">
        <w:rPr>
          <w:rFonts w:ascii="Arial2" w:eastAsia="Calibri" w:hAnsi="Arial2" w:cs="Arial2"/>
        </w:rPr>
        <w:t xml:space="preserve">v souladu s </w:t>
      </w:r>
      <w:r w:rsidR="00CE1515">
        <w:rPr>
          <w:rFonts w:ascii="Arial2" w:eastAsia="Calibri" w:hAnsi="Arial2" w:cs="Arial2"/>
        </w:rPr>
        <w:t>bodem 6</w:t>
      </w:r>
      <w:r w:rsidR="00815920">
        <w:rPr>
          <w:rFonts w:ascii="Arial2" w:eastAsia="Calibri" w:hAnsi="Arial2" w:cs="Arial2"/>
        </w:rPr>
        <w:t>.</w:t>
      </w:r>
      <w:r w:rsidR="00CE1515">
        <w:rPr>
          <w:rFonts w:ascii="Arial2" w:eastAsia="Calibri" w:hAnsi="Arial2" w:cs="Arial2"/>
        </w:rPr>
        <w:t>, odst.</w:t>
      </w:r>
      <w:r w:rsidR="00815920">
        <w:rPr>
          <w:rFonts w:ascii="Arial2" w:eastAsia="Calibri" w:hAnsi="Arial2" w:cs="Arial2"/>
        </w:rPr>
        <w:t xml:space="preserve"> 6.3.1</w:t>
      </w:r>
      <w:r w:rsidR="00652E11">
        <w:rPr>
          <w:rFonts w:ascii="Arial2" w:eastAsia="Calibri" w:hAnsi="Arial2" w:cs="Arial2"/>
        </w:rPr>
        <w:t>, písm. g) smlouvy</w:t>
      </w:r>
      <w:r w:rsidR="00A17961" w:rsidRPr="00A17961">
        <w:rPr>
          <w:rFonts w:ascii="Arial2" w:eastAsia="Calibri" w:hAnsi="Arial2" w:cs="Arial2"/>
        </w:rPr>
        <w:t xml:space="preserve"> </w:t>
      </w:r>
      <w:r w:rsidR="00A17961">
        <w:rPr>
          <w:rFonts w:ascii="Arial2" w:eastAsia="Calibri" w:hAnsi="Arial2" w:cs="Arial2"/>
        </w:rPr>
        <w:t>ke změně termínů, a to o dobu nezbytně nutnou pro řádné provedení veškerých činností.</w:t>
      </w:r>
    </w:p>
    <w:p w14:paraId="3DD09806" w14:textId="77777777" w:rsidR="00A17961" w:rsidRDefault="00A17961" w:rsidP="00433945">
      <w:pPr>
        <w:autoSpaceDE w:val="0"/>
        <w:autoSpaceDN w:val="0"/>
        <w:adjustRightInd w:val="0"/>
        <w:spacing w:after="0" w:line="240" w:lineRule="auto"/>
        <w:rPr>
          <w:rFonts w:ascii="Arial2" w:eastAsia="Calibri" w:hAnsi="Arial2" w:cs="Arial2"/>
        </w:rPr>
      </w:pPr>
    </w:p>
    <w:p w14:paraId="4784A987" w14:textId="643550D5" w:rsidR="00620876" w:rsidRDefault="003E5902" w:rsidP="00433945">
      <w:pPr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</w:rPr>
      </w:pPr>
      <w:r>
        <w:rPr>
          <w:rFonts w:ascii="Arial2" w:eastAsia="Calibri" w:hAnsi="Arial2" w:cs="Arial2"/>
        </w:rPr>
        <w:t>Tyto změny termínů představují vyhrazené změny závazku ze smlouvy ve smyslu § 100 odst.</w:t>
      </w:r>
      <w:r w:rsidR="00B13405">
        <w:t> </w:t>
      </w:r>
      <w:r>
        <w:rPr>
          <w:rFonts w:ascii="Arial2" w:eastAsia="Calibri" w:hAnsi="Arial2" w:cs="Arial2"/>
        </w:rPr>
        <w:t>1 ZZVZ, kter</w:t>
      </w:r>
      <w:r w:rsidR="0010640E">
        <w:rPr>
          <w:rFonts w:ascii="Arial2" w:eastAsia="Calibri" w:hAnsi="Arial2" w:cs="Arial2"/>
        </w:rPr>
        <w:t>é</w:t>
      </w:r>
      <w:r>
        <w:rPr>
          <w:rFonts w:ascii="Arial2" w:eastAsia="Calibri" w:hAnsi="Arial2" w:cs="Arial2"/>
        </w:rPr>
        <w:t xml:space="preserve"> </w:t>
      </w:r>
      <w:r w:rsidR="00E40D9B">
        <w:rPr>
          <w:rFonts w:ascii="Arial2" w:eastAsia="Calibri" w:hAnsi="Arial2" w:cs="Arial2"/>
        </w:rPr>
        <w:t xml:space="preserve">si objednatel </w:t>
      </w:r>
      <w:r w:rsidR="004B5642">
        <w:rPr>
          <w:rFonts w:ascii="Arial2" w:eastAsia="Calibri" w:hAnsi="Arial2" w:cs="Arial2"/>
        </w:rPr>
        <w:t>vymezil</w:t>
      </w:r>
      <w:r w:rsidR="00E40D9B">
        <w:rPr>
          <w:rFonts w:ascii="Arial2" w:eastAsia="Calibri" w:hAnsi="Arial2" w:cs="Arial2"/>
        </w:rPr>
        <w:t xml:space="preserve"> </w:t>
      </w:r>
      <w:r w:rsidR="007F799E">
        <w:rPr>
          <w:rFonts w:ascii="Arial2" w:eastAsia="Calibri" w:hAnsi="Arial2" w:cs="Arial2"/>
        </w:rPr>
        <w:t xml:space="preserve">v bodě </w:t>
      </w:r>
      <w:r w:rsidR="00652E11">
        <w:rPr>
          <w:rFonts w:ascii="Arial2" w:eastAsia="Calibri" w:hAnsi="Arial2" w:cs="Arial2"/>
        </w:rPr>
        <w:t>2., odst. 2.1 smlouvy</w:t>
      </w:r>
      <w:r w:rsidR="007F799E">
        <w:rPr>
          <w:rFonts w:ascii="Arial2" w:eastAsia="Calibri" w:hAnsi="Arial2" w:cs="Arial2"/>
        </w:rPr>
        <w:t>.</w:t>
      </w:r>
      <w:r w:rsidR="00CA2EB8">
        <w:rPr>
          <w:rFonts w:ascii="Arial2" w:eastAsia="Calibri" w:hAnsi="Arial2" w:cs="Arial2"/>
        </w:rPr>
        <w:t xml:space="preserve">   </w:t>
      </w:r>
    </w:p>
    <w:p w14:paraId="6258F82E" w14:textId="77777777" w:rsidR="005141BC" w:rsidRDefault="005141BC" w:rsidP="00B74CA6">
      <w:pPr>
        <w:pStyle w:val="Bezmezer"/>
        <w:jc w:val="center"/>
        <w:rPr>
          <w:rFonts w:ascii="Arial" w:hAnsi="Arial" w:cs="Arial"/>
          <w:b/>
          <w:sz w:val="24"/>
          <w:szCs w:val="24"/>
          <w:lang w:val="cs-CZ"/>
        </w:rPr>
      </w:pPr>
    </w:p>
    <w:p w14:paraId="53DB52B0" w14:textId="77777777" w:rsidR="005141BC" w:rsidRDefault="005141BC" w:rsidP="00B74CA6">
      <w:pPr>
        <w:pStyle w:val="Bezmezer"/>
        <w:jc w:val="center"/>
        <w:rPr>
          <w:rFonts w:ascii="Arial" w:hAnsi="Arial" w:cs="Arial"/>
          <w:b/>
          <w:sz w:val="24"/>
          <w:szCs w:val="24"/>
          <w:lang w:val="cs-CZ"/>
        </w:rPr>
      </w:pPr>
    </w:p>
    <w:p w14:paraId="3D7245E3" w14:textId="77777777" w:rsidR="005141BC" w:rsidRDefault="005141BC" w:rsidP="00B74CA6">
      <w:pPr>
        <w:pStyle w:val="Bezmezer"/>
        <w:jc w:val="center"/>
        <w:rPr>
          <w:rFonts w:ascii="Arial" w:hAnsi="Arial" w:cs="Arial"/>
          <w:b/>
          <w:sz w:val="24"/>
          <w:szCs w:val="24"/>
          <w:lang w:val="cs-CZ"/>
        </w:rPr>
      </w:pPr>
    </w:p>
    <w:p w14:paraId="15F2628C" w14:textId="0DFBB887" w:rsidR="000421AF" w:rsidRDefault="000421AF" w:rsidP="000421AF">
      <w:pPr>
        <w:pStyle w:val="Bezmezer"/>
        <w:jc w:val="center"/>
        <w:rPr>
          <w:rFonts w:ascii="Arial" w:hAnsi="Arial" w:cs="Arial"/>
          <w:b/>
          <w:sz w:val="24"/>
          <w:szCs w:val="24"/>
          <w:lang w:val="cs-CZ"/>
        </w:rPr>
      </w:pPr>
      <w:r w:rsidRPr="00EC3138">
        <w:rPr>
          <w:rFonts w:ascii="Arial" w:hAnsi="Arial" w:cs="Arial"/>
          <w:b/>
          <w:sz w:val="24"/>
          <w:szCs w:val="24"/>
          <w:lang w:val="cs-CZ"/>
        </w:rPr>
        <w:t>Článek I</w:t>
      </w:r>
      <w:r>
        <w:rPr>
          <w:rFonts w:ascii="Arial" w:hAnsi="Arial" w:cs="Arial"/>
          <w:b/>
          <w:sz w:val="24"/>
          <w:szCs w:val="24"/>
          <w:lang w:val="cs-CZ"/>
        </w:rPr>
        <w:t>I</w:t>
      </w:r>
      <w:r w:rsidRPr="00EC3138">
        <w:rPr>
          <w:rFonts w:ascii="Arial" w:hAnsi="Arial" w:cs="Arial"/>
          <w:b/>
          <w:sz w:val="24"/>
          <w:szCs w:val="24"/>
          <w:lang w:val="cs-CZ"/>
        </w:rPr>
        <w:t>.</w:t>
      </w:r>
    </w:p>
    <w:p w14:paraId="3020F5BD" w14:textId="64D4A2A1" w:rsidR="00BD6453" w:rsidRDefault="003F7002" w:rsidP="00B74CA6">
      <w:pPr>
        <w:pStyle w:val="Bezmezer"/>
        <w:jc w:val="center"/>
        <w:rPr>
          <w:rFonts w:ascii="Arial" w:hAnsi="Arial" w:cs="Arial"/>
          <w:b/>
          <w:sz w:val="24"/>
          <w:szCs w:val="24"/>
          <w:lang w:val="cs-CZ"/>
        </w:rPr>
      </w:pPr>
      <w:r w:rsidRPr="00EC3138">
        <w:rPr>
          <w:rFonts w:ascii="Arial" w:hAnsi="Arial" w:cs="Arial"/>
          <w:b/>
          <w:sz w:val="24"/>
          <w:szCs w:val="24"/>
          <w:lang w:val="cs-CZ"/>
        </w:rPr>
        <w:t>Závěrečná ustanovení</w:t>
      </w:r>
    </w:p>
    <w:p w14:paraId="4166D7FE" w14:textId="77777777" w:rsidR="00F0557D" w:rsidRPr="00B74CA6" w:rsidRDefault="00F0557D" w:rsidP="00B74CA6">
      <w:pPr>
        <w:pStyle w:val="Bezmezer"/>
        <w:jc w:val="center"/>
        <w:rPr>
          <w:rFonts w:ascii="Arial" w:hAnsi="Arial" w:cs="Arial"/>
          <w:b/>
          <w:snapToGrid w:val="0"/>
          <w:sz w:val="24"/>
          <w:szCs w:val="24"/>
          <w:lang w:val="cs-CZ"/>
        </w:rPr>
      </w:pPr>
    </w:p>
    <w:p w14:paraId="544DFA15" w14:textId="50C166B0" w:rsidR="00466A2E" w:rsidRPr="001D4490" w:rsidRDefault="008F32B4" w:rsidP="001D4490">
      <w:pPr>
        <w:pStyle w:val="Odstavecseseznamem"/>
        <w:numPr>
          <w:ilvl w:val="1"/>
          <w:numId w:val="21"/>
        </w:numPr>
        <w:spacing w:line="276" w:lineRule="auto"/>
        <w:ind w:left="567" w:hanging="567"/>
        <w:rPr>
          <w:rFonts w:ascii="Arial" w:hAnsi="Arial" w:cs="Arial"/>
          <w:szCs w:val="20"/>
        </w:rPr>
      </w:pPr>
      <w:r w:rsidRPr="001D4490">
        <w:rPr>
          <w:rFonts w:ascii="Arial" w:hAnsi="Arial" w:cs="Arial"/>
          <w:szCs w:val="20"/>
        </w:rPr>
        <w:t xml:space="preserve">Ostatní ujednání </w:t>
      </w:r>
      <w:r w:rsidR="002834A5" w:rsidRPr="001D4490">
        <w:rPr>
          <w:rFonts w:ascii="Arial" w:hAnsi="Arial" w:cs="Arial"/>
          <w:szCs w:val="20"/>
        </w:rPr>
        <w:t>s</w:t>
      </w:r>
      <w:r w:rsidRPr="001D4490">
        <w:rPr>
          <w:rFonts w:ascii="Arial" w:hAnsi="Arial" w:cs="Arial"/>
          <w:szCs w:val="20"/>
        </w:rPr>
        <w:t xml:space="preserve">mlouvy, která nejsou dotčena tímto dodatkem, se nemění. </w:t>
      </w:r>
    </w:p>
    <w:p w14:paraId="7900C148" w14:textId="35D69281" w:rsidR="00E02646" w:rsidRPr="00E02646" w:rsidRDefault="00EC30FA" w:rsidP="001D4490">
      <w:pPr>
        <w:pStyle w:val="Odstavecseseznamem"/>
        <w:numPr>
          <w:ilvl w:val="1"/>
          <w:numId w:val="21"/>
        </w:numPr>
        <w:spacing w:line="276" w:lineRule="auto"/>
        <w:ind w:left="567" w:hanging="567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  <w:lang w:val="cs-CZ"/>
        </w:rPr>
        <w:t xml:space="preserve">Nedílnou součástí tohoto dodatku je </w:t>
      </w:r>
      <w:r w:rsidR="00F74F8E">
        <w:rPr>
          <w:rFonts w:ascii="Arial" w:hAnsi="Arial" w:cs="Arial"/>
          <w:szCs w:val="20"/>
          <w:lang w:val="cs-CZ"/>
        </w:rPr>
        <w:t xml:space="preserve">příloha - </w:t>
      </w:r>
      <w:r w:rsidR="00110843" w:rsidRPr="000C71ED">
        <w:rPr>
          <w:rFonts w:ascii="Arial" w:hAnsi="Arial" w:cs="Arial"/>
          <w:szCs w:val="20"/>
          <w:lang w:val="cs-CZ"/>
        </w:rPr>
        <w:t xml:space="preserve">Položkový </w:t>
      </w:r>
      <w:r w:rsidR="00110843" w:rsidRPr="000C71ED">
        <w:rPr>
          <w:rFonts w:ascii="Arial" w:hAnsi="Arial" w:cs="Arial"/>
          <w:szCs w:val="20"/>
        </w:rPr>
        <w:t>výkaz činností.</w:t>
      </w:r>
    </w:p>
    <w:p w14:paraId="6CB03551" w14:textId="5346165C" w:rsidR="005A2300" w:rsidRDefault="000910DB" w:rsidP="001D4490">
      <w:pPr>
        <w:pStyle w:val="Odstavecseseznamem"/>
        <w:numPr>
          <w:ilvl w:val="1"/>
          <w:numId w:val="21"/>
        </w:numPr>
        <w:spacing w:line="276" w:lineRule="auto"/>
        <w:ind w:left="567" w:hanging="567"/>
        <w:rPr>
          <w:rFonts w:ascii="Arial" w:hAnsi="Arial" w:cs="Arial"/>
        </w:rPr>
      </w:pPr>
      <w:r w:rsidRPr="00ED1128">
        <w:rPr>
          <w:rFonts w:ascii="Arial" w:hAnsi="Arial" w:cs="Arial"/>
          <w:szCs w:val="20"/>
          <w:lang w:val="cs-CZ"/>
        </w:rPr>
        <w:t>Dodatek</w:t>
      </w:r>
      <w:r w:rsidR="00354192" w:rsidRPr="00ED1128">
        <w:rPr>
          <w:rFonts w:ascii="Arial" w:hAnsi="Arial" w:cs="Arial"/>
          <w:szCs w:val="20"/>
          <w:lang w:val="cs-CZ"/>
        </w:rPr>
        <w:t xml:space="preserve"> nabývá platnosti </w:t>
      </w:r>
      <w:r w:rsidR="00A11491" w:rsidRPr="00ED1128">
        <w:rPr>
          <w:rFonts w:ascii="Arial" w:hAnsi="Arial" w:cs="Arial"/>
          <w:szCs w:val="20"/>
          <w:lang w:val="cs-CZ"/>
        </w:rPr>
        <w:t xml:space="preserve">dnem podpisu smluvních stran </w:t>
      </w:r>
      <w:r w:rsidR="0071279D" w:rsidRPr="00ED1128">
        <w:rPr>
          <w:rFonts w:ascii="Arial" w:hAnsi="Arial" w:cs="Arial"/>
          <w:szCs w:val="20"/>
          <w:lang w:val="cs-CZ"/>
        </w:rPr>
        <w:t xml:space="preserve">a účinnosti dnem </w:t>
      </w:r>
      <w:r w:rsidR="00603870" w:rsidRPr="00ED1128">
        <w:rPr>
          <w:rFonts w:ascii="Arial" w:hAnsi="Arial" w:cs="Arial"/>
          <w:szCs w:val="20"/>
          <w:lang w:val="cs-CZ"/>
        </w:rPr>
        <w:t xml:space="preserve">jeho </w:t>
      </w:r>
      <w:r w:rsidR="003B53FD" w:rsidRPr="00ED1128">
        <w:rPr>
          <w:rFonts w:ascii="Arial" w:hAnsi="Arial" w:cs="Arial"/>
          <w:szCs w:val="20"/>
          <w:lang w:val="x-none"/>
        </w:rPr>
        <w:t>uveřejněn</w:t>
      </w:r>
      <w:r w:rsidR="00603870" w:rsidRPr="00ED1128">
        <w:rPr>
          <w:rFonts w:ascii="Arial" w:hAnsi="Arial" w:cs="Arial"/>
          <w:szCs w:val="20"/>
          <w:lang w:val="cs-CZ"/>
        </w:rPr>
        <w:t>í</w:t>
      </w:r>
      <w:r w:rsidR="003B53FD" w:rsidRPr="00ED1128">
        <w:rPr>
          <w:rFonts w:ascii="Arial" w:hAnsi="Arial" w:cs="Arial"/>
          <w:szCs w:val="20"/>
          <w:lang w:val="x-none"/>
        </w:rPr>
        <w:t xml:space="preserve"> v registru smluv</w:t>
      </w:r>
      <w:r w:rsidR="003B53FD" w:rsidRPr="00ED1128">
        <w:rPr>
          <w:rFonts w:ascii="Arial" w:hAnsi="Arial" w:cs="Arial"/>
          <w:szCs w:val="20"/>
          <w:lang w:val="cs-CZ"/>
        </w:rPr>
        <w:t xml:space="preserve"> </w:t>
      </w:r>
      <w:r w:rsidR="00A11491" w:rsidRPr="00ED1128">
        <w:rPr>
          <w:rFonts w:ascii="Arial" w:hAnsi="Arial" w:cs="Arial"/>
          <w:szCs w:val="20"/>
          <w:lang w:val="cs-CZ"/>
        </w:rPr>
        <w:t xml:space="preserve">dle § 6 </w:t>
      </w:r>
      <w:r w:rsidR="00C914EA" w:rsidRPr="00ED1128">
        <w:rPr>
          <w:rFonts w:ascii="Arial" w:hAnsi="Arial" w:cs="Arial"/>
          <w:szCs w:val="20"/>
          <w:lang w:val="cs-CZ"/>
        </w:rPr>
        <w:t>odst</w:t>
      </w:r>
      <w:r w:rsidR="00A11491" w:rsidRPr="00ED1128">
        <w:rPr>
          <w:rFonts w:ascii="Arial" w:hAnsi="Arial" w:cs="Arial"/>
          <w:szCs w:val="20"/>
          <w:lang w:val="cs-CZ"/>
        </w:rPr>
        <w:t xml:space="preserve">. 1 zákona č. 340/2015 Sb., </w:t>
      </w:r>
      <w:r w:rsidR="0039229F" w:rsidRPr="00ED1128">
        <w:rPr>
          <w:rFonts w:ascii="Arial" w:hAnsi="Arial" w:cs="Arial"/>
          <w:szCs w:val="20"/>
          <w:lang w:val="x-none"/>
        </w:rPr>
        <w:t>o zvláštních podmínkách účinnosti některých smluv, uveřejňování těchto smluv a o registru smluv (zákon o registru smluv)</w:t>
      </w:r>
      <w:r w:rsidR="003B53FD" w:rsidRPr="00ED1128">
        <w:rPr>
          <w:rFonts w:ascii="Arial" w:hAnsi="Arial" w:cs="Arial"/>
        </w:rPr>
        <w:t>.</w:t>
      </w:r>
      <w:r w:rsidR="00024296">
        <w:rPr>
          <w:rFonts w:ascii="Arial" w:hAnsi="Arial" w:cs="Arial"/>
        </w:rPr>
        <w:t xml:space="preserve"> </w:t>
      </w:r>
      <w:r w:rsidR="00024296" w:rsidRPr="5784E4A4">
        <w:rPr>
          <w:rFonts w:ascii="Arial" w:hAnsi="Arial" w:cs="Arial"/>
        </w:rPr>
        <w:t>Smluvní strany se dohodly, že t</w:t>
      </w:r>
      <w:r w:rsidR="00024296">
        <w:rPr>
          <w:rFonts w:ascii="Arial" w:hAnsi="Arial" w:cs="Arial"/>
        </w:rPr>
        <w:t>ento</w:t>
      </w:r>
      <w:r w:rsidR="00024296" w:rsidRPr="5784E4A4">
        <w:rPr>
          <w:rFonts w:ascii="Arial" w:hAnsi="Arial" w:cs="Arial"/>
        </w:rPr>
        <w:t xml:space="preserve"> </w:t>
      </w:r>
      <w:r w:rsidR="00024296">
        <w:rPr>
          <w:rFonts w:ascii="Arial" w:hAnsi="Arial" w:cs="Arial"/>
        </w:rPr>
        <w:t>dodatek</w:t>
      </w:r>
      <w:r w:rsidR="00024296" w:rsidRPr="5784E4A4">
        <w:rPr>
          <w:rFonts w:ascii="Arial" w:hAnsi="Arial" w:cs="Arial"/>
        </w:rPr>
        <w:t xml:space="preserve"> zašle správci registru smluv k uveřejnění prostřednictvím registru smluv Objednatel.</w:t>
      </w:r>
      <w:r w:rsidR="00603870" w:rsidRPr="00ED1128">
        <w:rPr>
          <w:rFonts w:ascii="Arial" w:hAnsi="Arial" w:cs="Arial"/>
        </w:rPr>
        <w:t xml:space="preserve">  </w:t>
      </w:r>
    </w:p>
    <w:p w14:paraId="228EADBB" w14:textId="77777777" w:rsidR="00ED1128" w:rsidRDefault="00ED1128" w:rsidP="00ED1128">
      <w:pPr>
        <w:spacing w:line="276" w:lineRule="auto"/>
        <w:rPr>
          <w:rFonts w:ascii="Arial" w:hAnsi="Arial" w:cs="Arial"/>
        </w:rPr>
      </w:pPr>
    </w:p>
    <w:p w14:paraId="6E1A2B81" w14:textId="77777777" w:rsidR="00026235" w:rsidRDefault="00026235" w:rsidP="00ED1128">
      <w:pPr>
        <w:spacing w:line="276" w:lineRule="auto"/>
        <w:rPr>
          <w:rFonts w:ascii="Arial" w:hAnsi="Arial" w:cs="Arial"/>
        </w:rPr>
      </w:pPr>
    </w:p>
    <w:p w14:paraId="7F7A10E4" w14:textId="77777777" w:rsidR="00ED1128" w:rsidRPr="00C44BCD" w:rsidRDefault="00ED1128" w:rsidP="00ED1128">
      <w:pPr>
        <w:spacing w:after="0" w:line="240" w:lineRule="auto"/>
        <w:rPr>
          <w:rFonts w:ascii="Arial" w:hAnsi="Arial" w:cs="Arial"/>
          <w:b/>
        </w:rPr>
      </w:pPr>
      <w:r w:rsidRPr="00C44BCD">
        <w:rPr>
          <w:rFonts w:ascii="Arial" w:hAnsi="Arial" w:cs="Arial"/>
          <w:b/>
        </w:rPr>
        <w:t>PODPISOVÁ STRANA</w:t>
      </w:r>
    </w:p>
    <w:p w14:paraId="08E6FA6F" w14:textId="488A1250" w:rsidR="00ED1128" w:rsidRPr="00C44BCD" w:rsidRDefault="00ED1128" w:rsidP="00ED1128">
      <w:pPr>
        <w:spacing w:before="240" w:line="240" w:lineRule="auto"/>
        <w:rPr>
          <w:rFonts w:ascii="Arial" w:hAnsi="Arial" w:cs="Arial"/>
          <w:b/>
        </w:rPr>
      </w:pPr>
      <w:r w:rsidRPr="00C44BCD">
        <w:rPr>
          <w:rFonts w:ascii="Arial" w:hAnsi="Arial" w:cs="Arial"/>
          <w:b/>
        </w:rPr>
        <w:t>Smluvní strany tímto výslovně prohlašují, že t</w:t>
      </w:r>
      <w:r w:rsidR="00393F15">
        <w:rPr>
          <w:rFonts w:ascii="Arial" w:hAnsi="Arial" w:cs="Arial"/>
          <w:b/>
        </w:rPr>
        <w:t>ento</w:t>
      </w:r>
      <w:r w:rsidRPr="00C44BCD">
        <w:rPr>
          <w:rFonts w:ascii="Arial" w:hAnsi="Arial" w:cs="Arial"/>
          <w:b/>
        </w:rPr>
        <w:t xml:space="preserve"> </w:t>
      </w:r>
      <w:r w:rsidR="00393F15">
        <w:rPr>
          <w:rFonts w:ascii="Arial" w:hAnsi="Arial" w:cs="Arial"/>
          <w:b/>
        </w:rPr>
        <w:t>dodatek</w:t>
      </w:r>
      <w:r w:rsidRPr="00C44BCD">
        <w:rPr>
          <w:rFonts w:ascii="Arial" w:hAnsi="Arial" w:cs="Arial"/>
          <w:b/>
        </w:rPr>
        <w:t xml:space="preserve"> vyjadřuje jejich pravou a</w:t>
      </w:r>
      <w:r w:rsidR="00AD798E">
        <w:rPr>
          <w:rFonts w:ascii="Arial" w:hAnsi="Arial" w:cs="Arial"/>
          <w:b/>
        </w:rPr>
        <w:t> </w:t>
      </w:r>
      <w:r w:rsidRPr="00C44BCD">
        <w:rPr>
          <w:rFonts w:ascii="Arial" w:hAnsi="Arial" w:cs="Arial"/>
          <w:b/>
        </w:rPr>
        <w:t>svobodnou vůli, na důkaz čehož připojují níže své podpisy.</w:t>
      </w:r>
    </w:p>
    <w:p w14:paraId="202234B1" w14:textId="77777777" w:rsidR="00ED1128" w:rsidRDefault="00ED1128" w:rsidP="00ED1128">
      <w:pPr>
        <w:spacing w:before="240" w:line="240" w:lineRule="auto"/>
        <w:rPr>
          <w:rFonts w:ascii="Arial" w:hAnsi="Arial" w:cs="Arial"/>
          <w:b/>
        </w:rPr>
      </w:pPr>
    </w:p>
    <w:p w14:paraId="19C2D86E" w14:textId="77777777" w:rsidR="00026235" w:rsidRPr="00C44BCD" w:rsidRDefault="00026235" w:rsidP="00ED1128">
      <w:pPr>
        <w:spacing w:before="240" w:line="240" w:lineRule="auto"/>
        <w:rPr>
          <w:rFonts w:ascii="Arial" w:hAnsi="Arial" w:cs="Arial"/>
          <w:b/>
        </w:rPr>
      </w:pPr>
    </w:p>
    <w:p w14:paraId="0A5DBD7C" w14:textId="7A38D8E9" w:rsidR="002E4832" w:rsidRDefault="002E4832" w:rsidP="002E4832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</w:rPr>
      </w:pPr>
      <w:r w:rsidRPr="00ED6435">
        <w:rPr>
          <w:rFonts w:ascii="Arial" w:eastAsia="Times New Roman" w:hAnsi="Arial" w:cs="Arial"/>
          <w:b/>
        </w:rPr>
        <w:t xml:space="preserve">Česká republika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</w:rPr>
        <w:t xml:space="preserve"> Státní pozemkový úřad </w:t>
      </w:r>
      <w:r>
        <w:rPr>
          <w:rFonts w:ascii="Arial" w:eastAsia="Times New Roman" w:hAnsi="Arial" w:cs="Arial"/>
          <w:b/>
        </w:rPr>
        <w:tab/>
        <w:t>Sdružení GEOŠRAFO</w:t>
      </w:r>
      <w:r w:rsidR="00E34B12">
        <w:rPr>
          <w:rFonts w:ascii="Arial" w:eastAsia="Times New Roman" w:hAnsi="Arial" w:cs="Arial"/>
          <w:b/>
        </w:rPr>
        <w:t xml:space="preserve">, s.r.o. </w:t>
      </w:r>
    </w:p>
    <w:p w14:paraId="700E7FE9" w14:textId="2A9C0FE7" w:rsidR="00E34B12" w:rsidRPr="00ED6435" w:rsidRDefault="002E4832" w:rsidP="002E4832">
      <w:pPr>
        <w:tabs>
          <w:tab w:val="left" w:pos="5670"/>
        </w:tabs>
        <w:spacing w:after="0" w:line="240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Krajský pozemkový úřad pro Olomoucký kraj</w:t>
      </w:r>
      <w:r w:rsidRPr="00ED6435">
        <w:rPr>
          <w:rFonts w:ascii="Arial" w:eastAsia="Times New Roman" w:hAnsi="Arial" w:cs="Arial"/>
          <w:b/>
        </w:rPr>
        <w:tab/>
      </w:r>
      <w:r w:rsidR="00E34B12">
        <w:rPr>
          <w:rFonts w:ascii="Arial" w:eastAsia="Times New Roman" w:hAnsi="Arial" w:cs="Arial"/>
          <w:b/>
        </w:rPr>
        <w:t>a ŠINDLAR s.r.o. a GEODES-</w:t>
      </w:r>
    </w:p>
    <w:p w14:paraId="62459650" w14:textId="2290BD2F" w:rsidR="00E34B12" w:rsidRDefault="00862E74" w:rsidP="002E4832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ab/>
      </w:r>
      <w:r w:rsidR="00E34B12">
        <w:rPr>
          <w:rFonts w:ascii="Arial" w:eastAsia="Times New Roman" w:hAnsi="Arial" w:cs="Arial"/>
          <w:bCs/>
        </w:rPr>
        <w:tab/>
      </w:r>
      <w:r w:rsidR="00E34B12" w:rsidRPr="00E34B12">
        <w:rPr>
          <w:rFonts w:ascii="Arial" w:eastAsia="Times New Roman" w:hAnsi="Arial" w:cs="Arial"/>
          <w:b/>
        </w:rPr>
        <w:t>geodetické práce s.r.o.</w:t>
      </w:r>
    </w:p>
    <w:p w14:paraId="5C62D2B0" w14:textId="77777777" w:rsidR="00E34B12" w:rsidRDefault="00E34B12" w:rsidP="002E4832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</w:p>
    <w:p w14:paraId="5B1C7EF3" w14:textId="39EFD30B" w:rsidR="002E4832" w:rsidRDefault="00862E74" w:rsidP="002E4832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Místo: Olomouc</w:t>
      </w:r>
      <w:r w:rsidR="002E4832" w:rsidRPr="00ED6435">
        <w:rPr>
          <w:rFonts w:ascii="Arial" w:eastAsia="Times New Roman" w:hAnsi="Arial" w:cs="Arial"/>
          <w:bCs/>
        </w:rPr>
        <w:tab/>
        <w:t xml:space="preserve">Místo: </w:t>
      </w:r>
      <w:r>
        <w:rPr>
          <w:rFonts w:ascii="Arial" w:eastAsia="Times New Roman" w:hAnsi="Arial" w:cs="Arial"/>
          <w:bCs/>
        </w:rPr>
        <w:t>Hradec Králové</w:t>
      </w:r>
    </w:p>
    <w:p w14:paraId="2F552FE1" w14:textId="625C86D4" w:rsidR="008F67DD" w:rsidRPr="00ED6435" w:rsidRDefault="008F67DD" w:rsidP="002E4832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Datum: 27. 3. 2024</w:t>
      </w:r>
      <w:r>
        <w:rPr>
          <w:rFonts w:ascii="Arial" w:eastAsia="Times New Roman" w:hAnsi="Arial" w:cs="Arial"/>
          <w:bCs/>
        </w:rPr>
        <w:tab/>
        <w:t xml:space="preserve">Datum: </w:t>
      </w:r>
      <w:r w:rsidR="003A3286">
        <w:rPr>
          <w:rFonts w:ascii="Arial" w:eastAsia="Times New Roman" w:hAnsi="Arial" w:cs="Arial"/>
          <w:bCs/>
        </w:rPr>
        <w:t>26. 3. 2024</w:t>
      </w:r>
      <w:r>
        <w:rPr>
          <w:rFonts w:ascii="Arial" w:eastAsia="Times New Roman" w:hAnsi="Arial" w:cs="Arial"/>
          <w:bCs/>
        </w:rPr>
        <w:t xml:space="preserve"> </w:t>
      </w:r>
    </w:p>
    <w:p w14:paraId="6F3F1401" w14:textId="7945D132" w:rsidR="002E4832" w:rsidRPr="00ED6435" w:rsidRDefault="002E4832" w:rsidP="002E4832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  <w:r w:rsidRPr="00ED6435">
        <w:rPr>
          <w:rFonts w:ascii="Arial" w:eastAsia="Times New Roman" w:hAnsi="Arial" w:cs="Arial"/>
          <w:bCs/>
        </w:rPr>
        <w:tab/>
      </w:r>
      <w:r w:rsidRPr="00ED6435">
        <w:rPr>
          <w:rFonts w:ascii="Arial" w:eastAsia="Times New Roman" w:hAnsi="Arial" w:cs="Arial"/>
          <w:bCs/>
        </w:rPr>
        <w:tab/>
      </w:r>
    </w:p>
    <w:p w14:paraId="61EF617F" w14:textId="77777777" w:rsidR="002E4832" w:rsidRPr="00ED6435" w:rsidRDefault="002E4832" w:rsidP="002E4832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</w:p>
    <w:p w14:paraId="377C3E26" w14:textId="77777777" w:rsidR="002E4832" w:rsidRPr="00ED6435" w:rsidRDefault="002E4832" w:rsidP="002E4832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</w:p>
    <w:p w14:paraId="3468F8B2" w14:textId="77777777" w:rsidR="002E4832" w:rsidRDefault="002E4832" w:rsidP="002E4832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</w:p>
    <w:p w14:paraId="72300C2B" w14:textId="77777777" w:rsidR="00AD798E" w:rsidRPr="00ED6435" w:rsidRDefault="00AD798E" w:rsidP="002E4832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</w:p>
    <w:p w14:paraId="3A1983AE" w14:textId="77777777" w:rsidR="002E4832" w:rsidRPr="00ED6435" w:rsidRDefault="002E4832" w:rsidP="002E4832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</w:p>
    <w:p w14:paraId="7FDD7AD5" w14:textId="77777777" w:rsidR="002E4832" w:rsidRPr="00ED6435" w:rsidRDefault="002E4832" w:rsidP="002E4832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  <w:r w:rsidRPr="00ED6435">
        <w:rPr>
          <w:rFonts w:ascii="Arial" w:eastAsia="Times New Roman" w:hAnsi="Arial" w:cs="Arial"/>
          <w:bCs/>
        </w:rPr>
        <w:t xml:space="preserve">________________________________ </w:t>
      </w:r>
      <w:r w:rsidRPr="00ED6435">
        <w:rPr>
          <w:rFonts w:ascii="Arial" w:eastAsia="Times New Roman" w:hAnsi="Arial" w:cs="Arial"/>
          <w:bCs/>
        </w:rPr>
        <w:tab/>
        <w:t>___________________________</w:t>
      </w:r>
    </w:p>
    <w:p w14:paraId="6EBE284D" w14:textId="18B91A37" w:rsidR="002E4832" w:rsidRPr="00ED6435" w:rsidRDefault="002E4832" w:rsidP="002E4832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  <w:r w:rsidRPr="00862E74">
        <w:rPr>
          <w:rFonts w:ascii="Arial" w:eastAsia="Times New Roman" w:hAnsi="Arial" w:cs="Arial"/>
          <w:b/>
        </w:rPr>
        <w:t>JUDr. Roman Brnčal, LL.M.</w:t>
      </w:r>
      <w:r w:rsidRPr="00ED6435">
        <w:rPr>
          <w:rFonts w:ascii="Arial" w:eastAsia="Times New Roman" w:hAnsi="Arial" w:cs="Arial"/>
          <w:bCs/>
        </w:rPr>
        <w:tab/>
      </w:r>
      <w:r w:rsidR="00862E74" w:rsidRPr="00862E74">
        <w:rPr>
          <w:rFonts w:ascii="Arial" w:eastAsia="Times New Roman" w:hAnsi="Arial" w:cs="Arial"/>
          <w:b/>
        </w:rPr>
        <w:t>Jiří Foltán</w:t>
      </w:r>
    </w:p>
    <w:p w14:paraId="7282E9CB" w14:textId="09B59968" w:rsidR="00ED1128" w:rsidRDefault="002E4832" w:rsidP="00862E7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ředitel KPÚ pro Olomoucký kraj</w:t>
      </w:r>
      <w:r w:rsidRPr="00ED6435">
        <w:rPr>
          <w:rFonts w:ascii="Arial" w:eastAsia="Times New Roman" w:hAnsi="Arial" w:cs="Arial"/>
          <w:bCs/>
        </w:rPr>
        <w:tab/>
      </w:r>
      <w:r w:rsidR="00862E74">
        <w:rPr>
          <w:rFonts w:ascii="Arial" w:eastAsia="Times New Roman" w:hAnsi="Arial" w:cs="Arial"/>
          <w:bCs/>
        </w:rPr>
        <w:t>jednatel společnosti</w:t>
      </w:r>
    </w:p>
    <w:p w14:paraId="027ABC19" w14:textId="3995721B" w:rsidR="00862E74" w:rsidRDefault="00862E74" w:rsidP="00862E7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ab/>
      </w:r>
      <w:r>
        <w:rPr>
          <w:rFonts w:ascii="Arial" w:eastAsia="Times New Roman" w:hAnsi="Arial" w:cs="Arial"/>
          <w:bCs/>
        </w:rPr>
        <w:tab/>
        <w:t>GEOŠRAFO, s.r.o.</w:t>
      </w:r>
    </w:p>
    <w:p w14:paraId="30082DF1" w14:textId="77777777" w:rsidR="00CB60C2" w:rsidRDefault="00CB60C2" w:rsidP="00862E74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szCs w:val="20"/>
          <w:lang w:val="x-none"/>
        </w:rPr>
      </w:pPr>
    </w:p>
    <w:tbl>
      <w:tblPr>
        <w:tblStyle w:val="Prosttabulka41"/>
        <w:tblW w:w="0" w:type="auto"/>
        <w:tblLook w:val="0600" w:firstRow="0" w:lastRow="0" w:firstColumn="0" w:lastColumn="0" w:noHBand="1" w:noVBand="1"/>
      </w:tblPr>
      <w:tblGrid>
        <w:gridCol w:w="4531"/>
        <w:gridCol w:w="4531"/>
      </w:tblGrid>
      <w:tr w:rsidR="00354192" w:rsidRPr="00466A2E" w14:paraId="34053BB7" w14:textId="77777777" w:rsidTr="00DA502E">
        <w:tc>
          <w:tcPr>
            <w:tcW w:w="4531" w:type="dxa"/>
          </w:tcPr>
          <w:p w14:paraId="3238FFA4" w14:textId="6284D974" w:rsidR="007A0104" w:rsidRPr="00913233" w:rsidRDefault="007A0104" w:rsidP="00B74CA6">
            <w:pPr>
              <w:pStyle w:val="Bezmezer"/>
              <w:rPr>
                <w:rFonts w:ascii="Arial" w:hAnsi="Arial" w:cs="Arial"/>
                <w:lang w:val="cs-CZ"/>
              </w:rPr>
            </w:pPr>
          </w:p>
        </w:tc>
        <w:tc>
          <w:tcPr>
            <w:tcW w:w="4531" w:type="dxa"/>
          </w:tcPr>
          <w:p w14:paraId="04EA8537" w14:textId="2AC8D1FF" w:rsidR="00354192" w:rsidRPr="00913233" w:rsidRDefault="00354192" w:rsidP="008B46AB">
            <w:pPr>
              <w:rPr>
                <w:rFonts w:ascii="Arial" w:hAnsi="Arial" w:cs="Arial"/>
                <w:szCs w:val="20"/>
                <w:lang w:val="cs-CZ"/>
              </w:rPr>
            </w:pPr>
          </w:p>
        </w:tc>
      </w:tr>
    </w:tbl>
    <w:p w14:paraId="62F0EC02" w14:textId="77777777" w:rsidR="00B52699" w:rsidRPr="00466A2E" w:rsidRDefault="00B52699" w:rsidP="00FD1B71">
      <w:pPr>
        <w:pStyle w:val="Odstaveca"/>
        <w:numPr>
          <w:ilvl w:val="0"/>
          <w:numId w:val="0"/>
        </w:numPr>
        <w:rPr>
          <w:rFonts w:ascii="Arial" w:hAnsi="Arial" w:cs="Arial"/>
          <w:sz w:val="24"/>
        </w:rPr>
      </w:pPr>
    </w:p>
    <w:sectPr w:rsidR="00B52699" w:rsidRPr="00466A2E" w:rsidSect="00402C7A">
      <w:headerReference w:type="first" r:id="rId8"/>
      <w:pgSz w:w="11907" w:h="16839" w:code="9"/>
      <w:pgMar w:top="1417" w:right="1417" w:bottom="1417" w:left="1417" w:header="426" w:footer="1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D4B11" w14:textId="77777777" w:rsidR="005E6914" w:rsidRDefault="005E6914">
      <w:pPr>
        <w:spacing w:after="0" w:line="240" w:lineRule="auto"/>
      </w:pPr>
      <w:r>
        <w:separator/>
      </w:r>
    </w:p>
  </w:endnote>
  <w:endnote w:type="continuationSeparator" w:id="0">
    <w:p w14:paraId="2C0C7B39" w14:textId="77777777" w:rsidR="005E6914" w:rsidRDefault="005E6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2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D26CD" w14:textId="77777777" w:rsidR="005E6914" w:rsidRDefault="005E6914">
      <w:pPr>
        <w:spacing w:after="0" w:line="240" w:lineRule="auto"/>
      </w:pPr>
      <w:r>
        <w:separator/>
      </w:r>
    </w:p>
  </w:footnote>
  <w:footnote w:type="continuationSeparator" w:id="0">
    <w:p w14:paraId="7A2CB41C" w14:textId="77777777" w:rsidR="005E6914" w:rsidRDefault="005E69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82A00" w14:textId="2A3E41BB" w:rsidR="00EC3138" w:rsidRPr="009078AA" w:rsidRDefault="000B669D" w:rsidP="00EC3138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</w:rPr>
    </w:pPr>
    <w:r>
      <w:rPr>
        <w:rFonts w:ascii="Arial" w:hAnsi="Arial" w:cs="Arial"/>
        <w:sz w:val="18"/>
        <w:szCs w:val="18"/>
      </w:rPr>
      <w:t xml:space="preserve">UID : </w:t>
    </w:r>
    <w:r w:rsidRPr="000B669D">
      <w:rPr>
        <w:rFonts w:ascii="Arial" w:hAnsi="Arial" w:cs="Arial"/>
        <w:sz w:val="18"/>
        <w:szCs w:val="18"/>
      </w:rPr>
      <w:t>spudms00000014437284</w:t>
    </w:r>
    <w:r w:rsidR="00210708" w:rsidRPr="0032026A">
      <w:rPr>
        <w:rFonts w:ascii="Arial" w:hAnsi="Arial" w:cs="Arial"/>
        <w:sz w:val="18"/>
        <w:szCs w:val="18"/>
      </w:rPr>
      <w:tab/>
    </w:r>
    <w:r w:rsidR="00EC3138" w:rsidRPr="009078AA">
      <w:rPr>
        <w:rFonts w:ascii="Arial" w:hAnsi="Arial" w:cs="Arial"/>
        <w:sz w:val="16"/>
      </w:rPr>
      <w:t xml:space="preserve">Číslo smlouvy objednatele: </w:t>
    </w:r>
    <w:r w:rsidR="005975D2">
      <w:rPr>
        <w:rFonts w:ascii="Arial" w:hAnsi="Arial" w:cs="Arial"/>
        <w:sz w:val="16"/>
      </w:rPr>
      <w:t>2</w:t>
    </w:r>
    <w:r w:rsidR="00EC3138" w:rsidRPr="0052226D">
      <w:rPr>
        <w:rFonts w:ascii="Arial" w:hAnsi="Arial" w:cs="Arial"/>
        <w:sz w:val="16"/>
      </w:rPr>
      <w:t>-20</w:t>
    </w:r>
    <w:r w:rsidR="005975D2">
      <w:rPr>
        <w:rFonts w:ascii="Arial" w:hAnsi="Arial" w:cs="Arial"/>
        <w:sz w:val="16"/>
      </w:rPr>
      <w:t>21</w:t>
    </w:r>
    <w:r w:rsidR="00EC3138" w:rsidRPr="0052226D">
      <w:rPr>
        <w:rFonts w:ascii="Arial" w:hAnsi="Arial" w:cs="Arial"/>
        <w:sz w:val="16"/>
      </w:rPr>
      <w:t>-521101</w:t>
    </w:r>
  </w:p>
  <w:p w14:paraId="27C0449A" w14:textId="3ED7254A" w:rsidR="00EC3138" w:rsidRPr="009078AA" w:rsidRDefault="00EC3138" w:rsidP="00EC3138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</w:rPr>
    </w:pPr>
    <w:r w:rsidRPr="009078AA">
      <w:rPr>
        <w:rFonts w:ascii="Arial" w:hAnsi="Arial" w:cs="Arial"/>
        <w:sz w:val="16"/>
      </w:rPr>
      <w:tab/>
      <w:t>Číslo smlouvy zhotovitele:</w:t>
    </w:r>
    <w:r>
      <w:rPr>
        <w:rFonts w:ascii="Arial" w:hAnsi="Arial" w:cs="Arial"/>
        <w:sz w:val="16"/>
      </w:rPr>
      <w:t xml:space="preserve">  </w:t>
    </w:r>
    <w:r w:rsidR="005975D2" w:rsidRPr="005975D2">
      <w:rPr>
        <w:rFonts w:ascii="Arial" w:hAnsi="Arial" w:cs="Arial"/>
        <w:sz w:val="16"/>
      </w:rPr>
      <w:t>15083/2021</w:t>
    </w:r>
    <w:r w:rsidRPr="009078AA">
      <w:rPr>
        <w:rFonts w:ascii="Arial" w:hAnsi="Arial" w:cs="Arial"/>
        <w:sz w:val="16"/>
      </w:rPr>
      <w:tab/>
    </w:r>
  </w:p>
  <w:p w14:paraId="16149DE4" w14:textId="707FFE9B" w:rsidR="00EC3138" w:rsidRPr="009078AA" w:rsidRDefault="00EC3138" w:rsidP="00EC3138">
    <w:pPr>
      <w:pStyle w:val="Zhlav"/>
      <w:pBdr>
        <w:bottom w:val="single" w:sz="6" w:space="1" w:color="auto"/>
      </w:pBdr>
      <w:tabs>
        <w:tab w:val="clear" w:pos="9072"/>
        <w:tab w:val="left" w:pos="4536"/>
      </w:tabs>
      <w:ind w:left="4536" w:hanging="4536"/>
      <w:rPr>
        <w:rFonts w:ascii="Arial" w:hAnsi="Arial" w:cs="Arial"/>
        <w:sz w:val="16"/>
      </w:rPr>
    </w:pPr>
    <w:r w:rsidRPr="009078AA">
      <w:rPr>
        <w:rFonts w:ascii="Arial" w:hAnsi="Arial" w:cs="Arial"/>
        <w:sz w:val="16"/>
      </w:rPr>
      <w:tab/>
      <w:t xml:space="preserve">Komplexní pozemkové úpravy v k. ú. </w:t>
    </w:r>
    <w:r w:rsidR="005975D2">
      <w:rPr>
        <w:rFonts w:ascii="Arial" w:hAnsi="Arial" w:cs="Arial"/>
        <w:sz w:val="16"/>
      </w:rPr>
      <w:t>Malá Morava</w:t>
    </w:r>
  </w:p>
  <w:p w14:paraId="16B88821" w14:textId="2FF9F46B" w:rsidR="00210708" w:rsidRPr="0025120D" w:rsidRDefault="00210708" w:rsidP="00EC3138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9002E"/>
    <w:multiLevelType w:val="multilevel"/>
    <w:tmpl w:val="1F624E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Roman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D823203"/>
    <w:multiLevelType w:val="hybridMultilevel"/>
    <w:tmpl w:val="DA1E62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0542E"/>
    <w:multiLevelType w:val="hybridMultilevel"/>
    <w:tmpl w:val="CD86430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5655EBA"/>
    <w:multiLevelType w:val="multilevel"/>
    <w:tmpl w:val="A2E0ED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20EAE"/>
    <w:multiLevelType w:val="multilevel"/>
    <w:tmpl w:val="11E4B1B0"/>
    <w:lvl w:ilvl="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4F3BB7"/>
    <w:multiLevelType w:val="multilevel"/>
    <w:tmpl w:val="29E8147C"/>
    <w:lvl w:ilvl="0">
      <w:start w:val="1"/>
      <w:numFmt w:val="upperRoman"/>
      <w:pStyle w:val="Nadpis1"/>
      <w:lvlText w:val="Článek %1."/>
      <w:lvlJc w:val="left"/>
      <w:pPr>
        <w:ind w:left="5747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seseznamem"/>
      <w:isLgl/>
      <w:lvlText w:val="%1.%2."/>
      <w:lvlJc w:val="left"/>
      <w:pPr>
        <w:ind w:left="1283" w:hanging="432"/>
      </w:pPr>
      <w:rPr>
        <w:rFonts w:ascii="Arial" w:hAnsi="Arial" w:cs="Arial" w:hint="default"/>
      </w:rPr>
    </w:lvl>
    <w:lvl w:ilvl="2">
      <w:start w:val="1"/>
      <w:numFmt w:val="decimal"/>
      <w:pStyle w:val="Odstavec111"/>
      <w:isLgl/>
      <w:lvlText w:val="%1.%2.%3."/>
      <w:lvlJc w:val="left"/>
      <w:pPr>
        <w:ind w:left="7734" w:hanging="504"/>
      </w:pPr>
      <w:rPr>
        <w:rFonts w:ascii="Arial" w:hAnsi="Arial" w:cs="Arial" w:hint="default"/>
      </w:rPr>
    </w:lvl>
    <w:lvl w:ilvl="3">
      <w:start w:val="1"/>
      <w:numFmt w:val="lowerLetter"/>
      <w:pStyle w:val="Odstaveca"/>
      <w:lvlText w:val="%4)"/>
      <w:lvlJc w:val="left"/>
      <w:pPr>
        <w:ind w:left="2350" w:hanging="648"/>
      </w:pPr>
      <w:rPr>
        <w:rFonts w:hint="default"/>
      </w:rPr>
    </w:lvl>
    <w:lvl w:ilvl="4">
      <w:start w:val="1"/>
      <w:numFmt w:val="decimal"/>
      <w:pStyle w:val="Odstavec11111"/>
      <w:isLgl/>
      <w:lvlText w:val="%1.%2.%3.%4.%5."/>
      <w:lvlJc w:val="left"/>
      <w:pPr>
        <w:ind w:left="209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9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9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8" w:hanging="1440"/>
      </w:pPr>
      <w:rPr>
        <w:rFonts w:hint="default"/>
      </w:rPr>
    </w:lvl>
  </w:abstractNum>
  <w:abstractNum w:abstractNumId="6" w15:restartNumberingAfterBreak="0">
    <w:nsid w:val="362C6FCD"/>
    <w:multiLevelType w:val="multilevel"/>
    <w:tmpl w:val="8A52FE12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588"/>
        </w:tabs>
        <w:ind w:left="1588" w:hanging="73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F8F17A0"/>
    <w:multiLevelType w:val="multilevel"/>
    <w:tmpl w:val="F4EE13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3A95E3D"/>
    <w:multiLevelType w:val="hybridMultilevel"/>
    <w:tmpl w:val="38544A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3052D2"/>
    <w:multiLevelType w:val="multilevel"/>
    <w:tmpl w:val="FDB221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E77D2D"/>
    <w:multiLevelType w:val="multilevel"/>
    <w:tmpl w:val="B742044A"/>
    <w:lvl w:ilvl="0">
      <w:start w:val="1"/>
      <w:numFmt w:val="upperRoman"/>
      <w:lvlText w:val="Článek %1."/>
      <w:lvlJc w:val="left"/>
      <w:pPr>
        <w:ind w:left="44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1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-60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8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3" w:hanging="1440"/>
      </w:pPr>
      <w:rPr>
        <w:rFonts w:hint="default"/>
      </w:rPr>
    </w:lvl>
  </w:abstractNum>
  <w:abstractNum w:abstractNumId="12" w15:restartNumberingAfterBreak="0">
    <w:nsid w:val="6B1D1232"/>
    <w:multiLevelType w:val="multilevel"/>
    <w:tmpl w:val="8BEE8B5A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964"/>
        </w:tabs>
        <w:ind w:left="964" w:hanging="680"/>
      </w:pPr>
      <w:rPr>
        <w:rFonts w:ascii="Arial" w:hAnsi="Arial" w:cs="Arial"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ascii="Times New Roman" w:hAnsi="Times New Roman" w:cs="Times New Roman"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3" w15:restartNumberingAfterBreak="0">
    <w:nsid w:val="6C640CF5"/>
    <w:multiLevelType w:val="hybridMultilevel"/>
    <w:tmpl w:val="D99EFDE2"/>
    <w:lvl w:ilvl="0" w:tplc="D01C5AC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5" w15:restartNumberingAfterBreak="0">
    <w:nsid w:val="6F4B5D6A"/>
    <w:multiLevelType w:val="multilevel"/>
    <w:tmpl w:val="A4E207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bCs/>
        <w:i w:val="0"/>
        <w:sz w:val="22"/>
        <w:szCs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7BFC4D38"/>
    <w:multiLevelType w:val="hybridMultilevel"/>
    <w:tmpl w:val="CA0E300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103E46"/>
    <w:multiLevelType w:val="hybridMultilevel"/>
    <w:tmpl w:val="5B903D58"/>
    <w:lvl w:ilvl="0" w:tplc="8166C7EC">
      <w:start w:val="1"/>
      <w:numFmt w:val="bullet"/>
      <w:lvlText w:val="-"/>
      <w:lvlJc w:val="left"/>
      <w:pPr>
        <w:ind w:left="242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num w:numId="1" w16cid:durableId="1862166406">
    <w:abstractNumId w:val="5"/>
  </w:num>
  <w:num w:numId="2" w16cid:durableId="681661648">
    <w:abstractNumId w:val="14"/>
  </w:num>
  <w:num w:numId="3" w16cid:durableId="583608032">
    <w:abstractNumId w:val="6"/>
  </w:num>
  <w:num w:numId="4" w16cid:durableId="6140958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63695800">
    <w:abstractNumId w:val="5"/>
    <w:lvlOverride w:ilvl="0">
      <w:startOverride w:val="9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21806310">
    <w:abstractNumId w:val="17"/>
  </w:num>
  <w:num w:numId="7" w16cid:durableId="319046669">
    <w:abstractNumId w:val="5"/>
    <w:lvlOverride w:ilvl="0">
      <w:startOverride w:val="9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87953928">
    <w:abstractNumId w:val="16"/>
  </w:num>
  <w:num w:numId="9" w16cid:durableId="116993911">
    <w:abstractNumId w:val="13"/>
  </w:num>
  <w:num w:numId="10" w16cid:durableId="1419444358">
    <w:abstractNumId w:val="2"/>
  </w:num>
  <w:num w:numId="11" w16cid:durableId="1224564774">
    <w:abstractNumId w:val="8"/>
  </w:num>
  <w:num w:numId="12" w16cid:durableId="1247543977">
    <w:abstractNumId w:val="7"/>
  </w:num>
  <w:num w:numId="13" w16cid:durableId="1783836644">
    <w:abstractNumId w:val="11"/>
  </w:num>
  <w:num w:numId="14" w16cid:durableId="1330866633">
    <w:abstractNumId w:val="1"/>
  </w:num>
  <w:num w:numId="15" w16cid:durableId="1337882475">
    <w:abstractNumId w:val="9"/>
  </w:num>
  <w:num w:numId="16" w16cid:durableId="100227547">
    <w:abstractNumId w:val="15"/>
  </w:num>
  <w:num w:numId="17" w16cid:durableId="1849638920">
    <w:abstractNumId w:val="10"/>
  </w:num>
  <w:num w:numId="18" w16cid:durableId="1549104596">
    <w:abstractNumId w:val="12"/>
  </w:num>
  <w:num w:numId="19" w16cid:durableId="1109082635">
    <w:abstractNumId w:val="3"/>
  </w:num>
  <w:num w:numId="20" w16cid:durableId="843516161">
    <w:abstractNumId w:val="4"/>
  </w:num>
  <w:num w:numId="21" w16cid:durableId="31136855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192"/>
    <w:rsid w:val="00001A81"/>
    <w:rsid w:val="000043C9"/>
    <w:rsid w:val="0001270D"/>
    <w:rsid w:val="00013070"/>
    <w:rsid w:val="0001351E"/>
    <w:rsid w:val="0001592E"/>
    <w:rsid w:val="0001770C"/>
    <w:rsid w:val="00017785"/>
    <w:rsid w:val="00020A36"/>
    <w:rsid w:val="00021B06"/>
    <w:rsid w:val="0002363A"/>
    <w:rsid w:val="0002419A"/>
    <w:rsid w:val="00024296"/>
    <w:rsid w:val="00026235"/>
    <w:rsid w:val="00026CDB"/>
    <w:rsid w:val="00030DD7"/>
    <w:rsid w:val="0003437E"/>
    <w:rsid w:val="000351AB"/>
    <w:rsid w:val="00036F01"/>
    <w:rsid w:val="0004020E"/>
    <w:rsid w:val="000421AF"/>
    <w:rsid w:val="00042CA0"/>
    <w:rsid w:val="00045436"/>
    <w:rsid w:val="0005065A"/>
    <w:rsid w:val="00050FA0"/>
    <w:rsid w:val="000518A7"/>
    <w:rsid w:val="00052831"/>
    <w:rsid w:val="0005310A"/>
    <w:rsid w:val="00054FA7"/>
    <w:rsid w:val="00056709"/>
    <w:rsid w:val="00057B9C"/>
    <w:rsid w:val="00057C75"/>
    <w:rsid w:val="00057D99"/>
    <w:rsid w:val="000604D3"/>
    <w:rsid w:val="00061A57"/>
    <w:rsid w:val="000622D1"/>
    <w:rsid w:val="00062DF2"/>
    <w:rsid w:val="000669FB"/>
    <w:rsid w:val="000679C7"/>
    <w:rsid w:val="0007122E"/>
    <w:rsid w:val="00071DEA"/>
    <w:rsid w:val="00071FF9"/>
    <w:rsid w:val="00074303"/>
    <w:rsid w:val="00081573"/>
    <w:rsid w:val="00086959"/>
    <w:rsid w:val="000909E2"/>
    <w:rsid w:val="000910DB"/>
    <w:rsid w:val="00091D71"/>
    <w:rsid w:val="0009789F"/>
    <w:rsid w:val="000A0DA0"/>
    <w:rsid w:val="000A0E66"/>
    <w:rsid w:val="000B1E86"/>
    <w:rsid w:val="000B6251"/>
    <w:rsid w:val="000B669D"/>
    <w:rsid w:val="000C0BD2"/>
    <w:rsid w:val="000C28BC"/>
    <w:rsid w:val="000C362F"/>
    <w:rsid w:val="000C4475"/>
    <w:rsid w:val="000C71ED"/>
    <w:rsid w:val="000C7CB6"/>
    <w:rsid w:val="000D0486"/>
    <w:rsid w:val="000D0C30"/>
    <w:rsid w:val="000D130C"/>
    <w:rsid w:val="000D1382"/>
    <w:rsid w:val="000D195D"/>
    <w:rsid w:val="000D2023"/>
    <w:rsid w:val="000D24BD"/>
    <w:rsid w:val="000D2961"/>
    <w:rsid w:val="000D2B45"/>
    <w:rsid w:val="000D385C"/>
    <w:rsid w:val="000D4BBB"/>
    <w:rsid w:val="000D749B"/>
    <w:rsid w:val="000E006E"/>
    <w:rsid w:val="000E2380"/>
    <w:rsid w:val="000E24B7"/>
    <w:rsid w:val="000E33D5"/>
    <w:rsid w:val="000E51CE"/>
    <w:rsid w:val="000E53D7"/>
    <w:rsid w:val="000E628C"/>
    <w:rsid w:val="000F21B9"/>
    <w:rsid w:val="000F3508"/>
    <w:rsid w:val="000F3D2B"/>
    <w:rsid w:val="000F4185"/>
    <w:rsid w:val="000F4862"/>
    <w:rsid w:val="000F7F82"/>
    <w:rsid w:val="0010640E"/>
    <w:rsid w:val="00106CC8"/>
    <w:rsid w:val="00110843"/>
    <w:rsid w:val="00111732"/>
    <w:rsid w:val="00112BA2"/>
    <w:rsid w:val="00113334"/>
    <w:rsid w:val="00114BDE"/>
    <w:rsid w:val="001208EE"/>
    <w:rsid w:val="00120D0A"/>
    <w:rsid w:val="001212CE"/>
    <w:rsid w:val="00122C6A"/>
    <w:rsid w:val="00123815"/>
    <w:rsid w:val="001258B6"/>
    <w:rsid w:val="00126A8F"/>
    <w:rsid w:val="00127765"/>
    <w:rsid w:val="00134FCF"/>
    <w:rsid w:val="00136F16"/>
    <w:rsid w:val="00145CAD"/>
    <w:rsid w:val="00150A54"/>
    <w:rsid w:val="001519F3"/>
    <w:rsid w:val="00154A5A"/>
    <w:rsid w:val="001569A5"/>
    <w:rsid w:val="00156D4F"/>
    <w:rsid w:val="00156D8B"/>
    <w:rsid w:val="00156E1D"/>
    <w:rsid w:val="001627B1"/>
    <w:rsid w:val="00164266"/>
    <w:rsid w:val="00165D18"/>
    <w:rsid w:val="00165F12"/>
    <w:rsid w:val="00173988"/>
    <w:rsid w:val="00175CEC"/>
    <w:rsid w:val="00175F98"/>
    <w:rsid w:val="0017606A"/>
    <w:rsid w:val="001767ED"/>
    <w:rsid w:val="00176C7D"/>
    <w:rsid w:val="00177D28"/>
    <w:rsid w:val="0018046D"/>
    <w:rsid w:val="0018058C"/>
    <w:rsid w:val="00181DCB"/>
    <w:rsid w:val="00184756"/>
    <w:rsid w:val="00185D00"/>
    <w:rsid w:val="00186343"/>
    <w:rsid w:val="001866F2"/>
    <w:rsid w:val="00187D94"/>
    <w:rsid w:val="0019063D"/>
    <w:rsid w:val="00190D35"/>
    <w:rsid w:val="00190DD1"/>
    <w:rsid w:val="0019386A"/>
    <w:rsid w:val="00196F99"/>
    <w:rsid w:val="001A08EF"/>
    <w:rsid w:val="001B178C"/>
    <w:rsid w:val="001B699C"/>
    <w:rsid w:val="001B7521"/>
    <w:rsid w:val="001C054C"/>
    <w:rsid w:val="001C14C8"/>
    <w:rsid w:val="001C1A0B"/>
    <w:rsid w:val="001C363E"/>
    <w:rsid w:val="001C6C1D"/>
    <w:rsid w:val="001D09E6"/>
    <w:rsid w:val="001D4490"/>
    <w:rsid w:val="001D6D25"/>
    <w:rsid w:val="001E6CB7"/>
    <w:rsid w:val="001E7AD4"/>
    <w:rsid w:val="001F0491"/>
    <w:rsid w:val="001F09CB"/>
    <w:rsid w:val="001F09EB"/>
    <w:rsid w:val="001F4F49"/>
    <w:rsid w:val="001F5AF2"/>
    <w:rsid w:val="00200E73"/>
    <w:rsid w:val="00205DFC"/>
    <w:rsid w:val="00207846"/>
    <w:rsid w:val="00207A5B"/>
    <w:rsid w:val="00207B39"/>
    <w:rsid w:val="00210708"/>
    <w:rsid w:val="00210732"/>
    <w:rsid w:val="0021157D"/>
    <w:rsid w:val="0021290D"/>
    <w:rsid w:val="00213F86"/>
    <w:rsid w:val="00216066"/>
    <w:rsid w:val="00222838"/>
    <w:rsid w:val="00225DBD"/>
    <w:rsid w:val="0023089D"/>
    <w:rsid w:val="00234B50"/>
    <w:rsid w:val="0023503B"/>
    <w:rsid w:val="002374E5"/>
    <w:rsid w:val="00240B25"/>
    <w:rsid w:val="00242179"/>
    <w:rsid w:val="00242212"/>
    <w:rsid w:val="0024266D"/>
    <w:rsid w:val="002427ED"/>
    <w:rsid w:val="00242CE9"/>
    <w:rsid w:val="00244904"/>
    <w:rsid w:val="00254E33"/>
    <w:rsid w:val="0025599C"/>
    <w:rsid w:val="00256693"/>
    <w:rsid w:val="002616EF"/>
    <w:rsid w:val="00262BA3"/>
    <w:rsid w:val="002630DC"/>
    <w:rsid w:val="00263165"/>
    <w:rsid w:val="00265825"/>
    <w:rsid w:val="002659CD"/>
    <w:rsid w:val="0027287E"/>
    <w:rsid w:val="00272B9E"/>
    <w:rsid w:val="00272BC3"/>
    <w:rsid w:val="00272C4F"/>
    <w:rsid w:val="00274496"/>
    <w:rsid w:val="00276E15"/>
    <w:rsid w:val="00281090"/>
    <w:rsid w:val="0028248E"/>
    <w:rsid w:val="002834A5"/>
    <w:rsid w:val="0028504E"/>
    <w:rsid w:val="0029565C"/>
    <w:rsid w:val="00295DC7"/>
    <w:rsid w:val="00297002"/>
    <w:rsid w:val="002976E8"/>
    <w:rsid w:val="002A08E6"/>
    <w:rsid w:val="002A1264"/>
    <w:rsid w:val="002A16BB"/>
    <w:rsid w:val="002A1D2A"/>
    <w:rsid w:val="002A1E47"/>
    <w:rsid w:val="002A589C"/>
    <w:rsid w:val="002B08B4"/>
    <w:rsid w:val="002B74E0"/>
    <w:rsid w:val="002C3B63"/>
    <w:rsid w:val="002D02B2"/>
    <w:rsid w:val="002D0962"/>
    <w:rsid w:val="002D21C5"/>
    <w:rsid w:val="002D2C6A"/>
    <w:rsid w:val="002D3562"/>
    <w:rsid w:val="002D3D50"/>
    <w:rsid w:val="002D6287"/>
    <w:rsid w:val="002D75DF"/>
    <w:rsid w:val="002E4832"/>
    <w:rsid w:val="002E6B1D"/>
    <w:rsid w:val="002F3FF5"/>
    <w:rsid w:val="002F64A1"/>
    <w:rsid w:val="002F665D"/>
    <w:rsid w:val="002F67F6"/>
    <w:rsid w:val="002F7C7C"/>
    <w:rsid w:val="00300DAC"/>
    <w:rsid w:val="0030170A"/>
    <w:rsid w:val="00301C18"/>
    <w:rsid w:val="003073D3"/>
    <w:rsid w:val="00310F4E"/>
    <w:rsid w:val="00311CF9"/>
    <w:rsid w:val="00317CF1"/>
    <w:rsid w:val="00317F6D"/>
    <w:rsid w:val="0032026A"/>
    <w:rsid w:val="0032227C"/>
    <w:rsid w:val="003238D4"/>
    <w:rsid w:val="003244C5"/>
    <w:rsid w:val="003256CA"/>
    <w:rsid w:val="003266D7"/>
    <w:rsid w:val="0033229F"/>
    <w:rsid w:val="0033379C"/>
    <w:rsid w:val="00334361"/>
    <w:rsid w:val="00334854"/>
    <w:rsid w:val="0033718B"/>
    <w:rsid w:val="00337332"/>
    <w:rsid w:val="0034244B"/>
    <w:rsid w:val="00343698"/>
    <w:rsid w:val="0034595D"/>
    <w:rsid w:val="00351759"/>
    <w:rsid w:val="00352293"/>
    <w:rsid w:val="00352374"/>
    <w:rsid w:val="00353F04"/>
    <w:rsid w:val="00354192"/>
    <w:rsid w:val="00354BC6"/>
    <w:rsid w:val="0035628F"/>
    <w:rsid w:val="003574BA"/>
    <w:rsid w:val="0036315A"/>
    <w:rsid w:val="0036335F"/>
    <w:rsid w:val="0037064F"/>
    <w:rsid w:val="00371F2D"/>
    <w:rsid w:val="003750E9"/>
    <w:rsid w:val="00381DA3"/>
    <w:rsid w:val="00383C87"/>
    <w:rsid w:val="00386C75"/>
    <w:rsid w:val="00390944"/>
    <w:rsid w:val="0039229F"/>
    <w:rsid w:val="00393AB7"/>
    <w:rsid w:val="00393BBD"/>
    <w:rsid w:val="00393F15"/>
    <w:rsid w:val="00397D3C"/>
    <w:rsid w:val="003A08E8"/>
    <w:rsid w:val="003A301E"/>
    <w:rsid w:val="003A3237"/>
    <w:rsid w:val="003A3286"/>
    <w:rsid w:val="003A32BC"/>
    <w:rsid w:val="003A47AA"/>
    <w:rsid w:val="003A6BFA"/>
    <w:rsid w:val="003B0AFB"/>
    <w:rsid w:val="003B3A7A"/>
    <w:rsid w:val="003B43E6"/>
    <w:rsid w:val="003B53FD"/>
    <w:rsid w:val="003C093E"/>
    <w:rsid w:val="003C172D"/>
    <w:rsid w:val="003C56D3"/>
    <w:rsid w:val="003D0732"/>
    <w:rsid w:val="003D2FD2"/>
    <w:rsid w:val="003D3D60"/>
    <w:rsid w:val="003D443A"/>
    <w:rsid w:val="003D54E2"/>
    <w:rsid w:val="003D7646"/>
    <w:rsid w:val="003E3E1E"/>
    <w:rsid w:val="003E5902"/>
    <w:rsid w:val="003F2720"/>
    <w:rsid w:val="003F48E8"/>
    <w:rsid w:val="003F7002"/>
    <w:rsid w:val="00400CE8"/>
    <w:rsid w:val="00400E60"/>
    <w:rsid w:val="00402C7A"/>
    <w:rsid w:val="00404486"/>
    <w:rsid w:val="004051C8"/>
    <w:rsid w:val="00411819"/>
    <w:rsid w:val="00412E62"/>
    <w:rsid w:val="0041764F"/>
    <w:rsid w:val="00422489"/>
    <w:rsid w:val="00422B1D"/>
    <w:rsid w:val="00426596"/>
    <w:rsid w:val="00426F60"/>
    <w:rsid w:val="00427854"/>
    <w:rsid w:val="00427ABE"/>
    <w:rsid w:val="00430E47"/>
    <w:rsid w:val="004337D6"/>
    <w:rsid w:val="00433945"/>
    <w:rsid w:val="00435696"/>
    <w:rsid w:val="004362E3"/>
    <w:rsid w:val="00436310"/>
    <w:rsid w:val="00441E67"/>
    <w:rsid w:val="0044572B"/>
    <w:rsid w:val="0045143A"/>
    <w:rsid w:val="004545C4"/>
    <w:rsid w:val="00454B45"/>
    <w:rsid w:val="0045784F"/>
    <w:rsid w:val="00460566"/>
    <w:rsid w:val="00461272"/>
    <w:rsid w:val="00461F25"/>
    <w:rsid w:val="00462A6F"/>
    <w:rsid w:val="00462F02"/>
    <w:rsid w:val="00464599"/>
    <w:rsid w:val="004662C1"/>
    <w:rsid w:val="00466A2E"/>
    <w:rsid w:val="004679CB"/>
    <w:rsid w:val="0047149C"/>
    <w:rsid w:val="0047180D"/>
    <w:rsid w:val="00475048"/>
    <w:rsid w:val="00475203"/>
    <w:rsid w:val="004758C4"/>
    <w:rsid w:val="00476947"/>
    <w:rsid w:val="00481678"/>
    <w:rsid w:val="0048189E"/>
    <w:rsid w:val="00482968"/>
    <w:rsid w:val="004832A1"/>
    <w:rsid w:val="00483450"/>
    <w:rsid w:val="00487849"/>
    <w:rsid w:val="004905EB"/>
    <w:rsid w:val="0049654A"/>
    <w:rsid w:val="004A004B"/>
    <w:rsid w:val="004A17F9"/>
    <w:rsid w:val="004A354F"/>
    <w:rsid w:val="004A399F"/>
    <w:rsid w:val="004A536C"/>
    <w:rsid w:val="004A560F"/>
    <w:rsid w:val="004A6500"/>
    <w:rsid w:val="004A6BC1"/>
    <w:rsid w:val="004B1408"/>
    <w:rsid w:val="004B52B3"/>
    <w:rsid w:val="004B5642"/>
    <w:rsid w:val="004B6FD5"/>
    <w:rsid w:val="004C1C50"/>
    <w:rsid w:val="004C2B19"/>
    <w:rsid w:val="004C604C"/>
    <w:rsid w:val="004C6B32"/>
    <w:rsid w:val="004D030B"/>
    <w:rsid w:val="004D10C9"/>
    <w:rsid w:val="004D1E9A"/>
    <w:rsid w:val="004D27E0"/>
    <w:rsid w:val="004D2B0C"/>
    <w:rsid w:val="004D376A"/>
    <w:rsid w:val="004D3E03"/>
    <w:rsid w:val="004D44B2"/>
    <w:rsid w:val="004D4A44"/>
    <w:rsid w:val="004D5CC4"/>
    <w:rsid w:val="004D734B"/>
    <w:rsid w:val="004D7D65"/>
    <w:rsid w:val="004E0DEB"/>
    <w:rsid w:val="004E277F"/>
    <w:rsid w:val="004E32A7"/>
    <w:rsid w:val="004E3E3A"/>
    <w:rsid w:val="004E47F8"/>
    <w:rsid w:val="004E68E3"/>
    <w:rsid w:val="004F31ED"/>
    <w:rsid w:val="004F5C66"/>
    <w:rsid w:val="004F7FC8"/>
    <w:rsid w:val="00503312"/>
    <w:rsid w:val="00506BFB"/>
    <w:rsid w:val="00506D94"/>
    <w:rsid w:val="00507A19"/>
    <w:rsid w:val="00510E41"/>
    <w:rsid w:val="00511EB0"/>
    <w:rsid w:val="00511FD2"/>
    <w:rsid w:val="005121FE"/>
    <w:rsid w:val="0051293F"/>
    <w:rsid w:val="005141BC"/>
    <w:rsid w:val="00514227"/>
    <w:rsid w:val="00514C05"/>
    <w:rsid w:val="005151C3"/>
    <w:rsid w:val="005158CC"/>
    <w:rsid w:val="00516531"/>
    <w:rsid w:val="0051703F"/>
    <w:rsid w:val="005209B0"/>
    <w:rsid w:val="005213FE"/>
    <w:rsid w:val="00521924"/>
    <w:rsid w:val="00525084"/>
    <w:rsid w:val="00525997"/>
    <w:rsid w:val="005271F5"/>
    <w:rsid w:val="00527229"/>
    <w:rsid w:val="0052777E"/>
    <w:rsid w:val="00531CFF"/>
    <w:rsid w:val="00534435"/>
    <w:rsid w:val="0053488D"/>
    <w:rsid w:val="00534FFE"/>
    <w:rsid w:val="00535AF1"/>
    <w:rsid w:val="00540F31"/>
    <w:rsid w:val="00541183"/>
    <w:rsid w:val="0054237B"/>
    <w:rsid w:val="0054257D"/>
    <w:rsid w:val="005426BB"/>
    <w:rsid w:val="005444FF"/>
    <w:rsid w:val="00545C9E"/>
    <w:rsid w:val="00545F54"/>
    <w:rsid w:val="005463AE"/>
    <w:rsid w:val="00547798"/>
    <w:rsid w:val="00547D32"/>
    <w:rsid w:val="00553DE3"/>
    <w:rsid w:val="0055670A"/>
    <w:rsid w:val="00561043"/>
    <w:rsid w:val="005620A8"/>
    <w:rsid w:val="005622B6"/>
    <w:rsid w:val="0056401D"/>
    <w:rsid w:val="00564C34"/>
    <w:rsid w:val="00565270"/>
    <w:rsid w:val="00565450"/>
    <w:rsid w:val="00571B92"/>
    <w:rsid w:val="005760B7"/>
    <w:rsid w:val="005817C8"/>
    <w:rsid w:val="005818A0"/>
    <w:rsid w:val="00582E7C"/>
    <w:rsid w:val="00584ABC"/>
    <w:rsid w:val="0058538D"/>
    <w:rsid w:val="0058565F"/>
    <w:rsid w:val="00587EAC"/>
    <w:rsid w:val="00592C83"/>
    <w:rsid w:val="00593039"/>
    <w:rsid w:val="00593582"/>
    <w:rsid w:val="005975D2"/>
    <w:rsid w:val="005A0979"/>
    <w:rsid w:val="005A2300"/>
    <w:rsid w:val="005A673D"/>
    <w:rsid w:val="005A6814"/>
    <w:rsid w:val="005A6A7A"/>
    <w:rsid w:val="005A7013"/>
    <w:rsid w:val="005B35A2"/>
    <w:rsid w:val="005B3E11"/>
    <w:rsid w:val="005B5BCD"/>
    <w:rsid w:val="005B5F79"/>
    <w:rsid w:val="005B634E"/>
    <w:rsid w:val="005C1CA3"/>
    <w:rsid w:val="005C21F7"/>
    <w:rsid w:val="005C3EE1"/>
    <w:rsid w:val="005D1810"/>
    <w:rsid w:val="005D3ED8"/>
    <w:rsid w:val="005D4EF6"/>
    <w:rsid w:val="005D717F"/>
    <w:rsid w:val="005E220A"/>
    <w:rsid w:val="005E6914"/>
    <w:rsid w:val="005E6C74"/>
    <w:rsid w:val="005E7060"/>
    <w:rsid w:val="005F3DD3"/>
    <w:rsid w:val="005F4D55"/>
    <w:rsid w:val="005F52C9"/>
    <w:rsid w:val="005F61C8"/>
    <w:rsid w:val="005F7347"/>
    <w:rsid w:val="00600E64"/>
    <w:rsid w:val="006037D1"/>
    <w:rsid w:val="00603870"/>
    <w:rsid w:val="00606628"/>
    <w:rsid w:val="00607A51"/>
    <w:rsid w:val="006102C8"/>
    <w:rsid w:val="0061256A"/>
    <w:rsid w:val="00617388"/>
    <w:rsid w:val="00620876"/>
    <w:rsid w:val="006209DF"/>
    <w:rsid w:val="00621EB8"/>
    <w:rsid w:val="0062556F"/>
    <w:rsid w:val="00627AC3"/>
    <w:rsid w:val="00630E42"/>
    <w:rsid w:val="0063245B"/>
    <w:rsid w:val="00633FAA"/>
    <w:rsid w:val="006345ED"/>
    <w:rsid w:val="0063507C"/>
    <w:rsid w:val="0063582E"/>
    <w:rsid w:val="00636692"/>
    <w:rsid w:val="006375C3"/>
    <w:rsid w:val="00640BAC"/>
    <w:rsid w:val="00643111"/>
    <w:rsid w:val="0064717B"/>
    <w:rsid w:val="00650500"/>
    <w:rsid w:val="00650FA2"/>
    <w:rsid w:val="00651061"/>
    <w:rsid w:val="00652E11"/>
    <w:rsid w:val="006531F0"/>
    <w:rsid w:val="0066121D"/>
    <w:rsid w:val="00664216"/>
    <w:rsid w:val="00664379"/>
    <w:rsid w:val="00664D6B"/>
    <w:rsid w:val="00664ECA"/>
    <w:rsid w:val="00670A1F"/>
    <w:rsid w:val="006776A2"/>
    <w:rsid w:val="006858AE"/>
    <w:rsid w:val="00685F95"/>
    <w:rsid w:val="006917EB"/>
    <w:rsid w:val="00692143"/>
    <w:rsid w:val="006A0C07"/>
    <w:rsid w:val="006A0DB9"/>
    <w:rsid w:val="006A11D8"/>
    <w:rsid w:val="006A2168"/>
    <w:rsid w:val="006A4CC4"/>
    <w:rsid w:val="006A583F"/>
    <w:rsid w:val="006A617C"/>
    <w:rsid w:val="006B1ACE"/>
    <w:rsid w:val="006B2AC7"/>
    <w:rsid w:val="006C18DA"/>
    <w:rsid w:val="006C43AD"/>
    <w:rsid w:val="006C4419"/>
    <w:rsid w:val="006C5B99"/>
    <w:rsid w:val="006C7BBC"/>
    <w:rsid w:val="006C7FB1"/>
    <w:rsid w:val="006D36B0"/>
    <w:rsid w:val="006D423B"/>
    <w:rsid w:val="006D5598"/>
    <w:rsid w:val="006D7FA5"/>
    <w:rsid w:val="006E5645"/>
    <w:rsid w:val="006E6CB4"/>
    <w:rsid w:val="006E71B1"/>
    <w:rsid w:val="006F2280"/>
    <w:rsid w:val="006F3D14"/>
    <w:rsid w:val="006F51A7"/>
    <w:rsid w:val="006F5C49"/>
    <w:rsid w:val="006F7F46"/>
    <w:rsid w:val="00702F1E"/>
    <w:rsid w:val="00703DD4"/>
    <w:rsid w:val="007078AC"/>
    <w:rsid w:val="00707958"/>
    <w:rsid w:val="00711ADB"/>
    <w:rsid w:val="0071279D"/>
    <w:rsid w:val="00713442"/>
    <w:rsid w:val="00713FDC"/>
    <w:rsid w:val="007152A1"/>
    <w:rsid w:val="00717E30"/>
    <w:rsid w:val="0072150F"/>
    <w:rsid w:val="0072399C"/>
    <w:rsid w:val="00725510"/>
    <w:rsid w:val="00725B68"/>
    <w:rsid w:val="00730242"/>
    <w:rsid w:val="007328A9"/>
    <w:rsid w:val="00737124"/>
    <w:rsid w:val="007403CB"/>
    <w:rsid w:val="00742AC7"/>
    <w:rsid w:val="007447B4"/>
    <w:rsid w:val="00745C7F"/>
    <w:rsid w:val="00752FE4"/>
    <w:rsid w:val="00753422"/>
    <w:rsid w:val="00753456"/>
    <w:rsid w:val="00755D81"/>
    <w:rsid w:val="0075737B"/>
    <w:rsid w:val="007605EF"/>
    <w:rsid w:val="00761195"/>
    <w:rsid w:val="00761A6E"/>
    <w:rsid w:val="00762871"/>
    <w:rsid w:val="00773060"/>
    <w:rsid w:val="00776E21"/>
    <w:rsid w:val="007770A5"/>
    <w:rsid w:val="00777768"/>
    <w:rsid w:val="007846E1"/>
    <w:rsid w:val="007865FB"/>
    <w:rsid w:val="00792326"/>
    <w:rsid w:val="007935F3"/>
    <w:rsid w:val="0079402A"/>
    <w:rsid w:val="007A0104"/>
    <w:rsid w:val="007A1FB2"/>
    <w:rsid w:val="007A2533"/>
    <w:rsid w:val="007A3470"/>
    <w:rsid w:val="007A39E4"/>
    <w:rsid w:val="007A3BC9"/>
    <w:rsid w:val="007A6230"/>
    <w:rsid w:val="007B38B9"/>
    <w:rsid w:val="007B3ED7"/>
    <w:rsid w:val="007B6BAF"/>
    <w:rsid w:val="007C205A"/>
    <w:rsid w:val="007C205C"/>
    <w:rsid w:val="007C3FE5"/>
    <w:rsid w:val="007C6AC2"/>
    <w:rsid w:val="007C6AF2"/>
    <w:rsid w:val="007D041D"/>
    <w:rsid w:val="007D2C41"/>
    <w:rsid w:val="007D3A0E"/>
    <w:rsid w:val="007D4211"/>
    <w:rsid w:val="007D4F3E"/>
    <w:rsid w:val="007D5CEB"/>
    <w:rsid w:val="007E08EE"/>
    <w:rsid w:val="007E6C99"/>
    <w:rsid w:val="007E72B5"/>
    <w:rsid w:val="007E7AEA"/>
    <w:rsid w:val="007F3433"/>
    <w:rsid w:val="007F471B"/>
    <w:rsid w:val="007F4DF0"/>
    <w:rsid w:val="007F799E"/>
    <w:rsid w:val="0080127D"/>
    <w:rsid w:val="00802079"/>
    <w:rsid w:val="008037D2"/>
    <w:rsid w:val="0080606D"/>
    <w:rsid w:val="008106B6"/>
    <w:rsid w:val="0081147A"/>
    <w:rsid w:val="00813495"/>
    <w:rsid w:val="00815095"/>
    <w:rsid w:val="00815920"/>
    <w:rsid w:val="00816780"/>
    <w:rsid w:val="00820035"/>
    <w:rsid w:val="00820570"/>
    <w:rsid w:val="00823A6C"/>
    <w:rsid w:val="0082403C"/>
    <w:rsid w:val="0082798D"/>
    <w:rsid w:val="00827FDC"/>
    <w:rsid w:val="0083309B"/>
    <w:rsid w:val="008461A0"/>
    <w:rsid w:val="00850356"/>
    <w:rsid w:val="00852B79"/>
    <w:rsid w:val="00853097"/>
    <w:rsid w:val="00862E74"/>
    <w:rsid w:val="00864F8D"/>
    <w:rsid w:val="00867665"/>
    <w:rsid w:val="00867C63"/>
    <w:rsid w:val="00867D57"/>
    <w:rsid w:val="00871FBA"/>
    <w:rsid w:val="00873E55"/>
    <w:rsid w:val="00873E7A"/>
    <w:rsid w:val="00875190"/>
    <w:rsid w:val="008814E2"/>
    <w:rsid w:val="00883051"/>
    <w:rsid w:val="008831F4"/>
    <w:rsid w:val="00884A7C"/>
    <w:rsid w:val="00886EE4"/>
    <w:rsid w:val="00887D21"/>
    <w:rsid w:val="008908E6"/>
    <w:rsid w:val="00890D12"/>
    <w:rsid w:val="008921D3"/>
    <w:rsid w:val="00892B8D"/>
    <w:rsid w:val="00893F3B"/>
    <w:rsid w:val="00894AE0"/>
    <w:rsid w:val="00895BF5"/>
    <w:rsid w:val="00895E59"/>
    <w:rsid w:val="00897CD0"/>
    <w:rsid w:val="008A1E2B"/>
    <w:rsid w:val="008A37E9"/>
    <w:rsid w:val="008A7602"/>
    <w:rsid w:val="008B2509"/>
    <w:rsid w:val="008B2E23"/>
    <w:rsid w:val="008B46AB"/>
    <w:rsid w:val="008C3722"/>
    <w:rsid w:val="008C4AB9"/>
    <w:rsid w:val="008C5891"/>
    <w:rsid w:val="008C7D6A"/>
    <w:rsid w:val="008D60F8"/>
    <w:rsid w:val="008E0EAB"/>
    <w:rsid w:val="008E5965"/>
    <w:rsid w:val="008F32B4"/>
    <w:rsid w:val="008F3534"/>
    <w:rsid w:val="008F4522"/>
    <w:rsid w:val="008F67DD"/>
    <w:rsid w:val="009013C8"/>
    <w:rsid w:val="00901DDE"/>
    <w:rsid w:val="00902FEB"/>
    <w:rsid w:val="0090466C"/>
    <w:rsid w:val="00904EBD"/>
    <w:rsid w:val="00910769"/>
    <w:rsid w:val="00913233"/>
    <w:rsid w:val="009135AE"/>
    <w:rsid w:val="009157FD"/>
    <w:rsid w:val="0091593F"/>
    <w:rsid w:val="00915EC2"/>
    <w:rsid w:val="00920359"/>
    <w:rsid w:val="009206E2"/>
    <w:rsid w:val="00921B25"/>
    <w:rsid w:val="00926E3A"/>
    <w:rsid w:val="0093305D"/>
    <w:rsid w:val="00935518"/>
    <w:rsid w:val="0094057D"/>
    <w:rsid w:val="00940E69"/>
    <w:rsid w:val="00940EB1"/>
    <w:rsid w:val="00941CD4"/>
    <w:rsid w:val="009436AA"/>
    <w:rsid w:val="00945264"/>
    <w:rsid w:val="00951CB5"/>
    <w:rsid w:val="0095379E"/>
    <w:rsid w:val="00957DAA"/>
    <w:rsid w:val="0096287E"/>
    <w:rsid w:val="00963F02"/>
    <w:rsid w:val="00965041"/>
    <w:rsid w:val="00967984"/>
    <w:rsid w:val="0097260A"/>
    <w:rsid w:val="009734A3"/>
    <w:rsid w:val="00977DE4"/>
    <w:rsid w:val="00982F36"/>
    <w:rsid w:val="0098690A"/>
    <w:rsid w:val="009927D7"/>
    <w:rsid w:val="009928CC"/>
    <w:rsid w:val="00993395"/>
    <w:rsid w:val="009958AC"/>
    <w:rsid w:val="009959F8"/>
    <w:rsid w:val="00997885"/>
    <w:rsid w:val="009A04B8"/>
    <w:rsid w:val="009A303E"/>
    <w:rsid w:val="009A47DA"/>
    <w:rsid w:val="009A4A81"/>
    <w:rsid w:val="009A7F06"/>
    <w:rsid w:val="009B424F"/>
    <w:rsid w:val="009B4D6A"/>
    <w:rsid w:val="009B5362"/>
    <w:rsid w:val="009B61DB"/>
    <w:rsid w:val="009C1C0B"/>
    <w:rsid w:val="009C23C4"/>
    <w:rsid w:val="009C2D13"/>
    <w:rsid w:val="009C3147"/>
    <w:rsid w:val="009C3BF4"/>
    <w:rsid w:val="009C6EB2"/>
    <w:rsid w:val="009D4227"/>
    <w:rsid w:val="009E113C"/>
    <w:rsid w:val="009E1B34"/>
    <w:rsid w:val="009E271F"/>
    <w:rsid w:val="009E46D6"/>
    <w:rsid w:val="009F2217"/>
    <w:rsid w:val="009F2FA2"/>
    <w:rsid w:val="00A001FD"/>
    <w:rsid w:val="00A03360"/>
    <w:rsid w:val="00A04347"/>
    <w:rsid w:val="00A07CBA"/>
    <w:rsid w:val="00A10A3A"/>
    <w:rsid w:val="00A11491"/>
    <w:rsid w:val="00A11AF8"/>
    <w:rsid w:val="00A127F4"/>
    <w:rsid w:val="00A14C90"/>
    <w:rsid w:val="00A1513B"/>
    <w:rsid w:val="00A1565A"/>
    <w:rsid w:val="00A17961"/>
    <w:rsid w:val="00A17AE4"/>
    <w:rsid w:val="00A17ECD"/>
    <w:rsid w:val="00A2218E"/>
    <w:rsid w:val="00A229E7"/>
    <w:rsid w:val="00A238BE"/>
    <w:rsid w:val="00A25D5D"/>
    <w:rsid w:val="00A27BE7"/>
    <w:rsid w:val="00A3084C"/>
    <w:rsid w:val="00A32773"/>
    <w:rsid w:val="00A33EC8"/>
    <w:rsid w:val="00A34112"/>
    <w:rsid w:val="00A36D24"/>
    <w:rsid w:val="00A400F9"/>
    <w:rsid w:val="00A435A0"/>
    <w:rsid w:val="00A45479"/>
    <w:rsid w:val="00A45517"/>
    <w:rsid w:val="00A6015C"/>
    <w:rsid w:val="00A60CAF"/>
    <w:rsid w:val="00A61FA1"/>
    <w:rsid w:val="00A66D6B"/>
    <w:rsid w:val="00A66DE3"/>
    <w:rsid w:val="00A679CA"/>
    <w:rsid w:val="00A70A90"/>
    <w:rsid w:val="00A7157B"/>
    <w:rsid w:val="00A73ABE"/>
    <w:rsid w:val="00A7611F"/>
    <w:rsid w:val="00A820CD"/>
    <w:rsid w:val="00A93283"/>
    <w:rsid w:val="00A959C3"/>
    <w:rsid w:val="00A959C8"/>
    <w:rsid w:val="00A963E6"/>
    <w:rsid w:val="00AA141E"/>
    <w:rsid w:val="00AA2256"/>
    <w:rsid w:val="00AA3C70"/>
    <w:rsid w:val="00AA4449"/>
    <w:rsid w:val="00AA5F42"/>
    <w:rsid w:val="00AB2D50"/>
    <w:rsid w:val="00AB5498"/>
    <w:rsid w:val="00AC0B41"/>
    <w:rsid w:val="00AC1820"/>
    <w:rsid w:val="00AC3ABC"/>
    <w:rsid w:val="00AC40B5"/>
    <w:rsid w:val="00AC74BE"/>
    <w:rsid w:val="00AD1FA0"/>
    <w:rsid w:val="00AD251B"/>
    <w:rsid w:val="00AD36F0"/>
    <w:rsid w:val="00AD69FC"/>
    <w:rsid w:val="00AD798E"/>
    <w:rsid w:val="00AE107B"/>
    <w:rsid w:val="00AE3832"/>
    <w:rsid w:val="00AE4A13"/>
    <w:rsid w:val="00AE4EE6"/>
    <w:rsid w:val="00AE556D"/>
    <w:rsid w:val="00AF3882"/>
    <w:rsid w:val="00AF49AE"/>
    <w:rsid w:val="00AF4C02"/>
    <w:rsid w:val="00AF5392"/>
    <w:rsid w:val="00AF5EFC"/>
    <w:rsid w:val="00AF7CEF"/>
    <w:rsid w:val="00B02333"/>
    <w:rsid w:val="00B03B5B"/>
    <w:rsid w:val="00B05271"/>
    <w:rsid w:val="00B12698"/>
    <w:rsid w:val="00B1328A"/>
    <w:rsid w:val="00B13405"/>
    <w:rsid w:val="00B15BC8"/>
    <w:rsid w:val="00B20D1E"/>
    <w:rsid w:val="00B21A18"/>
    <w:rsid w:val="00B21E8C"/>
    <w:rsid w:val="00B23941"/>
    <w:rsid w:val="00B24733"/>
    <w:rsid w:val="00B2635C"/>
    <w:rsid w:val="00B33222"/>
    <w:rsid w:val="00B3524E"/>
    <w:rsid w:val="00B4708C"/>
    <w:rsid w:val="00B476CC"/>
    <w:rsid w:val="00B479AC"/>
    <w:rsid w:val="00B47CF5"/>
    <w:rsid w:val="00B504D5"/>
    <w:rsid w:val="00B50A0A"/>
    <w:rsid w:val="00B50C94"/>
    <w:rsid w:val="00B50D7E"/>
    <w:rsid w:val="00B52699"/>
    <w:rsid w:val="00B526BC"/>
    <w:rsid w:val="00B61841"/>
    <w:rsid w:val="00B639F8"/>
    <w:rsid w:val="00B659C3"/>
    <w:rsid w:val="00B67F90"/>
    <w:rsid w:val="00B71CF5"/>
    <w:rsid w:val="00B728CC"/>
    <w:rsid w:val="00B73E3E"/>
    <w:rsid w:val="00B73EC4"/>
    <w:rsid w:val="00B747ED"/>
    <w:rsid w:val="00B74CA6"/>
    <w:rsid w:val="00B75F9A"/>
    <w:rsid w:val="00B765CC"/>
    <w:rsid w:val="00B76B77"/>
    <w:rsid w:val="00B80771"/>
    <w:rsid w:val="00B80BB4"/>
    <w:rsid w:val="00B8217F"/>
    <w:rsid w:val="00B82869"/>
    <w:rsid w:val="00B82B42"/>
    <w:rsid w:val="00B84419"/>
    <w:rsid w:val="00B85766"/>
    <w:rsid w:val="00B861B6"/>
    <w:rsid w:val="00B90B4B"/>
    <w:rsid w:val="00B92676"/>
    <w:rsid w:val="00B92B69"/>
    <w:rsid w:val="00B93DC4"/>
    <w:rsid w:val="00B950E5"/>
    <w:rsid w:val="00B95798"/>
    <w:rsid w:val="00BA2C79"/>
    <w:rsid w:val="00BA308E"/>
    <w:rsid w:val="00BA30C8"/>
    <w:rsid w:val="00BA7DA7"/>
    <w:rsid w:val="00BB0AA2"/>
    <w:rsid w:val="00BB36B9"/>
    <w:rsid w:val="00BB4BE0"/>
    <w:rsid w:val="00BB5C76"/>
    <w:rsid w:val="00BC2FFE"/>
    <w:rsid w:val="00BC342E"/>
    <w:rsid w:val="00BC52DA"/>
    <w:rsid w:val="00BC7B0A"/>
    <w:rsid w:val="00BC7D9D"/>
    <w:rsid w:val="00BD2A28"/>
    <w:rsid w:val="00BD6453"/>
    <w:rsid w:val="00BD7BD4"/>
    <w:rsid w:val="00BD7FBA"/>
    <w:rsid w:val="00BE0367"/>
    <w:rsid w:val="00BE645E"/>
    <w:rsid w:val="00BF1F63"/>
    <w:rsid w:val="00BF40E1"/>
    <w:rsid w:val="00BF6373"/>
    <w:rsid w:val="00BF680B"/>
    <w:rsid w:val="00BF7C39"/>
    <w:rsid w:val="00C007B3"/>
    <w:rsid w:val="00C038A1"/>
    <w:rsid w:val="00C0466C"/>
    <w:rsid w:val="00C04942"/>
    <w:rsid w:val="00C04B78"/>
    <w:rsid w:val="00C117AD"/>
    <w:rsid w:val="00C12C87"/>
    <w:rsid w:val="00C173B7"/>
    <w:rsid w:val="00C21655"/>
    <w:rsid w:val="00C21D55"/>
    <w:rsid w:val="00C23E4B"/>
    <w:rsid w:val="00C24DC9"/>
    <w:rsid w:val="00C31C5E"/>
    <w:rsid w:val="00C345D9"/>
    <w:rsid w:val="00C36BE3"/>
    <w:rsid w:val="00C36D57"/>
    <w:rsid w:val="00C41487"/>
    <w:rsid w:val="00C426D8"/>
    <w:rsid w:val="00C4328D"/>
    <w:rsid w:val="00C45B22"/>
    <w:rsid w:val="00C4784B"/>
    <w:rsid w:val="00C50586"/>
    <w:rsid w:val="00C5086E"/>
    <w:rsid w:val="00C5264C"/>
    <w:rsid w:val="00C52A2E"/>
    <w:rsid w:val="00C54394"/>
    <w:rsid w:val="00C54604"/>
    <w:rsid w:val="00C55A6A"/>
    <w:rsid w:val="00C56482"/>
    <w:rsid w:val="00C56EB7"/>
    <w:rsid w:val="00C57023"/>
    <w:rsid w:val="00C62CB2"/>
    <w:rsid w:val="00C631D5"/>
    <w:rsid w:val="00C63517"/>
    <w:rsid w:val="00C64AA0"/>
    <w:rsid w:val="00C64F50"/>
    <w:rsid w:val="00C65427"/>
    <w:rsid w:val="00C7041B"/>
    <w:rsid w:val="00C708CB"/>
    <w:rsid w:val="00C76B97"/>
    <w:rsid w:val="00C77B62"/>
    <w:rsid w:val="00C81485"/>
    <w:rsid w:val="00C846F9"/>
    <w:rsid w:val="00C86F5B"/>
    <w:rsid w:val="00C914EA"/>
    <w:rsid w:val="00C968DE"/>
    <w:rsid w:val="00C97898"/>
    <w:rsid w:val="00CA2386"/>
    <w:rsid w:val="00CA2EB8"/>
    <w:rsid w:val="00CA3694"/>
    <w:rsid w:val="00CA3A35"/>
    <w:rsid w:val="00CA4458"/>
    <w:rsid w:val="00CA51DB"/>
    <w:rsid w:val="00CA5E27"/>
    <w:rsid w:val="00CB60C2"/>
    <w:rsid w:val="00CC079C"/>
    <w:rsid w:val="00CC0B09"/>
    <w:rsid w:val="00CC11F9"/>
    <w:rsid w:val="00CC20CC"/>
    <w:rsid w:val="00CC3EFF"/>
    <w:rsid w:val="00CC4596"/>
    <w:rsid w:val="00CC4C28"/>
    <w:rsid w:val="00CC5DBB"/>
    <w:rsid w:val="00CC60BA"/>
    <w:rsid w:val="00CC63B3"/>
    <w:rsid w:val="00CC7B2B"/>
    <w:rsid w:val="00CD0DF7"/>
    <w:rsid w:val="00CD0FD2"/>
    <w:rsid w:val="00CD1E8E"/>
    <w:rsid w:val="00CD22BD"/>
    <w:rsid w:val="00CD2D80"/>
    <w:rsid w:val="00CD3D93"/>
    <w:rsid w:val="00CD3DEA"/>
    <w:rsid w:val="00CE1515"/>
    <w:rsid w:val="00CE293B"/>
    <w:rsid w:val="00CE2B32"/>
    <w:rsid w:val="00CE62D7"/>
    <w:rsid w:val="00CF0F21"/>
    <w:rsid w:val="00CF13ED"/>
    <w:rsid w:val="00CF29B9"/>
    <w:rsid w:val="00CF5DEF"/>
    <w:rsid w:val="00CF6320"/>
    <w:rsid w:val="00CF64CB"/>
    <w:rsid w:val="00CF7E61"/>
    <w:rsid w:val="00D00C9E"/>
    <w:rsid w:val="00D01D2D"/>
    <w:rsid w:val="00D04B13"/>
    <w:rsid w:val="00D07F47"/>
    <w:rsid w:val="00D15E3B"/>
    <w:rsid w:val="00D15F51"/>
    <w:rsid w:val="00D1685C"/>
    <w:rsid w:val="00D16C8E"/>
    <w:rsid w:val="00D2036C"/>
    <w:rsid w:val="00D22BB2"/>
    <w:rsid w:val="00D24698"/>
    <w:rsid w:val="00D25726"/>
    <w:rsid w:val="00D25AE3"/>
    <w:rsid w:val="00D25ED5"/>
    <w:rsid w:val="00D3281B"/>
    <w:rsid w:val="00D3334C"/>
    <w:rsid w:val="00D35E54"/>
    <w:rsid w:val="00D41DE4"/>
    <w:rsid w:val="00D42ADB"/>
    <w:rsid w:val="00D42D95"/>
    <w:rsid w:val="00D44852"/>
    <w:rsid w:val="00D478F2"/>
    <w:rsid w:val="00D5299F"/>
    <w:rsid w:val="00D52A3D"/>
    <w:rsid w:val="00D52CFA"/>
    <w:rsid w:val="00D53632"/>
    <w:rsid w:val="00D54AD2"/>
    <w:rsid w:val="00D60114"/>
    <w:rsid w:val="00D6065B"/>
    <w:rsid w:val="00D6505F"/>
    <w:rsid w:val="00D707A6"/>
    <w:rsid w:val="00D726CB"/>
    <w:rsid w:val="00D73FD3"/>
    <w:rsid w:val="00D7425C"/>
    <w:rsid w:val="00D752CF"/>
    <w:rsid w:val="00D764F4"/>
    <w:rsid w:val="00D82CE7"/>
    <w:rsid w:val="00D8360A"/>
    <w:rsid w:val="00D8752A"/>
    <w:rsid w:val="00D90376"/>
    <w:rsid w:val="00D94687"/>
    <w:rsid w:val="00D949E7"/>
    <w:rsid w:val="00D95335"/>
    <w:rsid w:val="00D97F96"/>
    <w:rsid w:val="00DA502E"/>
    <w:rsid w:val="00DA71D2"/>
    <w:rsid w:val="00DB01CB"/>
    <w:rsid w:val="00DB4D92"/>
    <w:rsid w:val="00DB6052"/>
    <w:rsid w:val="00DB7F55"/>
    <w:rsid w:val="00DC0D77"/>
    <w:rsid w:val="00DC4DE2"/>
    <w:rsid w:val="00DC7FFC"/>
    <w:rsid w:val="00DD1FE9"/>
    <w:rsid w:val="00DD527C"/>
    <w:rsid w:val="00DD6CF6"/>
    <w:rsid w:val="00DE03A4"/>
    <w:rsid w:val="00DF1266"/>
    <w:rsid w:val="00DF1CC0"/>
    <w:rsid w:val="00E0019B"/>
    <w:rsid w:val="00E002B1"/>
    <w:rsid w:val="00E006FC"/>
    <w:rsid w:val="00E02646"/>
    <w:rsid w:val="00E047FA"/>
    <w:rsid w:val="00E064C6"/>
    <w:rsid w:val="00E06745"/>
    <w:rsid w:val="00E13C89"/>
    <w:rsid w:val="00E14C45"/>
    <w:rsid w:val="00E1676A"/>
    <w:rsid w:val="00E16E0A"/>
    <w:rsid w:val="00E20E6B"/>
    <w:rsid w:val="00E2173F"/>
    <w:rsid w:val="00E223E2"/>
    <w:rsid w:val="00E23496"/>
    <w:rsid w:val="00E262BD"/>
    <w:rsid w:val="00E26FCF"/>
    <w:rsid w:val="00E27AAB"/>
    <w:rsid w:val="00E30BAE"/>
    <w:rsid w:val="00E341F6"/>
    <w:rsid w:val="00E34395"/>
    <w:rsid w:val="00E345AC"/>
    <w:rsid w:val="00E34B12"/>
    <w:rsid w:val="00E34CD0"/>
    <w:rsid w:val="00E34EE7"/>
    <w:rsid w:val="00E3596B"/>
    <w:rsid w:val="00E37FDD"/>
    <w:rsid w:val="00E40905"/>
    <w:rsid w:val="00E40D9B"/>
    <w:rsid w:val="00E41596"/>
    <w:rsid w:val="00E50DCD"/>
    <w:rsid w:val="00E516C8"/>
    <w:rsid w:val="00E52863"/>
    <w:rsid w:val="00E5291F"/>
    <w:rsid w:val="00E55B9E"/>
    <w:rsid w:val="00E56E07"/>
    <w:rsid w:val="00E5752D"/>
    <w:rsid w:val="00E57925"/>
    <w:rsid w:val="00E60FDC"/>
    <w:rsid w:val="00E613CF"/>
    <w:rsid w:val="00E65575"/>
    <w:rsid w:val="00E65FC6"/>
    <w:rsid w:val="00E668C8"/>
    <w:rsid w:val="00E71888"/>
    <w:rsid w:val="00E71EFD"/>
    <w:rsid w:val="00E7415C"/>
    <w:rsid w:val="00E75049"/>
    <w:rsid w:val="00E768FA"/>
    <w:rsid w:val="00E774CF"/>
    <w:rsid w:val="00E8186A"/>
    <w:rsid w:val="00E8502C"/>
    <w:rsid w:val="00E85062"/>
    <w:rsid w:val="00E85623"/>
    <w:rsid w:val="00E85730"/>
    <w:rsid w:val="00E85C60"/>
    <w:rsid w:val="00E87C21"/>
    <w:rsid w:val="00E9069C"/>
    <w:rsid w:val="00EA046B"/>
    <w:rsid w:val="00EA551F"/>
    <w:rsid w:val="00EA5770"/>
    <w:rsid w:val="00EB1C00"/>
    <w:rsid w:val="00EB3BE8"/>
    <w:rsid w:val="00EB3D49"/>
    <w:rsid w:val="00EB69A9"/>
    <w:rsid w:val="00EB7578"/>
    <w:rsid w:val="00EC27CB"/>
    <w:rsid w:val="00EC30FA"/>
    <w:rsid w:val="00EC3138"/>
    <w:rsid w:val="00EC39F1"/>
    <w:rsid w:val="00EC4F3D"/>
    <w:rsid w:val="00EC598D"/>
    <w:rsid w:val="00EC7894"/>
    <w:rsid w:val="00ED1128"/>
    <w:rsid w:val="00ED2A14"/>
    <w:rsid w:val="00EE07E5"/>
    <w:rsid w:val="00EE339A"/>
    <w:rsid w:val="00EE5863"/>
    <w:rsid w:val="00EE5C59"/>
    <w:rsid w:val="00EF2837"/>
    <w:rsid w:val="00EF36DD"/>
    <w:rsid w:val="00EF37ED"/>
    <w:rsid w:val="00EF59B6"/>
    <w:rsid w:val="00EF5EBF"/>
    <w:rsid w:val="00F00929"/>
    <w:rsid w:val="00F0557D"/>
    <w:rsid w:val="00F05F56"/>
    <w:rsid w:val="00F061C4"/>
    <w:rsid w:val="00F107EE"/>
    <w:rsid w:val="00F119E4"/>
    <w:rsid w:val="00F127AC"/>
    <w:rsid w:val="00F128E1"/>
    <w:rsid w:val="00F165E6"/>
    <w:rsid w:val="00F166AB"/>
    <w:rsid w:val="00F16AF0"/>
    <w:rsid w:val="00F20137"/>
    <w:rsid w:val="00F21B2B"/>
    <w:rsid w:val="00F21E92"/>
    <w:rsid w:val="00F25765"/>
    <w:rsid w:val="00F263F4"/>
    <w:rsid w:val="00F2669B"/>
    <w:rsid w:val="00F26E0A"/>
    <w:rsid w:val="00F342EB"/>
    <w:rsid w:val="00F34418"/>
    <w:rsid w:val="00F34BC2"/>
    <w:rsid w:val="00F34CF9"/>
    <w:rsid w:val="00F36267"/>
    <w:rsid w:val="00F37593"/>
    <w:rsid w:val="00F4249B"/>
    <w:rsid w:val="00F440D3"/>
    <w:rsid w:val="00F4472B"/>
    <w:rsid w:val="00F47BA1"/>
    <w:rsid w:val="00F5067E"/>
    <w:rsid w:val="00F525D8"/>
    <w:rsid w:val="00F52DCA"/>
    <w:rsid w:val="00F52EC3"/>
    <w:rsid w:val="00F5318E"/>
    <w:rsid w:val="00F53365"/>
    <w:rsid w:val="00F539F2"/>
    <w:rsid w:val="00F54109"/>
    <w:rsid w:val="00F5479B"/>
    <w:rsid w:val="00F56A6F"/>
    <w:rsid w:val="00F628AA"/>
    <w:rsid w:val="00F656CF"/>
    <w:rsid w:val="00F701FB"/>
    <w:rsid w:val="00F71B50"/>
    <w:rsid w:val="00F72C12"/>
    <w:rsid w:val="00F7350B"/>
    <w:rsid w:val="00F73BFB"/>
    <w:rsid w:val="00F74F8E"/>
    <w:rsid w:val="00F75BD4"/>
    <w:rsid w:val="00F7657A"/>
    <w:rsid w:val="00F77027"/>
    <w:rsid w:val="00F779C3"/>
    <w:rsid w:val="00F83322"/>
    <w:rsid w:val="00F83EC8"/>
    <w:rsid w:val="00F84EB8"/>
    <w:rsid w:val="00F911B6"/>
    <w:rsid w:val="00F9134E"/>
    <w:rsid w:val="00FA1D0C"/>
    <w:rsid w:val="00FA28A1"/>
    <w:rsid w:val="00FA2B37"/>
    <w:rsid w:val="00FA3054"/>
    <w:rsid w:val="00FB197C"/>
    <w:rsid w:val="00FB2583"/>
    <w:rsid w:val="00FB29BF"/>
    <w:rsid w:val="00FB3438"/>
    <w:rsid w:val="00FB5840"/>
    <w:rsid w:val="00FC0351"/>
    <w:rsid w:val="00FC0B8B"/>
    <w:rsid w:val="00FC2262"/>
    <w:rsid w:val="00FC2A4B"/>
    <w:rsid w:val="00FC4B5E"/>
    <w:rsid w:val="00FC5674"/>
    <w:rsid w:val="00FC725C"/>
    <w:rsid w:val="00FD1B71"/>
    <w:rsid w:val="00FD1F1E"/>
    <w:rsid w:val="00FD36A3"/>
    <w:rsid w:val="00FD41D1"/>
    <w:rsid w:val="00FE0BF1"/>
    <w:rsid w:val="00FE7209"/>
    <w:rsid w:val="00FE721D"/>
    <w:rsid w:val="00FF23F2"/>
    <w:rsid w:val="00FF3FBC"/>
    <w:rsid w:val="00FF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3C4B6"/>
  <w15:docId w15:val="{DCBDF1C2-660A-4BA4-803B-67F302022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92143"/>
    <w:pPr>
      <w:spacing w:after="160" w:line="259" w:lineRule="auto"/>
      <w:jc w:val="both"/>
    </w:pPr>
    <w:rPr>
      <w:lang w:val="fr-FR" w:eastAsia="cs-CZ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link w:val="Nadpis1Char"/>
    <w:uiPriority w:val="9"/>
    <w:qFormat/>
    <w:rsid w:val="00354192"/>
    <w:pPr>
      <w:keepNext/>
      <w:keepLines/>
      <w:numPr>
        <w:numId w:val="1"/>
      </w:numPr>
      <w:spacing w:before="240" w:after="0"/>
      <w:jc w:val="center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E4E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uiPriority w:val="9"/>
    <w:rsid w:val="00354192"/>
    <w:rPr>
      <w:rFonts w:asciiTheme="majorHAnsi" w:eastAsiaTheme="majorEastAsia" w:hAnsiTheme="majorHAnsi" w:cstheme="majorBidi"/>
      <w:sz w:val="28"/>
      <w:szCs w:val="32"/>
      <w:lang w:val="fr-FR"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354192"/>
    <w:pPr>
      <w:numPr>
        <w:ilvl w:val="1"/>
        <w:numId w:val="1"/>
      </w:numPr>
      <w:contextualSpacing/>
    </w:pPr>
  </w:style>
  <w:style w:type="paragraph" w:customStyle="1" w:styleId="Odstavec111">
    <w:name w:val="Odstavec 1.1.1."/>
    <w:basedOn w:val="Odstavecseseznamem"/>
    <w:qFormat/>
    <w:rsid w:val="00354192"/>
    <w:pPr>
      <w:numPr>
        <w:ilvl w:val="2"/>
      </w:numPr>
    </w:pPr>
  </w:style>
  <w:style w:type="paragraph" w:customStyle="1" w:styleId="Odstaveca">
    <w:name w:val="Odstavec a)"/>
    <w:basedOn w:val="Odstavecseseznamem"/>
    <w:qFormat/>
    <w:rsid w:val="00354192"/>
    <w:pPr>
      <w:numPr>
        <w:ilvl w:val="3"/>
      </w:numPr>
    </w:pPr>
  </w:style>
  <w:style w:type="paragraph" w:customStyle="1" w:styleId="Odstavec11111">
    <w:name w:val="Odstavec 1.1.1.1.1."/>
    <w:basedOn w:val="Odstavecseseznamem"/>
    <w:qFormat/>
    <w:rsid w:val="00354192"/>
    <w:pPr>
      <w:numPr>
        <w:ilvl w:val="4"/>
      </w:numPr>
    </w:pPr>
  </w:style>
  <w:style w:type="table" w:styleId="Mkatabulky">
    <w:name w:val="Table Grid"/>
    <w:basedOn w:val="Normlntabulka"/>
    <w:rsid w:val="00354192"/>
    <w:pPr>
      <w:spacing w:after="0" w:line="240" w:lineRule="auto"/>
    </w:pPr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buky11">
    <w:name w:val="Tabulka - buňky (1/1)"/>
    <w:basedOn w:val="Normln"/>
    <w:rsid w:val="00354192"/>
    <w:pPr>
      <w:spacing w:before="20" w:after="20" w:line="240" w:lineRule="auto"/>
    </w:pPr>
    <w:rPr>
      <w:rFonts w:eastAsia="Times New Roman" w:cs="Times New Roman"/>
      <w:sz w:val="20"/>
      <w:szCs w:val="20"/>
    </w:rPr>
  </w:style>
  <w:style w:type="character" w:styleId="Siln">
    <w:name w:val="Strong"/>
    <w:basedOn w:val="Standardnpsmoodstavce"/>
    <w:qFormat/>
    <w:rsid w:val="00354192"/>
    <w:rPr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354192"/>
    <w:pPr>
      <w:spacing w:before="12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54192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54192"/>
    <w:pPr>
      <w:numPr>
        <w:ilvl w:val="1"/>
      </w:numPr>
      <w:spacing w:before="12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354192"/>
    <w:rPr>
      <w:rFonts w:eastAsiaTheme="minorEastAsia"/>
      <w:color w:val="5A5A5A" w:themeColor="text1" w:themeTint="A5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354192"/>
    <w:pPr>
      <w:spacing w:after="0" w:line="240" w:lineRule="auto"/>
    </w:pPr>
    <w:rPr>
      <w:lang w:eastAsia="cs-CZ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Zhlav">
    <w:name w:val="header"/>
    <w:basedOn w:val="Normln"/>
    <w:link w:val="Zhlav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4192"/>
    <w:rPr>
      <w:lang w:val="fr-FR" w:eastAsia="cs-CZ"/>
    </w:rPr>
  </w:style>
  <w:style w:type="paragraph" w:styleId="Zpat">
    <w:name w:val="footer"/>
    <w:basedOn w:val="Normln"/>
    <w:link w:val="Zpat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4192"/>
    <w:rPr>
      <w:lang w:val="fr-FR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5419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5419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54192"/>
    <w:rPr>
      <w:sz w:val="20"/>
      <w:szCs w:val="20"/>
      <w:lang w:val="fr-FR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4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4192"/>
    <w:rPr>
      <w:rFonts w:ascii="Tahoma" w:hAnsi="Tahoma" w:cs="Tahoma"/>
      <w:sz w:val="16"/>
      <w:szCs w:val="16"/>
      <w:lang w:val="fr-FR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1E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1E2B"/>
    <w:rPr>
      <w:b/>
      <w:bCs/>
      <w:sz w:val="20"/>
      <w:szCs w:val="20"/>
      <w:lang w:val="fr-FR" w:eastAsia="cs-CZ"/>
    </w:rPr>
  </w:style>
  <w:style w:type="numbering" w:customStyle="1" w:styleId="SOD201509">
    <w:name w:val="SOD201509"/>
    <w:uiPriority w:val="99"/>
    <w:rsid w:val="000669FB"/>
    <w:pPr>
      <w:numPr>
        <w:numId w:val="2"/>
      </w:numPr>
    </w:pPr>
  </w:style>
  <w:style w:type="paragraph" w:customStyle="1" w:styleId="ZkladntextIMP">
    <w:name w:val="Základní text_IMP"/>
    <w:basedOn w:val="Normln"/>
    <w:rsid w:val="003F2720"/>
    <w:pPr>
      <w:suppressAutoHyphens/>
      <w:overflowPunct w:val="0"/>
      <w:autoSpaceDE w:val="0"/>
      <w:autoSpaceDN w:val="0"/>
      <w:adjustRightInd w:val="0"/>
      <w:spacing w:after="0" w:line="276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cs-CZ"/>
    </w:rPr>
  </w:style>
  <w:style w:type="paragraph" w:styleId="Revize">
    <w:name w:val="Revision"/>
    <w:hidden/>
    <w:uiPriority w:val="99"/>
    <w:semiHidden/>
    <w:rsid w:val="00D35E54"/>
    <w:pPr>
      <w:spacing w:after="0" w:line="240" w:lineRule="auto"/>
    </w:pPr>
    <w:rPr>
      <w:lang w:val="fr-FR" w:eastAsia="cs-CZ"/>
    </w:rPr>
  </w:style>
  <w:style w:type="character" w:customStyle="1" w:styleId="apple-converted-space">
    <w:name w:val="apple-converted-space"/>
    <w:basedOn w:val="Standardnpsmoodstavce"/>
    <w:rsid w:val="00D35E54"/>
  </w:style>
  <w:style w:type="character" w:customStyle="1" w:styleId="normalchar">
    <w:name w:val="normal__char"/>
    <w:basedOn w:val="Standardnpsmoodstavce"/>
    <w:rsid w:val="00D35E54"/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8B2509"/>
    <w:rPr>
      <w:lang w:val="fr-FR" w:eastAsia="cs-CZ"/>
    </w:rPr>
  </w:style>
  <w:style w:type="character" w:styleId="Hypertextovodkaz">
    <w:name w:val="Hyperlink"/>
    <w:basedOn w:val="Standardnpsmoodstavce"/>
    <w:uiPriority w:val="99"/>
    <w:unhideWhenUsed/>
    <w:rsid w:val="009B61DB"/>
    <w:rPr>
      <w:color w:val="0000FF" w:themeColor="hyperlink"/>
      <w:u w:val="single"/>
    </w:rPr>
  </w:style>
  <w:style w:type="paragraph" w:customStyle="1" w:styleId="TSlneksmlouvy">
    <w:name w:val="TS Článek smlouvy"/>
    <w:basedOn w:val="Normln"/>
    <w:next w:val="Normln"/>
    <w:link w:val="TSlneksmlouvyChar"/>
    <w:rsid w:val="003D3D60"/>
    <w:pPr>
      <w:keepNext/>
      <w:numPr>
        <w:numId w:val="3"/>
      </w:numPr>
      <w:suppressAutoHyphens/>
      <w:spacing w:before="480" w:after="240" w:line="280" w:lineRule="exact"/>
      <w:jc w:val="center"/>
      <w:outlineLvl w:val="0"/>
    </w:pPr>
    <w:rPr>
      <w:rFonts w:ascii="Arial" w:eastAsia="Times New Roman" w:hAnsi="Arial" w:cs="Times New Roman"/>
      <w:b/>
      <w:szCs w:val="24"/>
      <w:u w:val="single"/>
      <w:lang w:val="x-none" w:eastAsia="en-US"/>
    </w:rPr>
  </w:style>
  <w:style w:type="character" w:customStyle="1" w:styleId="TSlneksmlouvyChar">
    <w:name w:val="TS Článek smlouvy Char"/>
    <w:link w:val="TSlneksmlouvy"/>
    <w:rsid w:val="003D3D60"/>
    <w:rPr>
      <w:rFonts w:ascii="Arial" w:eastAsia="Times New Roman" w:hAnsi="Arial" w:cs="Times New Roman"/>
      <w:b/>
      <w:szCs w:val="24"/>
      <w:u w:val="single"/>
      <w:lang w:val="x-none"/>
    </w:rPr>
  </w:style>
  <w:style w:type="paragraph" w:styleId="Bezmezer">
    <w:name w:val="No Spacing"/>
    <w:link w:val="BezmezerChar"/>
    <w:uiPriority w:val="1"/>
    <w:qFormat/>
    <w:rsid w:val="00913233"/>
    <w:pPr>
      <w:spacing w:after="0" w:line="240" w:lineRule="auto"/>
      <w:jc w:val="both"/>
    </w:pPr>
    <w:rPr>
      <w:lang w:val="fr-FR" w:eastAsia="cs-CZ"/>
    </w:rPr>
  </w:style>
  <w:style w:type="paragraph" w:customStyle="1" w:styleId="l-L2">
    <w:name w:val="Čl - L2"/>
    <w:basedOn w:val="Normln"/>
    <w:link w:val="l-L2Char"/>
    <w:qFormat/>
    <w:rsid w:val="00BB5C76"/>
    <w:pPr>
      <w:tabs>
        <w:tab w:val="num" w:pos="737"/>
      </w:tabs>
      <w:spacing w:after="0" w:line="280" w:lineRule="exact"/>
      <w:ind w:left="737" w:hanging="737"/>
    </w:pPr>
    <w:rPr>
      <w:rFonts w:ascii="Arial" w:eastAsia="Times New Roman" w:hAnsi="Arial" w:cs="Times New Roman"/>
      <w:szCs w:val="24"/>
      <w:lang w:val="cs-CZ"/>
    </w:rPr>
  </w:style>
  <w:style w:type="character" w:customStyle="1" w:styleId="l-L2Char">
    <w:name w:val="Čl - L2 Char"/>
    <w:link w:val="l-L2"/>
    <w:rsid w:val="00BB5C76"/>
    <w:rPr>
      <w:rFonts w:ascii="Arial" w:eastAsia="Times New Roman" w:hAnsi="Arial" w:cs="Times New Roman"/>
      <w:szCs w:val="24"/>
      <w:lang w:eastAsia="cs-CZ"/>
    </w:rPr>
  </w:style>
  <w:style w:type="character" w:customStyle="1" w:styleId="CharStyle3">
    <w:name w:val="Char Style 3"/>
    <w:link w:val="Style2"/>
    <w:rsid w:val="00074303"/>
    <w:rPr>
      <w:sz w:val="21"/>
      <w:szCs w:val="21"/>
      <w:shd w:val="clear" w:color="auto" w:fill="FFFFFF"/>
    </w:rPr>
  </w:style>
  <w:style w:type="paragraph" w:customStyle="1" w:styleId="Style2">
    <w:name w:val="Style 2"/>
    <w:basedOn w:val="Normln"/>
    <w:link w:val="CharStyle3"/>
    <w:rsid w:val="00074303"/>
    <w:pPr>
      <w:widowControl w:val="0"/>
      <w:shd w:val="clear" w:color="auto" w:fill="FFFFFF"/>
      <w:spacing w:after="500" w:line="245" w:lineRule="exact"/>
      <w:ind w:hanging="440"/>
      <w:jc w:val="left"/>
    </w:pPr>
    <w:rPr>
      <w:sz w:val="21"/>
      <w:szCs w:val="21"/>
      <w:lang w:val="cs-CZ"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EC3138"/>
    <w:rPr>
      <w:lang w:val="fr-FR" w:eastAsia="cs-CZ"/>
    </w:rPr>
  </w:style>
  <w:style w:type="paragraph" w:styleId="Normlnweb">
    <w:name w:val="Normal (Web)"/>
    <w:basedOn w:val="Normln"/>
    <w:uiPriority w:val="99"/>
    <w:semiHidden/>
    <w:unhideWhenUsed/>
    <w:rsid w:val="00BD645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cs-CZ"/>
    </w:rPr>
  </w:style>
  <w:style w:type="paragraph" w:customStyle="1" w:styleId="Claneka">
    <w:name w:val="Clanek (a)"/>
    <w:basedOn w:val="Normln"/>
    <w:qFormat/>
    <w:rsid w:val="00AE4EE6"/>
    <w:pPr>
      <w:keepLines/>
      <w:widowControl w:val="0"/>
      <w:ind w:left="7734" w:hanging="504"/>
      <w:jc w:val="left"/>
    </w:pPr>
    <w:rPr>
      <w:lang w:val="cs-CZ" w:eastAsia="en-US"/>
    </w:rPr>
  </w:style>
  <w:style w:type="paragraph" w:customStyle="1" w:styleId="Claneki">
    <w:name w:val="Clanek (i)"/>
    <w:basedOn w:val="Normln"/>
    <w:qFormat/>
    <w:rsid w:val="00AE4EE6"/>
    <w:pPr>
      <w:keepNext/>
      <w:ind w:left="2350" w:hanging="648"/>
      <w:jc w:val="left"/>
    </w:pPr>
    <w:rPr>
      <w:color w:val="000000"/>
      <w:lang w:val="cs-CZ" w:eastAsia="en-US"/>
    </w:rPr>
  </w:style>
  <w:style w:type="paragraph" w:customStyle="1" w:styleId="Clanek11">
    <w:name w:val="Clanek 1.1"/>
    <w:basedOn w:val="Nadpis2"/>
    <w:qFormat/>
    <w:rsid w:val="00AE4EE6"/>
    <w:pPr>
      <w:keepNext w:val="0"/>
      <w:keepLines w:val="0"/>
      <w:widowControl w:val="0"/>
      <w:tabs>
        <w:tab w:val="num" w:pos="360"/>
      </w:tabs>
      <w:spacing w:before="120" w:after="120"/>
      <w:jc w:val="left"/>
    </w:pPr>
    <w:rPr>
      <w:rFonts w:ascii="Times New Roman" w:eastAsia="Calibri" w:hAnsi="Times New Roman" w:cs="Arial"/>
      <w:bCs/>
      <w:iCs/>
      <w:color w:val="auto"/>
      <w:sz w:val="22"/>
      <w:szCs w:val="28"/>
      <w:lang w:val="cs-CZ"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E4EE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fr-FR" w:eastAsia="cs-CZ"/>
    </w:rPr>
  </w:style>
  <w:style w:type="paragraph" w:customStyle="1" w:styleId="Level1">
    <w:name w:val="Level 1"/>
    <w:basedOn w:val="Normln"/>
    <w:next w:val="Normln"/>
    <w:qFormat/>
    <w:rsid w:val="006C5B99"/>
    <w:pPr>
      <w:keepNext/>
      <w:numPr>
        <w:numId w:val="18"/>
      </w:numPr>
      <w:spacing w:before="240"/>
      <w:ind w:left="360"/>
      <w:jc w:val="left"/>
      <w:outlineLvl w:val="0"/>
    </w:pPr>
    <w:rPr>
      <w:b/>
      <w:bCs/>
      <w:caps/>
      <w:kern w:val="20"/>
      <w:szCs w:val="32"/>
      <w:lang w:val="cs-CZ" w:eastAsia="en-US"/>
    </w:rPr>
  </w:style>
  <w:style w:type="paragraph" w:customStyle="1" w:styleId="Level2">
    <w:name w:val="Level 2"/>
    <w:basedOn w:val="Normln"/>
    <w:qFormat/>
    <w:rsid w:val="006C5B99"/>
    <w:pPr>
      <w:numPr>
        <w:ilvl w:val="1"/>
        <w:numId w:val="18"/>
      </w:numPr>
      <w:tabs>
        <w:tab w:val="num" w:pos="822"/>
      </w:tabs>
      <w:ind w:left="822"/>
      <w:jc w:val="left"/>
      <w:outlineLvl w:val="1"/>
    </w:pPr>
    <w:rPr>
      <w:snapToGrid w:val="0"/>
      <w:kern w:val="20"/>
      <w:szCs w:val="28"/>
      <w:lang w:val="cs-CZ" w:eastAsia="en-US"/>
    </w:rPr>
  </w:style>
  <w:style w:type="paragraph" w:customStyle="1" w:styleId="Level3">
    <w:name w:val="Level 3"/>
    <w:basedOn w:val="Normln"/>
    <w:qFormat/>
    <w:rsid w:val="006C5B99"/>
    <w:pPr>
      <w:numPr>
        <w:ilvl w:val="2"/>
        <w:numId w:val="18"/>
      </w:numPr>
      <w:jc w:val="left"/>
      <w:outlineLvl w:val="2"/>
    </w:pPr>
    <w:rPr>
      <w:kern w:val="20"/>
      <w:szCs w:val="32"/>
      <w:lang w:val="cs-CZ" w:eastAsia="en-US"/>
    </w:rPr>
  </w:style>
  <w:style w:type="paragraph" w:customStyle="1" w:styleId="Level7">
    <w:name w:val="Level 7"/>
    <w:basedOn w:val="Normln"/>
    <w:rsid w:val="006C5B99"/>
    <w:pPr>
      <w:numPr>
        <w:ilvl w:val="6"/>
        <w:numId w:val="18"/>
      </w:numPr>
      <w:spacing w:after="140" w:line="290" w:lineRule="auto"/>
      <w:jc w:val="left"/>
      <w:outlineLvl w:val="6"/>
    </w:pPr>
    <w:rPr>
      <w:rFonts w:ascii="Arial" w:hAnsi="Arial"/>
      <w:kern w:val="20"/>
      <w:sz w:val="20"/>
      <w:lang w:val="cs-CZ" w:eastAsia="en-US"/>
    </w:rPr>
  </w:style>
  <w:style w:type="paragraph" w:customStyle="1" w:styleId="Level8">
    <w:name w:val="Level 8"/>
    <w:basedOn w:val="Normln"/>
    <w:rsid w:val="006C5B99"/>
    <w:pPr>
      <w:numPr>
        <w:ilvl w:val="7"/>
        <w:numId w:val="18"/>
      </w:numPr>
      <w:spacing w:after="140" w:line="290" w:lineRule="auto"/>
      <w:jc w:val="left"/>
      <w:outlineLvl w:val="7"/>
    </w:pPr>
    <w:rPr>
      <w:rFonts w:ascii="Arial" w:hAnsi="Arial"/>
      <w:kern w:val="20"/>
      <w:sz w:val="20"/>
      <w:lang w:val="cs-CZ" w:eastAsia="en-US"/>
    </w:rPr>
  </w:style>
  <w:style w:type="paragraph" w:customStyle="1" w:styleId="Level9">
    <w:name w:val="Level 9"/>
    <w:basedOn w:val="Normln"/>
    <w:rsid w:val="006C5B99"/>
    <w:pPr>
      <w:numPr>
        <w:ilvl w:val="8"/>
        <w:numId w:val="18"/>
      </w:numPr>
      <w:spacing w:after="140" w:line="290" w:lineRule="auto"/>
      <w:jc w:val="left"/>
      <w:outlineLvl w:val="8"/>
    </w:pPr>
    <w:rPr>
      <w:rFonts w:ascii="Arial" w:hAnsi="Arial"/>
      <w:kern w:val="20"/>
      <w:sz w:val="20"/>
      <w:lang w:val="cs-CZ" w:eastAsia="en-US"/>
    </w:rPr>
  </w:style>
  <w:style w:type="paragraph" w:customStyle="1" w:styleId="Default">
    <w:name w:val="Default"/>
    <w:rsid w:val="00CC3EF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4A6500"/>
    <w:rPr>
      <w:color w:val="605E5C"/>
      <w:shd w:val="clear" w:color="auto" w:fill="E1DFDD"/>
    </w:rPr>
  </w:style>
  <w:style w:type="paragraph" w:customStyle="1" w:styleId="Textkomente1">
    <w:name w:val="Text komentáře1"/>
    <w:basedOn w:val="Normln"/>
    <w:rsid w:val="005141BC"/>
    <w:pPr>
      <w:spacing w:line="240" w:lineRule="auto"/>
    </w:pPr>
    <w:rPr>
      <w:rFonts w:ascii="Calibri" w:eastAsia="Calibri" w:hAnsi="Calibri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CE0D0-8045-4396-8B3E-D06A8FD09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3</Pages>
  <Words>678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lená Irena Ing.</dc:creator>
  <cp:lastModifiedBy>Johanesová Silvie Bc.</cp:lastModifiedBy>
  <cp:revision>343</cp:revision>
  <cp:lastPrinted>2023-05-15T11:44:00Z</cp:lastPrinted>
  <dcterms:created xsi:type="dcterms:W3CDTF">2020-06-26T08:31:00Z</dcterms:created>
  <dcterms:modified xsi:type="dcterms:W3CDTF">2024-03-27T14:06:00Z</dcterms:modified>
</cp:coreProperties>
</file>